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236C2" w14:textId="446E5BEB" w:rsidR="009032A8" w:rsidRPr="00EE612C" w:rsidRDefault="009032A8">
      <w:pPr>
        <w:rPr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331E8B" w:rsidR="00A42430" w:rsidRPr="00686245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Казгидромет</w:t>
            </w:r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Восточно-Казахстанской и Абайской областям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013F064F" w:rsidR="006D3734" w:rsidRPr="001824D9" w:rsidRDefault="006D3734" w:rsidP="006D373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824D9">
              <w:t>г. Усть-Каменогорск   ул. Потанина, 12</w:t>
            </w:r>
          </w:p>
        </w:tc>
        <w:tc>
          <w:tcPr>
            <w:tcW w:w="4690" w:type="dxa"/>
          </w:tcPr>
          <w:p w14:paraId="44A81EFA" w14:textId="1D163D3B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 w:rsidR="007943D1">
              <w:rPr>
                <w:sz w:val="20"/>
              </w:rPr>
              <w:t>40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DC554D8" w14:textId="0D444D9E" w:rsidR="00ED24CC" w:rsidRPr="001824D9" w:rsidRDefault="00537B49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</w:p>
    <w:p w14:paraId="3186C2D5" w14:textId="77777777" w:rsidR="00832701" w:rsidRPr="001824D9" w:rsidRDefault="00832701" w:rsidP="00B24447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39F1C40" w14:textId="1EF374F9" w:rsidR="00057616" w:rsidRDefault="00DF4278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D418FF">
        <w:rPr>
          <w:rFonts w:ascii="Times New Roman" w:hAnsi="Times New Roman"/>
        </w:rPr>
        <w:t xml:space="preserve"> о состоянии водных объектов В</w:t>
      </w:r>
      <w:r w:rsidR="00D418FF">
        <w:rPr>
          <w:rFonts w:ascii="Times New Roman" w:hAnsi="Times New Roman"/>
          <w:lang w:val="kk-KZ"/>
        </w:rPr>
        <w:t>осточно-Казахстанской</w:t>
      </w:r>
      <w:r w:rsidR="00407035">
        <w:rPr>
          <w:rFonts w:ascii="Times New Roman" w:hAnsi="Times New Roman"/>
        </w:rPr>
        <w:t xml:space="preserve"> и Абайской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CC2CF0">
        <w:rPr>
          <w:rFonts w:ascii="Times New Roman" w:hAnsi="Times New Roman"/>
          <w:lang w:val="kk-KZ"/>
        </w:rPr>
        <w:t>21</w:t>
      </w:r>
      <w:r w:rsidR="00A7530E">
        <w:rPr>
          <w:rFonts w:ascii="Times New Roman" w:hAnsi="Times New Roman"/>
          <w:lang w:val="kk-KZ"/>
        </w:rPr>
        <w:t xml:space="preserve"> </w:t>
      </w:r>
      <w:r w:rsidR="00EA79F8">
        <w:rPr>
          <w:rFonts w:ascii="Times New Roman" w:hAnsi="Times New Roman"/>
          <w:lang w:val="kk-KZ"/>
        </w:rPr>
        <w:t>марта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p w14:paraId="4951E333" w14:textId="2DD4FC36" w:rsidR="0062443F" w:rsidRPr="00C44B21" w:rsidRDefault="00F5200C" w:rsidP="00F5200C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</w:rPr>
      </w:pPr>
      <w:r w:rsidRPr="00C44B21">
        <w:rPr>
          <w:rFonts w:ascii="Times New Roman" w:hAnsi="Times New Roman"/>
          <w:b/>
          <w:szCs w:val="24"/>
        </w:rPr>
        <w:t xml:space="preserve">ОЯ: На территории Абайской и </w:t>
      </w:r>
      <w:r w:rsidR="002660D1">
        <w:rPr>
          <w:rFonts w:ascii="Times New Roman" w:hAnsi="Times New Roman"/>
          <w:b/>
          <w:szCs w:val="24"/>
        </w:rPr>
        <w:t>Восточно-Казахстанской области на предстоящие</w:t>
      </w:r>
      <w:r w:rsidRPr="00C44B21">
        <w:rPr>
          <w:rFonts w:ascii="Times New Roman" w:hAnsi="Times New Roman"/>
          <w:b/>
          <w:szCs w:val="24"/>
        </w:rPr>
        <w:t xml:space="preserve"> </w:t>
      </w:r>
      <w:r w:rsidR="00B93C22">
        <w:rPr>
          <w:rFonts w:ascii="Times New Roman" w:hAnsi="Times New Roman"/>
          <w:b/>
          <w:szCs w:val="24"/>
        </w:rPr>
        <w:t xml:space="preserve">сутки в </w:t>
      </w:r>
      <w:r w:rsidR="002660D1">
        <w:rPr>
          <w:rFonts w:ascii="Times New Roman" w:hAnsi="Times New Roman"/>
          <w:b/>
          <w:szCs w:val="24"/>
        </w:rPr>
        <w:t xml:space="preserve">связи прогнозом </w:t>
      </w:r>
      <w:r w:rsidR="00A65663">
        <w:rPr>
          <w:rFonts w:ascii="Times New Roman" w:hAnsi="Times New Roman"/>
          <w:b/>
          <w:szCs w:val="24"/>
        </w:rPr>
        <w:t xml:space="preserve">осадков и </w:t>
      </w:r>
      <w:r w:rsidR="00B93C22">
        <w:rPr>
          <w:rFonts w:ascii="Times New Roman" w:hAnsi="Times New Roman"/>
          <w:b/>
          <w:szCs w:val="24"/>
        </w:rPr>
        <w:t>повышенного</w:t>
      </w:r>
      <w:r w:rsidRPr="00C44B21">
        <w:rPr>
          <w:rFonts w:ascii="Times New Roman" w:hAnsi="Times New Roman"/>
          <w:b/>
          <w:szCs w:val="24"/>
        </w:rPr>
        <w:t xml:space="preserve"> температурного фона </w:t>
      </w:r>
      <w:r w:rsidR="002660D1">
        <w:rPr>
          <w:rFonts w:ascii="Times New Roman" w:hAnsi="Times New Roman"/>
          <w:b/>
          <w:szCs w:val="24"/>
        </w:rPr>
        <w:t xml:space="preserve">ожидается интенсивное снеготаяние, </w:t>
      </w:r>
      <w:r w:rsidRPr="00C44B21">
        <w:rPr>
          <w:rFonts w:ascii="Times New Roman" w:hAnsi="Times New Roman"/>
          <w:b/>
          <w:szCs w:val="24"/>
        </w:rPr>
        <w:t>формиров</w:t>
      </w:r>
      <w:r w:rsidR="002660D1">
        <w:rPr>
          <w:rFonts w:ascii="Times New Roman" w:hAnsi="Times New Roman"/>
          <w:b/>
          <w:szCs w:val="24"/>
        </w:rPr>
        <w:t>ание талого и склонового стоков, при этом возможны разливы и подтопления.</w:t>
      </w: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417"/>
        <w:gridCol w:w="1475"/>
        <w:gridCol w:w="1560"/>
        <w:gridCol w:w="1037"/>
        <w:gridCol w:w="2165"/>
      </w:tblGrid>
      <w:tr w:rsidR="00BB6F45" w:rsidRPr="00122588" w14:paraId="6434CB0D" w14:textId="77777777" w:rsidTr="00D34C00">
        <w:trPr>
          <w:trHeight w:val="710"/>
          <w:jc w:val="center"/>
        </w:trPr>
        <w:tc>
          <w:tcPr>
            <w:tcW w:w="1581" w:type="pct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33" w:type="pct"/>
          </w:tcPr>
          <w:p w14:paraId="4A7686B2" w14:textId="5DA688A5" w:rsidR="00BB6F45" w:rsidRPr="00BB45FC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Крити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ческий уровень</w:t>
            </w:r>
          </w:p>
          <w:p w14:paraId="49F54F2C" w14:textId="34D98E61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 см</w:t>
            </w:r>
          </w:p>
        </w:tc>
        <w:tc>
          <w:tcPr>
            <w:tcW w:w="659" w:type="pct"/>
          </w:tcPr>
          <w:p w14:paraId="62EB37EE" w14:textId="66508B16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вень воды см</w:t>
            </w:r>
          </w:p>
        </w:tc>
        <w:tc>
          <w:tcPr>
            <w:tcW w:w="697" w:type="pct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463" w:type="pct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967" w:type="pct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A576C5" w:rsidRPr="00122588" w14:paraId="02DFD3BD" w14:textId="77777777" w:rsidTr="00D34C00">
        <w:trPr>
          <w:trHeight w:val="236"/>
          <w:jc w:val="center"/>
        </w:trPr>
        <w:tc>
          <w:tcPr>
            <w:tcW w:w="1581" w:type="pct"/>
          </w:tcPr>
          <w:p w14:paraId="585EA57D" w14:textId="6BE7892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ра 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оран</w:t>
            </w:r>
          </w:p>
        </w:tc>
        <w:tc>
          <w:tcPr>
            <w:tcW w:w="633" w:type="pct"/>
          </w:tcPr>
          <w:p w14:paraId="41FF83B4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659" w:type="pct"/>
          </w:tcPr>
          <w:p w14:paraId="026C5B53" w14:textId="7DD0B3AD" w:rsidR="00A576C5" w:rsidRPr="006E7E10" w:rsidRDefault="00CC2CF0" w:rsidP="00A576C5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4</w:t>
            </w:r>
          </w:p>
        </w:tc>
        <w:tc>
          <w:tcPr>
            <w:tcW w:w="697" w:type="pct"/>
          </w:tcPr>
          <w:p w14:paraId="11F824D8" w14:textId="278A1DE3" w:rsidR="00A576C5" w:rsidRPr="006E7E10" w:rsidRDefault="00CC2CF0" w:rsidP="00A576C5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463" w:type="pct"/>
          </w:tcPr>
          <w:p w14:paraId="77AA33F5" w14:textId="134CB643" w:rsidR="00A576C5" w:rsidRPr="00B93C22" w:rsidRDefault="00CC2CF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  <w:tc>
          <w:tcPr>
            <w:tcW w:w="967" w:type="pct"/>
            <w:vAlign w:val="center"/>
          </w:tcPr>
          <w:p w14:paraId="57982567" w14:textId="0F3DD7B6" w:rsidR="00A576C5" w:rsidRPr="00DE52FD" w:rsidRDefault="00042B00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Закраины 10%</w:t>
            </w:r>
            <w:r w:rsidR="00A576C5">
              <w:rPr>
                <w:rFonts w:ascii="Times New Roman" w:hAnsi="Times New Roman"/>
                <w:sz w:val="14"/>
                <w:szCs w:val="16"/>
                <w:lang w:val="kk-KZ"/>
              </w:rPr>
              <w:t>,</w:t>
            </w:r>
            <w:r w:rsidR="00A576C5" w:rsidRPr="00DE52FD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лёд потемнел</w:t>
            </w:r>
            <w:r w:rsidR="00A576C5">
              <w:rPr>
                <w:rFonts w:ascii="Times New Roman" w:hAnsi="Times New Roman"/>
                <w:sz w:val="14"/>
                <w:szCs w:val="16"/>
                <w:lang w:val="kk-KZ"/>
              </w:rPr>
              <w:t>, лед тает на месте</w:t>
            </w:r>
          </w:p>
        </w:tc>
      </w:tr>
      <w:tr w:rsidR="00A576C5" w:rsidRPr="00122588" w14:paraId="4F21E263" w14:textId="77777777" w:rsidTr="00D34C00">
        <w:trPr>
          <w:trHeight w:val="236"/>
          <w:jc w:val="center"/>
        </w:trPr>
        <w:tc>
          <w:tcPr>
            <w:tcW w:w="1581" w:type="pct"/>
          </w:tcPr>
          <w:p w14:paraId="23FF0497" w14:textId="4C3248F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</w:p>
        </w:tc>
        <w:tc>
          <w:tcPr>
            <w:tcW w:w="633" w:type="pct"/>
          </w:tcPr>
          <w:p w14:paraId="095FE302" w14:textId="2938022C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659" w:type="pct"/>
          </w:tcPr>
          <w:p w14:paraId="3E948883" w14:textId="64BDE036" w:rsidR="00A576C5" w:rsidRPr="006E7E10" w:rsidRDefault="00CC2CF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6</w:t>
            </w:r>
          </w:p>
        </w:tc>
        <w:tc>
          <w:tcPr>
            <w:tcW w:w="697" w:type="pct"/>
          </w:tcPr>
          <w:p w14:paraId="6345D9B0" w14:textId="634F6C5B" w:rsidR="00A576C5" w:rsidRPr="003F6875" w:rsidRDefault="00CC2CF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9BD1573" w14:textId="77777777" w:rsidR="00A576C5" w:rsidRPr="005D2E86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vAlign w:val="center"/>
          </w:tcPr>
          <w:p w14:paraId="35EC8E75" w14:textId="77777777" w:rsidR="00A576C5" w:rsidRPr="00014A2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A576C5" w:rsidRPr="00122588" w14:paraId="4DE7D562" w14:textId="77777777" w:rsidTr="00D34C00">
        <w:trPr>
          <w:trHeight w:val="236"/>
          <w:jc w:val="center"/>
        </w:trPr>
        <w:tc>
          <w:tcPr>
            <w:tcW w:w="1581" w:type="pct"/>
          </w:tcPr>
          <w:p w14:paraId="10B4EF1E" w14:textId="297CEA78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Ертис - с. Уварова</w:t>
            </w:r>
          </w:p>
        </w:tc>
        <w:tc>
          <w:tcPr>
            <w:tcW w:w="633" w:type="pct"/>
          </w:tcPr>
          <w:p w14:paraId="084604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123A73B" w14:textId="1452B245" w:rsidR="00A576C5" w:rsidRPr="007F0D3B" w:rsidRDefault="002A0A7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7</w:t>
            </w:r>
          </w:p>
        </w:tc>
        <w:tc>
          <w:tcPr>
            <w:tcW w:w="697" w:type="pct"/>
          </w:tcPr>
          <w:p w14:paraId="4FD344AB" w14:textId="438DCFBE" w:rsidR="00A576C5" w:rsidRPr="00A958DA" w:rsidRDefault="002A0A7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76FE43D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137D6DBE" w14:textId="5FB8F586" w:rsidR="00A576C5" w:rsidRPr="00595144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B3234F">
              <w:rPr>
                <w:rFonts w:ascii="Times New Roman" w:hAnsi="Times New Roman"/>
                <w:sz w:val="14"/>
                <w:szCs w:val="18"/>
              </w:rPr>
              <w:t>Остаточные забереги, навалы льда на берегах</w:t>
            </w:r>
          </w:p>
        </w:tc>
      </w:tr>
      <w:tr w:rsidR="00A576C5" w:rsidRPr="00122588" w14:paraId="5BEBCD0F" w14:textId="77777777" w:rsidTr="00D34C00">
        <w:trPr>
          <w:trHeight w:val="226"/>
          <w:jc w:val="center"/>
        </w:trPr>
        <w:tc>
          <w:tcPr>
            <w:tcW w:w="1581" w:type="pct"/>
          </w:tcPr>
          <w:p w14:paraId="4BF5AF1A" w14:textId="33B56BFC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женово</w:t>
            </w:r>
          </w:p>
        </w:tc>
        <w:tc>
          <w:tcPr>
            <w:tcW w:w="633" w:type="pct"/>
          </w:tcPr>
          <w:p w14:paraId="2B4B544F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EE28B4" w14:textId="50A8232D" w:rsidR="00A576C5" w:rsidRPr="00E83347" w:rsidRDefault="00CC2CF0" w:rsidP="00A576C5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8</w:t>
            </w:r>
          </w:p>
        </w:tc>
        <w:tc>
          <w:tcPr>
            <w:tcW w:w="697" w:type="pct"/>
          </w:tcPr>
          <w:p w14:paraId="629C383D" w14:textId="5D5A4598" w:rsidR="00A576C5" w:rsidRPr="00E83347" w:rsidRDefault="00CC2CF0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E26548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F849242" w14:textId="3D2831B4" w:rsidR="00A576C5" w:rsidRPr="00E8334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316BBFB1" w14:textId="77777777" w:rsidTr="00D34C00">
        <w:trPr>
          <w:trHeight w:val="236"/>
          <w:jc w:val="center"/>
        </w:trPr>
        <w:tc>
          <w:tcPr>
            <w:tcW w:w="1581" w:type="pct"/>
          </w:tcPr>
          <w:p w14:paraId="4BECE7F6" w14:textId="70C0FD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633" w:type="pct"/>
          </w:tcPr>
          <w:p w14:paraId="5A8BB756" w14:textId="77777777" w:rsidR="00A576C5" w:rsidRPr="007802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  <w:vAlign w:val="center"/>
          </w:tcPr>
          <w:p w14:paraId="3D053875" w14:textId="15362DA9" w:rsidR="00A576C5" w:rsidRPr="007F0D3B" w:rsidRDefault="00CC2CF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1</w:t>
            </w:r>
          </w:p>
        </w:tc>
        <w:tc>
          <w:tcPr>
            <w:tcW w:w="697" w:type="pct"/>
            <w:vAlign w:val="center"/>
          </w:tcPr>
          <w:p w14:paraId="0C53AEA8" w14:textId="06D8005E" w:rsidR="00A576C5" w:rsidRPr="00A958DA" w:rsidRDefault="00CC2CF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6</w:t>
            </w:r>
          </w:p>
        </w:tc>
        <w:tc>
          <w:tcPr>
            <w:tcW w:w="463" w:type="pct"/>
            <w:vAlign w:val="center"/>
          </w:tcPr>
          <w:p w14:paraId="016027D2" w14:textId="77777777" w:rsidR="00A576C5" w:rsidRPr="00B2180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0E44D06" w14:textId="6EE26957" w:rsidR="00A576C5" w:rsidRPr="004E51EF" w:rsidRDefault="00CC2CF0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едоход 20%, остаточные забереги</w:t>
            </w:r>
          </w:p>
        </w:tc>
      </w:tr>
      <w:tr w:rsidR="00A576C5" w:rsidRPr="000A34C8" w14:paraId="1D38DB9B" w14:textId="77777777" w:rsidTr="00D34C00">
        <w:trPr>
          <w:trHeight w:val="236"/>
          <w:jc w:val="center"/>
        </w:trPr>
        <w:tc>
          <w:tcPr>
            <w:tcW w:w="1581" w:type="pct"/>
          </w:tcPr>
          <w:p w14:paraId="0DA5A672" w14:textId="7F53859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иярка</w:t>
            </w:r>
          </w:p>
        </w:tc>
        <w:tc>
          <w:tcPr>
            <w:tcW w:w="633" w:type="pct"/>
          </w:tcPr>
          <w:p w14:paraId="26EF1F49" w14:textId="77777777" w:rsidR="00A576C5" w:rsidRPr="000D08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659" w:type="pct"/>
          </w:tcPr>
          <w:p w14:paraId="3E8FEC04" w14:textId="70044AD7" w:rsidR="00A576C5" w:rsidRPr="007F0D3B" w:rsidRDefault="00CC2CF0" w:rsidP="00A576C5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7</w:t>
            </w:r>
          </w:p>
        </w:tc>
        <w:tc>
          <w:tcPr>
            <w:tcW w:w="697" w:type="pct"/>
          </w:tcPr>
          <w:p w14:paraId="325E2DA5" w14:textId="6FB813F0" w:rsidR="00A576C5" w:rsidRPr="00A958DA" w:rsidRDefault="00CC2CF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6209E4C3" w14:textId="07631F04" w:rsidR="00A576C5" w:rsidRPr="005B0095" w:rsidRDefault="00A576C5" w:rsidP="00A576C5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19BD">
              <w:rPr>
                <w:rFonts w:ascii="Times New Roman" w:hAnsi="Times New Roman"/>
                <w:sz w:val="20"/>
                <w:szCs w:val="20"/>
              </w:rPr>
              <w:t>65</w:t>
            </w:r>
            <w:r w:rsidR="00CC2CF0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967" w:type="pct"/>
            <w:vAlign w:val="center"/>
          </w:tcPr>
          <w:p w14:paraId="3099F42B" w14:textId="476A910D" w:rsidR="00A576C5" w:rsidRPr="002C77E9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едостав с торосами, вода на льду,</w:t>
            </w:r>
            <w:r w:rsidR="00B93C22">
              <w:rPr>
                <w:rFonts w:ascii="Times New Roman" w:hAnsi="Times New Roman"/>
                <w:sz w:val="14"/>
                <w:szCs w:val="14"/>
              </w:rPr>
              <w:t xml:space="preserve"> лёд 82</w:t>
            </w:r>
            <w:r w:rsidRPr="004E51EF">
              <w:rPr>
                <w:rFonts w:ascii="Times New Roman" w:hAnsi="Times New Roman"/>
                <w:sz w:val="14"/>
                <w:szCs w:val="14"/>
              </w:rPr>
              <w:t xml:space="preserve"> см</w:t>
            </w:r>
          </w:p>
        </w:tc>
      </w:tr>
      <w:tr w:rsidR="00A576C5" w:rsidRPr="00122588" w14:paraId="3F473B77" w14:textId="77777777" w:rsidTr="00D34C00">
        <w:trPr>
          <w:trHeight w:val="226"/>
          <w:jc w:val="center"/>
        </w:trPr>
        <w:tc>
          <w:tcPr>
            <w:tcW w:w="1581" w:type="pct"/>
          </w:tcPr>
          <w:p w14:paraId="294D95D0" w14:textId="0110664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с Тере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Мойылды</w:t>
            </w:r>
          </w:p>
        </w:tc>
        <w:tc>
          <w:tcPr>
            <w:tcW w:w="633" w:type="pct"/>
          </w:tcPr>
          <w:p w14:paraId="2079118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FA1132C" w14:textId="520A2ACC" w:rsidR="00A576C5" w:rsidRPr="00E8076B" w:rsidRDefault="005C2F1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1</w:t>
            </w:r>
          </w:p>
        </w:tc>
        <w:tc>
          <w:tcPr>
            <w:tcW w:w="697" w:type="pct"/>
          </w:tcPr>
          <w:p w14:paraId="41695740" w14:textId="6B18AFAB" w:rsidR="00A576C5" w:rsidRPr="007F0D3B" w:rsidRDefault="005C2F1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01450B0B" w14:textId="474E8FE6" w:rsidR="00A576C5" w:rsidRPr="00B6037D" w:rsidRDefault="005C2F1A" w:rsidP="00A576C5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48</w:t>
            </w:r>
          </w:p>
        </w:tc>
        <w:tc>
          <w:tcPr>
            <w:tcW w:w="967" w:type="pct"/>
            <w:vAlign w:val="center"/>
          </w:tcPr>
          <w:p w14:paraId="50C561D6" w14:textId="2546513B" w:rsidR="00A576C5" w:rsidRPr="006E7E10" w:rsidRDefault="00A576C5" w:rsidP="00A576C5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статочные забереги</w:t>
            </w:r>
          </w:p>
        </w:tc>
      </w:tr>
      <w:tr w:rsidR="00A576C5" w:rsidRPr="00122588" w14:paraId="1AA18CE3" w14:textId="77777777" w:rsidTr="00135F45">
        <w:trPr>
          <w:trHeight w:val="233"/>
          <w:jc w:val="center"/>
        </w:trPr>
        <w:tc>
          <w:tcPr>
            <w:tcW w:w="1581" w:type="pct"/>
          </w:tcPr>
          <w:p w14:paraId="2AC118AD" w14:textId="0C8906CC" w:rsidR="00A576C5" w:rsidRPr="00364E9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4E98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</w:t>
            </w:r>
          </w:p>
        </w:tc>
        <w:tc>
          <w:tcPr>
            <w:tcW w:w="633" w:type="pct"/>
          </w:tcPr>
          <w:p w14:paraId="4CDC7386" w14:textId="77777777" w:rsidR="00A576C5" w:rsidRPr="00364E9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8AAE1" w14:textId="1DD16A6C" w:rsidR="00A576C5" w:rsidRPr="007F0D3B" w:rsidRDefault="005C2F1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41</w:t>
            </w:r>
          </w:p>
        </w:tc>
        <w:tc>
          <w:tcPr>
            <w:tcW w:w="697" w:type="pct"/>
          </w:tcPr>
          <w:p w14:paraId="3ED0535A" w14:textId="5CA92034" w:rsidR="00A576C5" w:rsidRPr="007F0D3B" w:rsidRDefault="005C2F1A" w:rsidP="00A576C5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591A86D3" w14:textId="4E5344A2" w:rsidR="00A576C5" w:rsidRPr="00B6037D" w:rsidRDefault="005C2F1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41</w:t>
            </w:r>
          </w:p>
        </w:tc>
        <w:tc>
          <w:tcPr>
            <w:tcW w:w="967" w:type="pct"/>
            <w:vAlign w:val="center"/>
          </w:tcPr>
          <w:p w14:paraId="69B33267" w14:textId="77C9756C" w:rsidR="00A576C5" w:rsidRPr="00E83A79" w:rsidRDefault="002C7644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Промоины 1</w:t>
            </w:r>
            <w:r w:rsidR="00A576C5">
              <w:rPr>
                <w:rFonts w:ascii="Times New Roman" w:hAnsi="Times New Roman"/>
                <w:sz w:val="16"/>
                <w:szCs w:val="18"/>
              </w:rPr>
              <w:t>0%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лёд 38</w:t>
            </w:r>
            <w:r w:rsidRPr="004E51EF">
              <w:rPr>
                <w:rFonts w:ascii="Times New Roman" w:hAnsi="Times New Roman"/>
                <w:sz w:val="14"/>
                <w:szCs w:val="14"/>
              </w:rPr>
              <w:t xml:space="preserve"> см</w:t>
            </w:r>
          </w:p>
        </w:tc>
      </w:tr>
      <w:tr w:rsidR="00A576C5" w:rsidRPr="00A9471E" w14:paraId="43F76D69" w14:textId="77777777" w:rsidTr="00D34C00">
        <w:trPr>
          <w:trHeight w:val="236"/>
          <w:jc w:val="center"/>
        </w:trPr>
        <w:tc>
          <w:tcPr>
            <w:tcW w:w="1581" w:type="pct"/>
          </w:tcPr>
          <w:p w14:paraId="42A6906B" w14:textId="6098D91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нды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рыолен</w:t>
            </w:r>
          </w:p>
        </w:tc>
        <w:tc>
          <w:tcPr>
            <w:tcW w:w="633" w:type="pct"/>
          </w:tcPr>
          <w:p w14:paraId="0AFF3C4E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CB9313B" w14:textId="3EDDA8F9" w:rsidR="00A576C5" w:rsidRPr="007F0D3B" w:rsidRDefault="005C2F1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4</w:t>
            </w:r>
          </w:p>
        </w:tc>
        <w:tc>
          <w:tcPr>
            <w:tcW w:w="697" w:type="pct"/>
          </w:tcPr>
          <w:p w14:paraId="67A2ADC6" w14:textId="58A823D5" w:rsidR="00A576C5" w:rsidRPr="00A958DA" w:rsidRDefault="005C2F1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63" w:type="pct"/>
          </w:tcPr>
          <w:p w14:paraId="66F1832F" w14:textId="75FD6D6E" w:rsidR="00A576C5" w:rsidRPr="007F0D3B" w:rsidRDefault="005C2F1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8</w:t>
            </w:r>
          </w:p>
        </w:tc>
        <w:tc>
          <w:tcPr>
            <w:tcW w:w="967" w:type="pct"/>
            <w:vAlign w:val="center"/>
          </w:tcPr>
          <w:p w14:paraId="5A427E62" w14:textId="25ED912B" w:rsidR="00A576C5" w:rsidRPr="006E7E10" w:rsidRDefault="00A769A2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Остаточные забереги </w:t>
            </w:r>
          </w:p>
        </w:tc>
      </w:tr>
      <w:tr w:rsidR="00A576C5" w:rsidRPr="00A9471E" w14:paraId="03C21829" w14:textId="77777777" w:rsidTr="00D34C00">
        <w:trPr>
          <w:trHeight w:val="226"/>
          <w:jc w:val="center"/>
        </w:trPr>
        <w:tc>
          <w:tcPr>
            <w:tcW w:w="1581" w:type="pct"/>
          </w:tcPr>
          <w:p w14:paraId="5CFD64C0" w14:textId="4E37A95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огаз - с. Кызыл Кесик</w:t>
            </w:r>
          </w:p>
        </w:tc>
        <w:tc>
          <w:tcPr>
            <w:tcW w:w="633" w:type="pct"/>
          </w:tcPr>
          <w:p w14:paraId="000EF697" w14:textId="15F933F0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916B45A" w14:textId="5CC513EB" w:rsidR="00A576C5" w:rsidRPr="009C052F" w:rsidRDefault="002A0A7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5</w:t>
            </w:r>
          </w:p>
        </w:tc>
        <w:tc>
          <w:tcPr>
            <w:tcW w:w="697" w:type="pct"/>
          </w:tcPr>
          <w:p w14:paraId="5711D50F" w14:textId="0F9A0421" w:rsidR="00A576C5" w:rsidRPr="009C052F" w:rsidRDefault="002A0A7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62278B4C" w14:textId="170114E6" w:rsidR="00A576C5" w:rsidRPr="00B6037D" w:rsidRDefault="002A0A7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26</w:t>
            </w:r>
          </w:p>
        </w:tc>
        <w:tc>
          <w:tcPr>
            <w:tcW w:w="967" w:type="pct"/>
            <w:vAlign w:val="center"/>
          </w:tcPr>
          <w:p w14:paraId="081F954D" w14:textId="77777777" w:rsidR="00A65663" w:rsidRDefault="00A65663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A65663">
              <w:rPr>
                <w:rFonts w:ascii="Times New Roman" w:hAnsi="Times New Roman"/>
                <w:sz w:val="14"/>
                <w:szCs w:val="16"/>
              </w:rPr>
              <w:t xml:space="preserve">Остаточные забереги, </w:t>
            </w:r>
          </w:p>
          <w:p w14:paraId="2217BD33" w14:textId="3EAF5396" w:rsidR="00A576C5" w:rsidRPr="00A65663" w:rsidRDefault="00A65663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A65663">
              <w:rPr>
                <w:rFonts w:ascii="Times New Roman" w:hAnsi="Times New Roman"/>
                <w:sz w:val="14"/>
                <w:szCs w:val="16"/>
              </w:rPr>
              <w:t>л</w:t>
            </w:r>
            <w:r w:rsidR="004877EF" w:rsidRPr="00A65663">
              <w:rPr>
                <w:rFonts w:ascii="Times New Roman" w:hAnsi="Times New Roman"/>
                <w:sz w:val="14"/>
                <w:szCs w:val="16"/>
              </w:rPr>
              <w:t>ёд на дне</w:t>
            </w:r>
          </w:p>
        </w:tc>
      </w:tr>
      <w:tr w:rsidR="00A576C5" w:rsidRPr="00A9471E" w14:paraId="711B181D" w14:textId="77777777" w:rsidTr="00D34C00">
        <w:trPr>
          <w:trHeight w:val="226"/>
          <w:jc w:val="center"/>
        </w:trPr>
        <w:tc>
          <w:tcPr>
            <w:tcW w:w="1581" w:type="pct"/>
          </w:tcPr>
          <w:p w14:paraId="51751A2A" w14:textId="600942EE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ргы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сим</w:t>
            </w:r>
          </w:p>
        </w:tc>
        <w:tc>
          <w:tcPr>
            <w:tcW w:w="633" w:type="pct"/>
          </w:tcPr>
          <w:p w14:paraId="1479AF27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B41223E" w14:textId="27BFE7F8" w:rsidR="00A576C5" w:rsidRPr="009C052F" w:rsidRDefault="002A0A7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7</w:t>
            </w:r>
          </w:p>
        </w:tc>
        <w:tc>
          <w:tcPr>
            <w:tcW w:w="697" w:type="pct"/>
          </w:tcPr>
          <w:p w14:paraId="2CCB6B68" w14:textId="0832EAD1" w:rsidR="00A576C5" w:rsidRPr="009C052F" w:rsidRDefault="002A0A7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2E4482E" w14:textId="77777777" w:rsidR="00A576C5" w:rsidRPr="009C052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AB1C68E" w14:textId="6FB4E92D" w:rsidR="00A576C5" w:rsidRPr="009C052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9C052F">
              <w:rPr>
                <w:rFonts w:ascii="Times New Roman" w:hAnsi="Times New Roman"/>
                <w:sz w:val="16"/>
                <w:szCs w:val="18"/>
                <w:lang w:val="kk-KZ"/>
              </w:rPr>
              <w:t>Вода на льду</w:t>
            </w:r>
          </w:p>
        </w:tc>
      </w:tr>
      <w:tr w:rsidR="00A576C5" w:rsidRPr="00A9471E" w14:paraId="58BBC1EA" w14:textId="77777777" w:rsidTr="00D34C00">
        <w:trPr>
          <w:trHeight w:val="105"/>
          <w:jc w:val="center"/>
        </w:trPr>
        <w:tc>
          <w:tcPr>
            <w:tcW w:w="1581" w:type="pct"/>
          </w:tcPr>
          <w:p w14:paraId="062D3FFF" w14:textId="575B192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Бок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жумба</w:t>
            </w:r>
          </w:p>
        </w:tc>
        <w:tc>
          <w:tcPr>
            <w:tcW w:w="633" w:type="pct"/>
          </w:tcPr>
          <w:p w14:paraId="10FCCDDD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D7261EA" w14:textId="1A0B3D93" w:rsidR="00A576C5" w:rsidRPr="007F0D3B" w:rsidRDefault="005C2F1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7</w:t>
            </w:r>
          </w:p>
        </w:tc>
        <w:tc>
          <w:tcPr>
            <w:tcW w:w="697" w:type="pct"/>
          </w:tcPr>
          <w:p w14:paraId="3823248D" w14:textId="3C45EC7F" w:rsidR="00A576C5" w:rsidRPr="00A958DA" w:rsidRDefault="005C2F1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73E0732" w14:textId="774D7E4F" w:rsidR="00A576C5" w:rsidRPr="00B6037D" w:rsidRDefault="005C2F1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51</w:t>
            </w:r>
          </w:p>
        </w:tc>
        <w:tc>
          <w:tcPr>
            <w:tcW w:w="967" w:type="pct"/>
            <w:vAlign w:val="center"/>
          </w:tcPr>
          <w:p w14:paraId="61A6D810" w14:textId="221F9E5B" w:rsidR="00A576C5" w:rsidRPr="00BA0C94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D330AA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Ледостав, </w:t>
            </w:r>
            <w:r w:rsidR="000F57DD">
              <w:rPr>
                <w:rFonts w:ascii="Times New Roman" w:hAnsi="Times New Roman"/>
                <w:sz w:val="16"/>
                <w:szCs w:val="18"/>
                <w:lang w:val="kk-KZ"/>
              </w:rPr>
              <w:t>лёд 92</w:t>
            </w:r>
            <w:r w:rsidRPr="00D330AA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см</w:t>
            </w:r>
          </w:p>
        </w:tc>
      </w:tr>
      <w:tr w:rsidR="00A576C5" w:rsidRPr="00A9471E" w14:paraId="7331E641" w14:textId="77777777" w:rsidTr="00D34C00">
        <w:trPr>
          <w:trHeight w:val="105"/>
          <w:jc w:val="center"/>
        </w:trPr>
        <w:tc>
          <w:tcPr>
            <w:tcW w:w="1581" w:type="pct"/>
          </w:tcPr>
          <w:p w14:paraId="2AD07E3D" w14:textId="32B75500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</w:p>
        </w:tc>
        <w:tc>
          <w:tcPr>
            <w:tcW w:w="633" w:type="pct"/>
          </w:tcPr>
          <w:p w14:paraId="1B87B58B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C4A22" w14:textId="376E631E" w:rsidR="00A576C5" w:rsidRPr="007F0D3B" w:rsidRDefault="002A0A7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6</w:t>
            </w:r>
          </w:p>
        </w:tc>
        <w:tc>
          <w:tcPr>
            <w:tcW w:w="697" w:type="pct"/>
          </w:tcPr>
          <w:p w14:paraId="49C4D820" w14:textId="20DD4387" w:rsidR="00A576C5" w:rsidRPr="00A958DA" w:rsidRDefault="002A0A7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FA416A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75059BAB" w14:textId="33238E61" w:rsidR="00A576C5" w:rsidRPr="00D330AA" w:rsidRDefault="00A576C5" w:rsidP="004877E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126FD0">
              <w:rPr>
                <w:rFonts w:ascii="Times New Roman" w:hAnsi="Times New Roman"/>
                <w:sz w:val="16"/>
                <w:szCs w:val="18"/>
              </w:rPr>
              <w:t xml:space="preserve">Промоины </w:t>
            </w:r>
            <w:r w:rsidR="00126FD0" w:rsidRPr="00126FD0">
              <w:rPr>
                <w:rFonts w:ascii="Times New Roman" w:hAnsi="Times New Roman"/>
                <w:sz w:val="16"/>
                <w:szCs w:val="18"/>
                <w:lang w:val="kk-KZ"/>
              </w:rPr>
              <w:t>3</w:t>
            </w:r>
            <w:r w:rsidR="00126FD0" w:rsidRPr="00126FD0">
              <w:rPr>
                <w:rFonts w:ascii="Times New Roman" w:hAnsi="Times New Roman"/>
                <w:sz w:val="16"/>
                <w:szCs w:val="18"/>
              </w:rPr>
              <w:t>0%</w:t>
            </w:r>
            <w:r w:rsidR="00A65663">
              <w:rPr>
                <w:rFonts w:ascii="Times New Roman" w:hAnsi="Times New Roman"/>
                <w:sz w:val="16"/>
                <w:szCs w:val="18"/>
              </w:rPr>
              <w:t>, лёд 29 см</w:t>
            </w:r>
          </w:p>
        </w:tc>
      </w:tr>
      <w:tr w:rsidR="00A576C5" w:rsidRPr="00A9471E" w14:paraId="1AF8B58C" w14:textId="77777777" w:rsidTr="00D34C00">
        <w:trPr>
          <w:trHeight w:val="236"/>
          <w:jc w:val="center"/>
        </w:trPr>
        <w:tc>
          <w:tcPr>
            <w:tcW w:w="1581" w:type="pct"/>
          </w:tcPr>
          <w:p w14:paraId="540434B6" w14:textId="51FC61A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уршим - с. Маралды</w:t>
            </w:r>
          </w:p>
        </w:tc>
        <w:tc>
          <w:tcPr>
            <w:tcW w:w="633" w:type="pct"/>
          </w:tcPr>
          <w:p w14:paraId="40671DCF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EEF530F" w14:textId="5BFB613D" w:rsidR="00A576C5" w:rsidRPr="007F0D3B" w:rsidRDefault="002A0A7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4</w:t>
            </w:r>
          </w:p>
        </w:tc>
        <w:tc>
          <w:tcPr>
            <w:tcW w:w="697" w:type="pct"/>
          </w:tcPr>
          <w:p w14:paraId="4E523D84" w14:textId="55CE51ED" w:rsidR="00A576C5" w:rsidRPr="00A958DA" w:rsidRDefault="002A0A7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440ECD57" w14:textId="1A13F2D8" w:rsidR="00A576C5" w:rsidRPr="00BB7D0F" w:rsidRDefault="00A6566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.0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06E85B06" w14:textId="20BCFB1A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126FD0"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A9471E" w14:paraId="4CE65192" w14:textId="77777777" w:rsidTr="00D34C00">
        <w:trPr>
          <w:trHeight w:val="226"/>
          <w:jc w:val="center"/>
        </w:trPr>
        <w:tc>
          <w:tcPr>
            <w:tcW w:w="1581" w:type="pct"/>
          </w:tcPr>
          <w:p w14:paraId="360B21A0" w14:textId="1EB9A2C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рш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ознесенка</w:t>
            </w:r>
          </w:p>
        </w:tc>
        <w:tc>
          <w:tcPr>
            <w:tcW w:w="633" w:type="pct"/>
          </w:tcPr>
          <w:p w14:paraId="6415B504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659" w:type="pct"/>
          </w:tcPr>
          <w:p w14:paraId="2FCE35A4" w14:textId="438B4389" w:rsidR="00A576C5" w:rsidRPr="007F0D3B" w:rsidRDefault="00CC2CF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8</w:t>
            </w:r>
          </w:p>
        </w:tc>
        <w:tc>
          <w:tcPr>
            <w:tcW w:w="697" w:type="pct"/>
          </w:tcPr>
          <w:p w14:paraId="14ECB098" w14:textId="50AAB2D7" w:rsidR="00A576C5" w:rsidRPr="007F0D3B" w:rsidRDefault="00CC2CF0" w:rsidP="00A576C5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573F6CCB" w14:textId="5360D1C7" w:rsidR="00A576C5" w:rsidRPr="005B0095" w:rsidRDefault="00BB20F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A576C5">
              <w:rPr>
                <w:rFonts w:ascii="Times New Roman" w:hAnsi="Times New Roman"/>
                <w:sz w:val="20"/>
                <w:szCs w:val="20"/>
              </w:rPr>
              <w:t>.</w:t>
            </w:r>
            <w:r w:rsidR="00CC2CF0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967" w:type="pct"/>
            <w:vAlign w:val="center"/>
          </w:tcPr>
          <w:p w14:paraId="3E47B9D8" w14:textId="77777777" w:rsidR="00E25BC0" w:rsidRPr="002961C0" w:rsidRDefault="00BB20F7" w:rsidP="002C764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2961C0">
              <w:rPr>
                <w:rFonts w:ascii="Times New Roman" w:hAnsi="Times New Roman"/>
                <w:sz w:val="14"/>
                <w:szCs w:val="16"/>
                <w:lang w:val="kk-KZ"/>
              </w:rPr>
              <w:t>Ледостав, п</w:t>
            </w:r>
            <w:r w:rsidR="00A576C5" w:rsidRPr="002961C0">
              <w:rPr>
                <w:rFonts w:ascii="Times New Roman" w:hAnsi="Times New Roman"/>
                <w:sz w:val="14"/>
                <w:szCs w:val="16"/>
              </w:rPr>
              <w:t xml:space="preserve">одо льдом шуга, </w:t>
            </w:r>
          </w:p>
          <w:p w14:paraId="373D7CB7" w14:textId="310DAB71" w:rsidR="00A576C5" w:rsidRPr="00BB20F7" w:rsidRDefault="00E25BC0" w:rsidP="002C764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</w:rPr>
            </w:pPr>
            <w:r w:rsidRPr="002961C0">
              <w:rPr>
                <w:rFonts w:ascii="Times New Roman" w:hAnsi="Times New Roman"/>
                <w:sz w:val="14"/>
                <w:szCs w:val="16"/>
              </w:rPr>
              <w:t xml:space="preserve">наледная вода, </w:t>
            </w:r>
            <w:r w:rsidR="00B04409">
              <w:rPr>
                <w:rFonts w:ascii="Times New Roman" w:hAnsi="Times New Roman"/>
                <w:sz w:val="14"/>
                <w:szCs w:val="16"/>
              </w:rPr>
              <w:t>лёд 70</w:t>
            </w:r>
            <w:r w:rsidR="00A576C5" w:rsidRPr="002961C0">
              <w:rPr>
                <w:rFonts w:ascii="Times New Roman" w:hAnsi="Times New Roman"/>
                <w:sz w:val="14"/>
                <w:szCs w:val="16"/>
              </w:rPr>
              <w:t xml:space="preserve"> см</w:t>
            </w:r>
          </w:p>
        </w:tc>
      </w:tr>
      <w:tr w:rsidR="00A576C5" w:rsidRPr="00122588" w14:paraId="1F3DDB0D" w14:textId="77777777" w:rsidTr="00D34C00">
        <w:trPr>
          <w:trHeight w:val="236"/>
          <w:jc w:val="center"/>
        </w:trPr>
        <w:tc>
          <w:tcPr>
            <w:tcW w:w="1581" w:type="pct"/>
          </w:tcPr>
          <w:p w14:paraId="3AD426C1" w14:textId="055837E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Нарын - с. Кокбастау</w:t>
            </w:r>
          </w:p>
        </w:tc>
        <w:tc>
          <w:tcPr>
            <w:tcW w:w="633" w:type="pct"/>
            <w:vAlign w:val="center"/>
          </w:tcPr>
          <w:p w14:paraId="77DF9659" w14:textId="618E01E3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797C52C" w14:textId="338440A6" w:rsidR="00A576C5" w:rsidRPr="007F0D3B" w:rsidRDefault="002A0A7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9</w:t>
            </w:r>
          </w:p>
        </w:tc>
        <w:tc>
          <w:tcPr>
            <w:tcW w:w="697" w:type="pct"/>
          </w:tcPr>
          <w:p w14:paraId="7474181A" w14:textId="73B0E89C" w:rsidR="00A576C5" w:rsidRPr="00A958DA" w:rsidRDefault="002A0A7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24CD8599" w14:textId="40CCB6E0" w:rsidR="00A576C5" w:rsidRPr="005E6968" w:rsidRDefault="00E926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</w:t>
            </w:r>
            <w:r w:rsidR="002A0A78">
              <w:rPr>
                <w:rFonts w:ascii="Times New Roman" w:hAnsi="Times New Roman"/>
                <w:sz w:val="20"/>
                <w:szCs w:val="20"/>
                <w:lang w:val="kk-KZ"/>
              </w:rPr>
              <w:t>53</w:t>
            </w:r>
          </w:p>
        </w:tc>
        <w:tc>
          <w:tcPr>
            <w:tcW w:w="967" w:type="pct"/>
            <w:vAlign w:val="center"/>
          </w:tcPr>
          <w:p w14:paraId="7B8B04A3" w14:textId="2F0A46FE" w:rsidR="00A576C5" w:rsidRPr="00F265D2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D3AC45" w14:textId="77777777" w:rsidTr="00D34C00">
        <w:trPr>
          <w:trHeight w:val="236"/>
          <w:jc w:val="center"/>
        </w:trPr>
        <w:tc>
          <w:tcPr>
            <w:tcW w:w="1581" w:type="pct"/>
          </w:tcPr>
          <w:p w14:paraId="1EB04BE3" w14:textId="752C245D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Нар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Нарын</w:t>
            </w:r>
          </w:p>
        </w:tc>
        <w:tc>
          <w:tcPr>
            <w:tcW w:w="633" w:type="pct"/>
            <w:vAlign w:val="center"/>
          </w:tcPr>
          <w:p w14:paraId="6C5C07C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1A41020" w14:textId="1E315AD5" w:rsidR="00A576C5" w:rsidRPr="007F0D3B" w:rsidRDefault="005C2F1A" w:rsidP="00A576C5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7</w:t>
            </w:r>
          </w:p>
        </w:tc>
        <w:tc>
          <w:tcPr>
            <w:tcW w:w="697" w:type="pct"/>
          </w:tcPr>
          <w:p w14:paraId="2E0B6E92" w14:textId="667660AA" w:rsidR="00A576C5" w:rsidRPr="00A958DA" w:rsidRDefault="005C2F1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079DB3CE" w14:textId="20D9FEC1" w:rsidR="00A576C5" w:rsidRPr="00A53AD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01FE4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5C2F1A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967" w:type="pct"/>
            <w:vAlign w:val="center"/>
          </w:tcPr>
          <w:p w14:paraId="4807945E" w14:textId="660F02A9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08C607" w14:textId="77777777" w:rsidTr="00D85271">
        <w:trPr>
          <w:trHeight w:val="117"/>
          <w:jc w:val="center"/>
        </w:trPr>
        <w:tc>
          <w:tcPr>
            <w:tcW w:w="1581" w:type="pct"/>
          </w:tcPr>
          <w:p w14:paraId="230942B0" w14:textId="665180B8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ль</w:t>
            </w:r>
          </w:p>
        </w:tc>
        <w:tc>
          <w:tcPr>
            <w:tcW w:w="633" w:type="pct"/>
          </w:tcPr>
          <w:p w14:paraId="35501FE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659" w:type="pct"/>
          </w:tcPr>
          <w:p w14:paraId="5DE56D3C" w14:textId="36684BDE" w:rsidR="00A576C5" w:rsidRPr="007F0D3B" w:rsidRDefault="00CC2CF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9</w:t>
            </w:r>
          </w:p>
        </w:tc>
        <w:tc>
          <w:tcPr>
            <w:tcW w:w="697" w:type="pct"/>
          </w:tcPr>
          <w:p w14:paraId="459C8218" w14:textId="5A335AA4" w:rsidR="00A576C5" w:rsidRPr="007F0D3B" w:rsidRDefault="00CC2CF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2037B0C2" w14:textId="22F583CA" w:rsidR="00A576C5" w:rsidRPr="00B6099C" w:rsidRDefault="00CC2CF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30</w:t>
            </w:r>
          </w:p>
        </w:tc>
        <w:tc>
          <w:tcPr>
            <w:tcW w:w="967" w:type="pct"/>
            <w:vAlign w:val="center"/>
          </w:tcPr>
          <w:p w14:paraId="1384B462" w14:textId="718F50E2" w:rsidR="00A576C5" w:rsidRPr="00795524" w:rsidRDefault="00005514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4"/>
                <w:szCs w:val="18"/>
                <w:lang w:val="kk-KZ"/>
              </w:rPr>
              <w:t>Ледостав</w:t>
            </w:r>
            <w:r w:rsidR="00795524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, </w:t>
            </w:r>
            <w:r w:rsidR="00BB62E2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вода на льду, </w:t>
            </w:r>
            <w:r w:rsidR="00426AF0">
              <w:rPr>
                <w:rFonts w:ascii="Times New Roman" w:hAnsi="Times New Roman"/>
                <w:sz w:val="14"/>
                <w:szCs w:val="18"/>
                <w:lang w:val="kk-KZ"/>
              </w:rPr>
              <w:t>лёд 78</w:t>
            </w:r>
            <w:r w:rsidR="00A576C5" w:rsidRPr="00124ECE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 см</w:t>
            </w:r>
          </w:p>
        </w:tc>
      </w:tr>
      <w:tr w:rsidR="00A576C5" w:rsidRPr="00FF4040" w14:paraId="7FAEB16B" w14:textId="77777777" w:rsidTr="00D34C00">
        <w:trPr>
          <w:trHeight w:val="236"/>
          <w:jc w:val="center"/>
        </w:trPr>
        <w:tc>
          <w:tcPr>
            <w:tcW w:w="1581" w:type="pct"/>
          </w:tcPr>
          <w:p w14:paraId="1CA1DDC0" w14:textId="4546130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рлык</w:t>
            </w:r>
          </w:p>
        </w:tc>
        <w:tc>
          <w:tcPr>
            <w:tcW w:w="633" w:type="pct"/>
          </w:tcPr>
          <w:p w14:paraId="08C4D51D" w14:textId="77777777" w:rsidR="00A576C5" w:rsidRPr="00FF4040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659" w:type="pct"/>
          </w:tcPr>
          <w:p w14:paraId="02305C28" w14:textId="584898CC" w:rsidR="00A576C5" w:rsidRPr="00B2180F" w:rsidRDefault="00CC2CF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697" w:type="pct"/>
          </w:tcPr>
          <w:p w14:paraId="144C1ADD" w14:textId="741AC0CB" w:rsidR="00A576C5" w:rsidRPr="00B2180F" w:rsidRDefault="00CC2CF0" w:rsidP="00A576C5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46AF49D5" w14:textId="29DEF570" w:rsidR="00A576C5" w:rsidRPr="00BB7D0F" w:rsidRDefault="00426AF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.2</w:t>
            </w:r>
          </w:p>
        </w:tc>
        <w:tc>
          <w:tcPr>
            <w:tcW w:w="967" w:type="pct"/>
            <w:vAlign w:val="center"/>
          </w:tcPr>
          <w:p w14:paraId="4DB04E0A" w14:textId="46B573BE" w:rsidR="00A576C5" w:rsidRPr="00B2180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Промоины 1</w:t>
            </w:r>
            <w:r w:rsidRPr="00B2180F">
              <w:rPr>
                <w:rFonts w:ascii="Times New Roman" w:hAnsi="Times New Roman"/>
                <w:sz w:val="14"/>
                <w:szCs w:val="16"/>
              </w:rPr>
              <w:t>0%</w:t>
            </w:r>
            <w:r>
              <w:rPr>
                <w:rFonts w:ascii="Times New Roman" w:hAnsi="Times New Roman"/>
                <w:sz w:val="14"/>
                <w:szCs w:val="16"/>
              </w:rPr>
              <w:t>,</w:t>
            </w:r>
            <w:r w:rsidRPr="00B2180F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6"/>
              </w:rPr>
              <w:t>подо льдом шуга, торосы</w:t>
            </w:r>
          </w:p>
        </w:tc>
      </w:tr>
      <w:tr w:rsidR="00A576C5" w:rsidRPr="00122588" w14:paraId="5BB0247B" w14:textId="77777777" w:rsidTr="00D34C00">
        <w:trPr>
          <w:trHeight w:val="236"/>
          <w:jc w:val="center"/>
        </w:trPr>
        <w:tc>
          <w:tcPr>
            <w:tcW w:w="1581" w:type="pct"/>
          </w:tcPr>
          <w:p w14:paraId="6BD94344" w14:textId="7EC2948C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Лесная Пристань</w:t>
            </w:r>
          </w:p>
        </w:tc>
        <w:tc>
          <w:tcPr>
            <w:tcW w:w="633" w:type="pct"/>
          </w:tcPr>
          <w:p w14:paraId="08F6690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659" w:type="pct"/>
          </w:tcPr>
          <w:p w14:paraId="7028564F" w14:textId="65D8C548" w:rsidR="00A576C5" w:rsidRPr="00571004" w:rsidRDefault="00CC2CF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7</w:t>
            </w:r>
          </w:p>
        </w:tc>
        <w:tc>
          <w:tcPr>
            <w:tcW w:w="697" w:type="pct"/>
          </w:tcPr>
          <w:p w14:paraId="5683FEF2" w14:textId="48153C0A" w:rsidR="00A576C5" w:rsidRPr="00571004" w:rsidRDefault="00CC2CF0" w:rsidP="00A576C5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20D879A2" w14:textId="740E442C" w:rsidR="00A576C5" w:rsidRPr="00571004" w:rsidRDefault="00501FE4" w:rsidP="00E25BC0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CC2CF0">
              <w:rPr>
                <w:rFonts w:ascii="Times New Roman" w:hAnsi="Times New Roman"/>
                <w:sz w:val="20"/>
                <w:szCs w:val="20"/>
                <w:lang w:val="kk-KZ"/>
              </w:rPr>
              <w:t>8.3</w:t>
            </w:r>
          </w:p>
        </w:tc>
        <w:tc>
          <w:tcPr>
            <w:tcW w:w="967" w:type="pct"/>
            <w:vAlign w:val="center"/>
          </w:tcPr>
          <w:p w14:paraId="2BBF0F06" w14:textId="0EE7A76E" w:rsidR="00A576C5" w:rsidRPr="004B35B6" w:rsidRDefault="00124ECE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4"/>
                <w:szCs w:val="18"/>
                <w:lang w:val="kk-KZ"/>
              </w:rPr>
              <w:t>Неполный ледостав, вода на льду,шуга,</w:t>
            </w:r>
            <w:r w:rsidR="00A576C5">
              <w:rPr>
                <w:rFonts w:ascii="Times New Roman" w:hAnsi="Times New Roman"/>
                <w:sz w:val="14"/>
                <w:szCs w:val="18"/>
                <w:lang w:val="kk-KZ"/>
              </w:rPr>
              <w:t>трещины</w:t>
            </w:r>
            <w:r w:rsidR="00BB20F7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 </w:t>
            </w:r>
          </w:p>
        </w:tc>
      </w:tr>
      <w:tr w:rsidR="00A576C5" w:rsidRPr="00122588" w14:paraId="092B68FD" w14:textId="77777777" w:rsidTr="00D34C00">
        <w:trPr>
          <w:trHeight w:val="236"/>
          <w:jc w:val="center"/>
        </w:trPr>
        <w:tc>
          <w:tcPr>
            <w:tcW w:w="1581" w:type="pct"/>
          </w:tcPr>
          <w:p w14:paraId="6D095D0E" w14:textId="685F555B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Хамир - с. Малеевск</w:t>
            </w:r>
          </w:p>
        </w:tc>
        <w:tc>
          <w:tcPr>
            <w:tcW w:w="633" w:type="pct"/>
          </w:tcPr>
          <w:p w14:paraId="1B43DA3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516909A" w14:textId="339AE1B8" w:rsidR="00A576C5" w:rsidRPr="001A3FCA" w:rsidRDefault="002A0A78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5</w:t>
            </w:r>
          </w:p>
        </w:tc>
        <w:tc>
          <w:tcPr>
            <w:tcW w:w="697" w:type="pct"/>
          </w:tcPr>
          <w:p w14:paraId="1DB60EA8" w14:textId="57D20D6F" w:rsidR="00A576C5" w:rsidRPr="001A3FCA" w:rsidRDefault="002A0A7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C5D0B09" w14:textId="35D8244C" w:rsidR="00A576C5" w:rsidRPr="00BB7D0F" w:rsidRDefault="00A65663" w:rsidP="00A576C5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93</w:t>
            </w:r>
          </w:p>
        </w:tc>
        <w:tc>
          <w:tcPr>
            <w:tcW w:w="967" w:type="pct"/>
            <w:vAlign w:val="center"/>
          </w:tcPr>
          <w:p w14:paraId="487D4777" w14:textId="0BB90271" w:rsidR="00A576C5" w:rsidRPr="00A65663" w:rsidRDefault="00A65663" w:rsidP="00E9265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A65663">
              <w:rPr>
                <w:rFonts w:ascii="Times New Roman" w:hAnsi="Times New Roman"/>
                <w:sz w:val="16"/>
                <w:szCs w:val="14"/>
                <w:lang w:val="kk-KZ"/>
              </w:rPr>
              <w:t>Остаточные забереги</w:t>
            </w:r>
          </w:p>
        </w:tc>
      </w:tr>
      <w:tr w:rsidR="00A576C5" w:rsidRPr="00122588" w14:paraId="52CACCFF" w14:textId="77777777" w:rsidTr="00D34C00">
        <w:trPr>
          <w:trHeight w:val="251"/>
          <w:jc w:val="center"/>
        </w:trPr>
        <w:tc>
          <w:tcPr>
            <w:tcW w:w="1581" w:type="pct"/>
          </w:tcPr>
          <w:p w14:paraId="1BC9B3FF" w14:textId="6ED25679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кберел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кбулкак) – с. Берел</w:t>
            </w:r>
          </w:p>
        </w:tc>
        <w:tc>
          <w:tcPr>
            <w:tcW w:w="633" w:type="pct"/>
          </w:tcPr>
          <w:p w14:paraId="240AFB8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460453B" w14:textId="71B3A793" w:rsidR="00A576C5" w:rsidRPr="001A3FCA" w:rsidRDefault="002A0A7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6</w:t>
            </w:r>
          </w:p>
        </w:tc>
        <w:tc>
          <w:tcPr>
            <w:tcW w:w="697" w:type="pct"/>
          </w:tcPr>
          <w:p w14:paraId="0C4CC473" w14:textId="26E28871" w:rsidR="00A576C5" w:rsidRPr="001A3FCA" w:rsidRDefault="002A0A78" w:rsidP="00A576C5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78192559" w14:textId="1A01C589" w:rsidR="00A576C5" w:rsidRPr="00C92DC0" w:rsidRDefault="00E92659" w:rsidP="00E92659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="009C052F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2A0A78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67" w:type="pct"/>
            <w:vAlign w:val="center"/>
          </w:tcPr>
          <w:p w14:paraId="77BAC2A9" w14:textId="5957216C" w:rsidR="00A576C5" w:rsidRPr="006E7E10" w:rsidRDefault="00A65663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122588" w14:paraId="00F1DB35" w14:textId="77777777" w:rsidTr="00D34C00">
        <w:trPr>
          <w:trHeight w:val="157"/>
          <w:jc w:val="center"/>
        </w:trPr>
        <w:tc>
          <w:tcPr>
            <w:tcW w:w="1581" w:type="pct"/>
          </w:tcPr>
          <w:p w14:paraId="795F7F7D" w14:textId="09C9BA6B" w:rsidR="00A576C5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</w:p>
        </w:tc>
        <w:tc>
          <w:tcPr>
            <w:tcW w:w="633" w:type="pct"/>
          </w:tcPr>
          <w:p w14:paraId="5FAAE5B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A3C1292" w14:textId="2DE958A5" w:rsidR="00A576C5" w:rsidRPr="00D10264" w:rsidRDefault="005C2F1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8</w:t>
            </w:r>
          </w:p>
        </w:tc>
        <w:tc>
          <w:tcPr>
            <w:tcW w:w="697" w:type="pct"/>
            <w:vAlign w:val="center"/>
          </w:tcPr>
          <w:p w14:paraId="2DA14A80" w14:textId="6BFA73BA" w:rsidR="00A576C5" w:rsidRPr="00D10264" w:rsidRDefault="005C2F1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  <w:vAlign w:val="center"/>
          </w:tcPr>
          <w:p w14:paraId="1FB3D3B7" w14:textId="5B6AF2B0" w:rsidR="00A576C5" w:rsidRPr="00D10264" w:rsidRDefault="005C2F1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23</w:t>
            </w:r>
          </w:p>
        </w:tc>
        <w:tc>
          <w:tcPr>
            <w:tcW w:w="967" w:type="pct"/>
            <w:vAlign w:val="center"/>
          </w:tcPr>
          <w:p w14:paraId="50CDC455" w14:textId="049F6267" w:rsidR="00A576C5" w:rsidRPr="006E7E10" w:rsidRDefault="00B04409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Закраины 2</w:t>
            </w:r>
            <w:r w:rsidR="002050EA">
              <w:rPr>
                <w:rFonts w:ascii="Times New Roman" w:hAnsi="Times New Roman"/>
                <w:sz w:val="16"/>
                <w:szCs w:val="18"/>
              </w:rPr>
              <w:t>0%</w:t>
            </w:r>
            <w:r>
              <w:rPr>
                <w:rFonts w:ascii="Times New Roman" w:hAnsi="Times New Roman"/>
                <w:sz w:val="16"/>
                <w:szCs w:val="18"/>
              </w:rPr>
              <w:t>, лёд 85 см</w:t>
            </w:r>
          </w:p>
        </w:tc>
      </w:tr>
      <w:tr w:rsidR="00A576C5" w:rsidRPr="00122588" w14:paraId="098AF001" w14:textId="77777777" w:rsidTr="00D34C00">
        <w:trPr>
          <w:trHeight w:val="157"/>
          <w:jc w:val="center"/>
        </w:trPr>
        <w:tc>
          <w:tcPr>
            <w:tcW w:w="1581" w:type="pct"/>
          </w:tcPr>
          <w:p w14:paraId="13A32BDD" w14:textId="619DBDAE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Урыль - с. Урыль</w:t>
            </w:r>
          </w:p>
        </w:tc>
        <w:tc>
          <w:tcPr>
            <w:tcW w:w="633" w:type="pct"/>
          </w:tcPr>
          <w:p w14:paraId="75D67D3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8DE50B" w14:textId="0E7DF31D" w:rsidR="00A576C5" w:rsidRPr="001A3FCA" w:rsidRDefault="002A0A7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2</w:t>
            </w:r>
          </w:p>
        </w:tc>
        <w:tc>
          <w:tcPr>
            <w:tcW w:w="697" w:type="pct"/>
            <w:vAlign w:val="center"/>
          </w:tcPr>
          <w:p w14:paraId="1E98B6D5" w14:textId="25370A66" w:rsidR="00A576C5" w:rsidRPr="00A958DA" w:rsidRDefault="002A0A7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  <w:vAlign w:val="center"/>
          </w:tcPr>
          <w:p w14:paraId="63AAC911" w14:textId="201B565A" w:rsidR="00A576C5" w:rsidRDefault="00E926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2A0A7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7" w:type="pct"/>
            <w:vAlign w:val="center"/>
          </w:tcPr>
          <w:p w14:paraId="29F07A27" w14:textId="5F4B64A2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E55E2"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122588" w14:paraId="69ABE4AF" w14:textId="77777777" w:rsidTr="00D34C00">
        <w:trPr>
          <w:trHeight w:val="236"/>
          <w:jc w:val="center"/>
        </w:trPr>
        <w:tc>
          <w:tcPr>
            <w:tcW w:w="1581" w:type="pct"/>
          </w:tcPr>
          <w:p w14:paraId="11327BB5" w14:textId="0E2DE128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Черновая - с. Черновое (Аккайнар)</w:t>
            </w:r>
          </w:p>
        </w:tc>
        <w:tc>
          <w:tcPr>
            <w:tcW w:w="633" w:type="pct"/>
          </w:tcPr>
          <w:p w14:paraId="58C08201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C48437E" w14:textId="61EDF1F7" w:rsidR="00A576C5" w:rsidRPr="001A3FCA" w:rsidRDefault="003C3B2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8</w:t>
            </w:r>
          </w:p>
        </w:tc>
        <w:tc>
          <w:tcPr>
            <w:tcW w:w="697" w:type="pct"/>
          </w:tcPr>
          <w:p w14:paraId="2B521E87" w14:textId="00687DAE" w:rsidR="00A576C5" w:rsidRPr="00A958DA" w:rsidRDefault="003C3B2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0869EE4C" w14:textId="4034C630" w:rsidR="00A576C5" w:rsidRPr="003D4D35" w:rsidRDefault="007261E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3C3B2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67" w:type="pct"/>
            <w:vAlign w:val="center"/>
          </w:tcPr>
          <w:p w14:paraId="62E79780" w14:textId="75E0D92C" w:rsidR="00A576C5" w:rsidRPr="00AD3F79" w:rsidRDefault="00A65663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В</w:t>
            </w:r>
            <w:r w:rsidR="007261E9" w:rsidRPr="007261E9">
              <w:rPr>
                <w:rFonts w:ascii="Times New Roman" w:hAnsi="Times New Roman"/>
                <w:sz w:val="16"/>
                <w:szCs w:val="18"/>
                <w:lang w:val="kk-KZ"/>
              </w:rPr>
              <w:t>ода на льду</w:t>
            </w:r>
          </w:p>
        </w:tc>
      </w:tr>
      <w:tr w:rsidR="00A576C5" w:rsidRPr="00122588" w14:paraId="50928229" w14:textId="77777777" w:rsidTr="00D34C00">
        <w:trPr>
          <w:trHeight w:val="226"/>
          <w:jc w:val="center"/>
        </w:trPr>
        <w:tc>
          <w:tcPr>
            <w:tcW w:w="1581" w:type="pct"/>
          </w:tcPr>
          <w:p w14:paraId="5E8174DA" w14:textId="057CD71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вая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з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редигорное</w:t>
            </w:r>
          </w:p>
        </w:tc>
        <w:tc>
          <w:tcPr>
            <w:tcW w:w="633" w:type="pct"/>
          </w:tcPr>
          <w:p w14:paraId="276CB0F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659" w:type="pct"/>
          </w:tcPr>
          <w:p w14:paraId="0FCE423C" w14:textId="5868C902" w:rsidR="00A576C5" w:rsidRPr="001A3FCA" w:rsidRDefault="005C2F1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8</w:t>
            </w:r>
          </w:p>
        </w:tc>
        <w:tc>
          <w:tcPr>
            <w:tcW w:w="697" w:type="pct"/>
          </w:tcPr>
          <w:p w14:paraId="76CFC259" w14:textId="46F43E39" w:rsidR="00A576C5" w:rsidRPr="001A3FCA" w:rsidRDefault="005C2F1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1B5FC646" w14:textId="64B85FEB" w:rsidR="00A576C5" w:rsidRPr="00FF7405" w:rsidRDefault="005C2F1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3</w:t>
            </w:r>
          </w:p>
        </w:tc>
        <w:tc>
          <w:tcPr>
            <w:tcW w:w="967" w:type="pct"/>
            <w:vAlign w:val="center"/>
          </w:tcPr>
          <w:p w14:paraId="44461B4F" w14:textId="29D1D185" w:rsidR="00A576C5" w:rsidRPr="00FF7405" w:rsidRDefault="005C2F1A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Промоины 10%</w:t>
            </w:r>
            <w:r w:rsidR="00A576C5" w:rsidRPr="00FF7405">
              <w:rPr>
                <w:rFonts w:ascii="Times New Roman" w:hAnsi="Times New Roman"/>
                <w:sz w:val="16"/>
                <w:szCs w:val="18"/>
              </w:rPr>
              <w:t xml:space="preserve">, </w:t>
            </w:r>
            <w:r w:rsidR="00B04409">
              <w:rPr>
                <w:rFonts w:ascii="Times New Roman" w:hAnsi="Times New Roman"/>
                <w:sz w:val="16"/>
                <w:szCs w:val="18"/>
              </w:rPr>
              <w:t>лёд 58</w:t>
            </w:r>
            <w:r w:rsidR="00A576C5" w:rsidRPr="005F54A3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="00A576C5">
              <w:rPr>
                <w:rFonts w:ascii="Times New Roman" w:hAnsi="Times New Roman"/>
                <w:sz w:val="16"/>
                <w:szCs w:val="18"/>
              </w:rPr>
              <w:t>см</w:t>
            </w:r>
          </w:p>
        </w:tc>
      </w:tr>
      <w:tr w:rsidR="00A576C5" w:rsidRPr="00122588" w14:paraId="4D74DE09" w14:textId="77777777" w:rsidTr="00D34C00">
        <w:trPr>
          <w:trHeight w:val="189"/>
          <w:jc w:val="center"/>
        </w:trPr>
        <w:tc>
          <w:tcPr>
            <w:tcW w:w="1581" w:type="pct"/>
          </w:tcPr>
          <w:p w14:paraId="1F983E48" w14:textId="1B01629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ргыс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тиха</w:t>
            </w:r>
          </w:p>
        </w:tc>
        <w:tc>
          <w:tcPr>
            <w:tcW w:w="633" w:type="pct"/>
          </w:tcPr>
          <w:p w14:paraId="2E9A0C6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6DA8064" w14:textId="3BED6D69" w:rsidR="00A576C5" w:rsidRPr="00571004" w:rsidRDefault="00CC2CF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4</w:t>
            </w:r>
          </w:p>
        </w:tc>
        <w:tc>
          <w:tcPr>
            <w:tcW w:w="697" w:type="pct"/>
          </w:tcPr>
          <w:p w14:paraId="677C6646" w14:textId="1E8B2E76" w:rsidR="00A576C5" w:rsidRPr="00571004" w:rsidRDefault="00CC2CF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63" w:type="pct"/>
          </w:tcPr>
          <w:p w14:paraId="2A6C857D" w14:textId="144E988E" w:rsidR="00A576C5" w:rsidRPr="005B0095" w:rsidRDefault="00CC2CF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43</w:t>
            </w:r>
          </w:p>
        </w:tc>
        <w:tc>
          <w:tcPr>
            <w:tcW w:w="967" w:type="pct"/>
            <w:vAlign w:val="center"/>
          </w:tcPr>
          <w:p w14:paraId="2049E221" w14:textId="4374407C" w:rsidR="00A576C5" w:rsidRPr="00501FE4" w:rsidRDefault="00851E20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122588" w14:paraId="1FBF21AF" w14:textId="77777777" w:rsidTr="00D34C00">
        <w:trPr>
          <w:trHeight w:val="189"/>
          <w:jc w:val="center"/>
        </w:trPr>
        <w:tc>
          <w:tcPr>
            <w:tcW w:w="1581" w:type="pct"/>
          </w:tcPr>
          <w:p w14:paraId="01D6332D" w14:textId="5ED6B05C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Березовка - с. Соловьево</w:t>
            </w:r>
          </w:p>
        </w:tc>
        <w:tc>
          <w:tcPr>
            <w:tcW w:w="633" w:type="pct"/>
          </w:tcPr>
          <w:p w14:paraId="1175E98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38D22B5" w14:textId="06EF0FD4" w:rsidR="00A576C5" w:rsidRPr="001A3FCA" w:rsidRDefault="003C3B2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0</w:t>
            </w:r>
          </w:p>
        </w:tc>
        <w:tc>
          <w:tcPr>
            <w:tcW w:w="697" w:type="pct"/>
          </w:tcPr>
          <w:p w14:paraId="087966DA" w14:textId="340E1BC2" w:rsidR="00A576C5" w:rsidRPr="00A958DA" w:rsidRDefault="003C3B29" w:rsidP="00A576C5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463" w:type="pct"/>
          </w:tcPr>
          <w:p w14:paraId="346B7EA8" w14:textId="126FEACE" w:rsidR="00A576C5" w:rsidRPr="00ED4413" w:rsidRDefault="00A6566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0</w:t>
            </w:r>
          </w:p>
        </w:tc>
        <w:tc>
          <w:tcPr>
            <w:tcW w:w="967" w:type="pct"/>
            <w:vAlign w:val="center"/>
          </w:tcPr>
          <w:p w14:paraId="1AE6B51F" w14:textId="1F2B72F8" w:rsidR="00A576C5" w:rsidRPr="006E7E10" w:rsidRDefault="00E27F36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122588" w14:paraId="3BA93E32" w14:textId="77777777" w:rsidTr="00D34C00">
        <w:trPr>
          <w:trHeight w:val="168"/>
          <w:jc w:val="center"/>
        </w:trPr>
        <w:tc>
          <w:tcPr>
            <w:tcW w:w="1581" w:type="pct"/>
          </w:tcPr>
          <w:p w14:paraId="177F819D" w14:textId="61267C9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Сибе - с. Алгабас</w:t>
            </w:r>
          </w:p>
        </w:tc>
        <w:tc>
          <w:tcPr>
            <w:tcW w:w="633" w:type="pct"/>
          </w:tcPr>
          <w:p w14:paraId="119C26C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E8933E1" w14:textId="21741D01" w:rsidR="00A576C5" w:rsidRPr="001A3FCA" w:rsidRDefault="005C2F1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8</w:t>
            </w:r>
          </w:p>
        </w:tc>
        <w:tc>
          <w:tcPr>
            <w:tcW w:w="697" w:type="pct"/>
          </w:tcPr>
          <w:p w14:paraId="60981B6C" w14:textId="7E898634" w:rsidR="00A576C5" w:rsidRPr="001A3FCA" w:rsidRDefault="005C2F1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4660F28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044D4ED" w14:textId="13837C88" w:rsidR="00A576C5" w:rsidRPr="006E7E10" w:rsidRDefault="009C052F" w:rsidP="00A576C5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аточные забереги </w:t>
            </w:r>
          </w:p>
        </w:tc>
      </w:tr>
      <w:tr w:rsidR="00A576C5" w:rsidRPr="00122588" w14:paraId="271533CC" w14:textId="77777777" w:rsidTr="00D34C00">
        <w:trPr>
          <w:trHeight w:val="236"/>
          <w:jc w:val="center"/>
        </w:trPr>
        <w:tc>
          <w:tcPr>
            <w:tcW w:w="1581" w:type="pct"/>
          </w:tcPr>
          <w:p w14:paraId="1776D524" w14:textId="1C40E21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мсоновка</w:t>
            </w:r>
          </w:p>
        </w:tc>
        <w:tc>
          <w:tcPr>
            <w:tcW w:w="633" w:type="pct"/>
          </w:tcPr>
          <w:p w14:paraId="44DB7FB3" w14:textId="77777777" w:rsidR="00A576C5" w:rsidRPr="005E696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659" w:type="pct"/>
          </w:tcPr>
          <w:p w14:paraId="33BEC3A7" w14:textId="045DDD10" w:rsidR="00A576C5" w:rsidRPr="005C2F1A" w:rsidRDefault="005C2F1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2F1A">
              <w:rPr>
                <w:rFonts w:ascii="Times New Roman" w:hAnsi="Times New Roman"/>
                <w:sz w:val="20"/>
                <w:szCs w:val="20"/>
                <w:lang w:val="kk-KZ"/>
              </w:rPr>
              <w:t>291</w:t>
            </w:r>
          </w:p>
        </w:tc>
        <w:tc>
          <w:tcPr>
            <w:tcW w:w="697" w:type="pct"/>
          </w:tcPr>
          <w:p w14:paraId="3864BE67" w14:textId="1FF66EE1" w:rsidR="00A576C5" w:rsidRPr="005C2F1A" w:rsidRDefault="005C2F1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2F1A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0BE93C01" w14:textId="48CEDB6C" w:rsidR="00A576C5" w:rsidRPr="005C2F1A" w:rsidRDefault="005C2F1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2F1A">
              <w:rPr>
                <w:rFonts w:ascii="Times New Roman" w:hAnsi="Times New Roman"/>
                <w:sz w:val="20"/>
                <w:szCs w:val="20"/>
                <w:lang w:val="kk-KZ"/>
              </w:rPr>
              <w:t>6.30</w:t>
            </w:r>
          </w:p>
        </w:tc>
        <w:tc>
          <w:tcPr>
            <w:tcW w:w="967" w:type="pct"/>
            <w:vAlign w:val="center"/>
          </w:tcPr>
          <w:p w14:paraId="0DAFA9E3" w14:textId="61FDBC01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A576C5" w:rsidRPr="00122588" w14:paraId="7C4100D4" w14:textId="77777777" w:rsidTr="00D34C00">
        <w:trPr>
          <w:trHeight w:val="236"/>
          <w:jc w:val="center"/>
        </w:trPr>
        <w:tc>
          <w:tcPr>
            <w:tcW w:w="1581" w:type="pct"/>
          </w:tcPr>
          <w:p w14:paraId="11E5F619" w14:textId="1FA31606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 Тайынты – с. Асубулак</w:t>
            </w:r>
          </w:p>
        </w:tc>
        <w:tc>
          <w:tcPr>
            <w:tcW w:w="633" w:type="pct"/>
          </w:tcPr>
          <w:p w14:paraId="3E1EEAA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1C229E" w14:textId="21F5B000" w:rsidR="00A576C5" w:rsidRPr="001A3FCA" w:rsidRDefault="003C3B2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0</w:t>
            </w:r>
          </w:p>
        </w:tc>
        <w:tc>
          <w:tcPr>
            <w:tcW w:w="697" w:type="pct"/>
          </w:tcPr>
          <w:p w14:paraId="2968D21B" w14:textId="696DAF63" w:rsidR="00A576C5" w:rsidRPr="00A958DA" w:rsidRDefault="003C3B2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5510CF5" w14:textId="49FF8295" w:rsidR="00A576C5" w:rsidRPr="005E696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</w:t>
            </w:r>
            <w:r w:rsidR="00C44B2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967" w:type="pct"/>
            <w:vAlign w:val="center"/>
          </w:tcPr>
          <w:p w14:paraId="016AE0DC" w14:textId="1849734F" w:rsidR="00A576C5" w:rsidRPr="005E6968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 xml:space="preserve">Остаточные забереги </w:t>
            </w:r>
          </w:p>
        </w:tc>
      </w:tr>
      <w:tr w:rsidR="00A576C5" w:rsidRPr="00122588" w14:paraId="368675F7" w14:textId="77777777" w:rsidTr="00D34C00">
        <w:trPr>
          <w:trHeight w:val="50"/>
          <w:jc w:val="center"/>
        </w:trPr>
        <w:tc>
          <w:tcPr>
            <w:tcW w:w="1581" w:type="pct"/>
          </w:tcPr>
          <w:p w14:paraId="432CCD40" w14:textId="69F65E27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Смолянка - с. Северное</w:t>
            </w:r>
          </w:p>
        </w:tc>
        <w:tc>
          <w:tcPr>
            <w:tcW w:w="633" w:type="pct"/>
          </w:tcPr>
          <w:p w14:paraId="28CAEE5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C271EA9" w14:textId="665CBE47" w:rsidR="00A576C5" w:rsidRPr="000E7245" w:rsidRDefault="003C3B2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697" w:type="pct"/>
          </w:tcPr>
          <w:p w14:paraId="53CFE7B3" w14:textId="0EFC8D3A" w:rsidR="00A576C5" w:rsidRPr="00A958DA" w:rsidRDefault="003C3B29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9F8A19B" w14:textId="1218D5F4" w:rsidR="00A576C5" w:rsidRDefault="00C44B2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5</w:t>
            </w:r>
          </w:p>
        </w:tc>
        <w:tc>
          <w:tcPr>
            <w:tcW w:w="967" w:type="pct"/>
            <w:vAlign w:val="center"/>
          </w:tcPr>
          <w:p w14:paraId="025CA083" w14:textId="0574B753" w:rsidR="00A576C5" w:rsidRPr="008476C5" w:rsidRDefault="003C3B29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Остаточные забереги </w:t>
            </w:r>
          </w:p>
        </w:tc>
      </w:tr>
      <w:tr w:rsidR="00A576C5" w:rsidRPr="00122588" w14:paraId="6C3E966F" w14:textId="77777777" w:rsidTr="00D34C00">
        <w:trPr>
          <w:trHeight w:val="50"/>
          <w:jc w:val="center"/>
        </w:trPr>
        <w:tc>
          <w:tcPr>
            <w:tcW w:w="1581" w:type="pct"/>
          </w:tcPr>
          <w:p w14:paraId="54F8B5F3" w14:textId="430CDA97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</w:p>
        </w:tc>
        <w:tc>
          <w:tcPr>
            <w:tcW w:w="633" w:type="pct"/>
          </w:tcPr>
          <w:p w14:paraId="646911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DCD8C5D" w14:textId="46124B35" w:rsidR="00A576C5" w:rsidRPr="000E7245" w:rsidRDefault="003C3B2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1</w:t>
            </w:r>
          </w:p>
        </w:tc>
        <w:tc>
          <w:tcPr>
            <w:tcW w:w="697" w:type="pct"/>
          </w:tcPr>
          <w:p w14:paraId="418E8D7F" w14:textId="46DC1D93" w:rsidR="00A576C5" w:rsidRPr="00A958DA" w:rsidRDefault="003C3B29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14D7267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CEA86B5" w14:textId="051E3F7D" w:rsidR="00A576C5" w:rsidRPr="00062D2E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Ледостав</w:t>
            </w:r>
            <w:r>
              <w:rPr>
                <w:rFonts w:ascii="Times New Roman" w:hAnsi="Times New Roman"/>
                <w:sz w:val="16"/>
                <w:szCs w:val="18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лёд </w:t>
            </w:r>
            <w:r>
              <w:rPr>
                <w:rFonts w:ascii="Times New Roman" w:hAnsi="Times New Roman"/>
                <w:sz w:val="16"/>
                <w:szCs w:val="18"/>
                <w:lang w:val="kk-KZ"/>
              </w:rPr>
              <w:t>43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см</w:t>
            </w:r>
          </w:p>
        </w:tc>
      </w:tr>
      <w:tr w:rsidR="00A576C5" w:rsidRPr="00122588" w14:paraId="1F08A076" w14:textId="77777777" w:rsidTr="00D34C00">
        <w:trPr>
          <w:trHeight w:val="236"/>
          <w:jc w:val="center"/>
        </w:trPr>
        <w:tc>
          <w:tcPr>
            <w:tcW w:w="1581" w:type="pct"/>
          </w:tcPr>
          <w:p w14:paraId="7370D3C7" w14:textId="002E39FE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иддер</w:t>
            </w:r>
          </w:p>
        </w:tc>
        <w:tc>
          <w:tcPr>
            <w:tcW w:w="633" w:type="pct"/>
          </w:tcPr>
          <w:p w14:paraId="4A795BC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CC1A24D" w14:textId="756A1C08" w:rsidR="00BB62E2" w:rsidRPr="007D2F35" w:rsidRDefault="00CC2CF0" w:rsidP="00BB6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8</w:t>
            </w:r>
          </w:p>
        </w:tc>
        <w:tc>
          <w:tcPr>
            <w:tcW w:w="697" w:type="pct"/>
          </w:tcPr>
          <w:p w14:paraId="1B7C3DBD" w14:textId="76BD34D1" w:rsidR="00A576C5" w:rsidRPr="007D2F35" w:rsidRDefault="00CC2CF0" w:rsidP="00A576C5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0859465E" w14:textId="77777777" w:rsidR="00A576C5" w:rsidRPr="0020033C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3ED3B4B" w14:textId="21ED8411" w:rsidR="00A576C5" w:rsidRPr="007D2F3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Неполный ледостав </w:t>
            </w:r>
          </w:p>
        </w:tc>
      </w:tr>
      <w:tr w:rsidR="00A576C5" w:rsidRPr="00122588" w14:paraId="4D91BC24" w14:textId="77777777" w:rsidTr="00D34C00">
        <w:trPr>
          <w:trHeight w:val="226"/>
          <w:jc w:val="center"/>
        </w:trPr>
        <w:tc>
          <w:tcPr>
            <w:tcW w:w="1581" w:type="pct"/>
          </w:tcPr>
          <w:p w14:paraId="29009E25" w14:textId="0873788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 Перевалочная</w:t>
            </w:r>
          </w:p>
        </w:tc>
        <w:tc>
          <w:tcPr>
            <w:tcW w:w="633" w:type="pct"/>
          </w:tcPr>
          <w:p w14:paraId="17BFABA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2F295168" w14:textId="69FB25B8" w:rsidR="00A576C5" w:rsidRPr="003F6875" w:rsidRDefault="00CC2CF0" w:rsidP="00A576C5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4</w:t>
            </w:r>
          </w:p>
        </w:tc>
        <w:tc>
          <w:tcPr>
            <w:tcW w:w="697" w:type="pct"/>
          </w:tcPr>
          <w:p w14:paraId="5F24C28B" w14:textId="62E2F908" w:rsidR="00A576C5" w:rsidRPr="003F6875" w:rsidRDefault="00CC2CF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20483E71" w14:textId="656CD4EC" w:rsidR="00A576C5" w:rsidRPr="002961C0" w:rsidRDefault="00CC2CF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.6</w:t>
            </w:r>
          </w:p>
        </w:tc>
        <w:tc>
          <w:tcPr>
            <w:tcW w:w="967" w:type="pct"/>
            <w:vAlign w:val="center"/>
          </w:tcPr>
          <w:p w14:paraId="0E9036C4" w14:textId="4DE722E4" w:rsidR="00A576C5" w:rsidRPr="006E7E10" w:rsidRDefault="00042B00" w:rsidP="00CC2CF0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моины 30%</w:t>
            </w:r>
            <w:r w:rsidR="00B93C22">
              <w:rPr>
                <w:rFonts w:ascii="Times New Roman" w:hAnsi="Times New Roman"/>
                <w:sz w:val="16"/>
                <w:szCs w:val="16"/>
              </w:rPr>
              <w:t>, лед тает на месте</w:t>
            </w:r>
            <w:r w:rsidR="00CC2CF0">
              <w:rPr>
                <w:rFonts w:ascii="Times New Roman" w:hAnsi="Times New Roman"/>
                <w:sz w:val="16"/>
                <w:szCs w:val="16"/>
              </w:rPr>
              <w:t>, вода течет поверх льда</w:t>
            </w:r>
          </w:p>
        </w:tc>
      </w:tr>
      <w:tr w:rsidR="00A576C5" w:rsidRPr="00122588" w14:paraId="3C9C1FBF" w14:textId="77777777" w:rsidTr="00D34C00">
        <w:trPr>
          <w:trHeight w:val="236"/>
          <w:jc w:val="center"/>
        </w:trPr>
        <w:tc>
          <w:tcPr>
            <w:tcW w:w="1581" w:type="pct"/>
          </w:tcPr>
          <w:p w14:paraId="6AEBA118" w14:textId="1A71C247" w:rsidR="00A576C5" w:rsidRPr="00643214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F07DE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Киши 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Горная Ульбинка</w:t>
            </w:r>
          </w:p>
        </w:tc>
        <w:tc>
          <w:tcPr>
            <w:tcW w:w="633" w:type="pct"/>
          </w:tcPr>
          <w:p w14:paraId="6C9004C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6C138E2B" w14:textId="2E1778A1" w:rsidR="00A576C5" w:rsidRPr="00F60582" w:rsidRDefault="00CC2CF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3</w:t>
            </w:r>
          </w:p>
        </w:tc>
        <w:tc>
          <w:tcPr>
            <w:tcW w:w="697" w:type="pct"/>
          </w:tcPr>
          <w:p w14:paraId="45420606" w14:textId="557B7627" w:rsidR="00A576C5" w:rsidRPr="00F60582" w:rsidRDefault="00CC2CF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10EDFE82" w14:textId="77777777" w:rsidR="00A576C5" w:rsidRPr="0020033C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5496B0A" w14:textId="32D9FDC4" w:rsidR="00A576C5" w:rsidRPr="006E7E10" w:rsidRDefault="00A576C5" w:rsidP="009419BD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419BD">
              <w:rPr>
                <w:rFonts w:ascii="Times New Roman" w:hAnsi="Times New Roman"/>
                <w:sz w:val="16"/>
                <w:szCs w:val="16"/>
              </w:rPr>
              <w:t>Неполный ледостав</w:t>
            </w:r>
            <w:r w:rsidR="00BB62E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A576C5" w:rsidRPr="00122588" w14:paraId="63793DC8" w14:textId="77777777" w:rsidTr="00D34C00">
        <w:trPr>
          <w:trHeight w:val="236"/>
          <w:jc w:val="center"/>
        </w:trPr>
        <w:tc>
          <w:tcPr>
            <w:tcW w:w="1581" w:type="pct"/>
          </w:tcPr>
          <w:p w14:paraId="4C7AB64E" w14:textId="50E38FD0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ресвя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традное</w:t>
            </w:r>
          </w:p>
        </w:tc>
        <w:tc>
          <w:tcPr>
            <w:tcW w:w="633" w:type="pct"/>
          </w:tcPr>
          <w:p w14:paraId="1AB0B8F6" w14:textId="42FF3799" w:rsidR="00A576C5" w:rsidRPr="005C70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8B47B0E" w14:textId="2D3D97C1" w:rsidR="00A576C5" w:rsidRPr="00D10264" w:rsidRDefault="005C2F1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697" w:type="pct"/>
          </w:tcPr>
          <w:p w14:paraId="0EE178B8" w14:textId="2EF39830" w:rsidR="00A576C5" w:rsidRPr="00D10264" w:rsidRDefault="005C2F1A" w:rsidP="00A576C5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7AE0D9E5" w14:textId="518F3811" w:rsidR="00A576C5" w:rsidRPr="00B6037D" w:rsidRDefault="00B0440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85</w:t>
            </w:r>
          </w:p>
        </w:tc>
        <w:tc>
          <w:tcPr>
            <w:tcW w:w="967" w:type="pct"/>
            <w:vAlign w:val="center"/>
          </w:tcPr>
          <w:p w14:paraId="1F142918" w14:textId="41BF79A1" w:rsidR="00A576C5" w:rsidRPr="0082465E" w:rsidRDefault="00A769A2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аточные забереги </w:t>
            </w:r>
          </w:p>
        </w:tc>
      </w:tr>
      <w:tr w:rsidR="00A576C5" w:rsidRPr="00122588" w14:paraId="46591F97" w14:textId="77777777" w:rsidTr="00D34C00">
        <w:trPr>
          <w:trHeight w:val="265"/>
          <w:jc w:val="center"/>
        </w:trPr>
        <w:tc>
          <w:tcPr>
            <w:tcW w:w="1581" w:type="pct"/>
          </w:tcPr>
          <w:p w14:paraId="3D44071C" w14:textId="4510EC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ерасимовка</w:t>
            </w:r>
          </w:p>
        </w:tc>
        <w:tc>
          <w:tcPr>
            <w:tcW w:w="633" w:type="pct"/>
          </w:tcPr>
          <w:p w14:paraId="75D194C3" w14:textId="77777777" w:rsidR="00A576C5" w:rsidRPr="00BA0C9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C94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659" w:type="pct"/>
          </w:tcPr>
          <w:p w14:paraId="0444E3A5" w14:textId="08BF9B25" w:rsidR="00A576C5" w:rsidRPr="00BA0C94" w:rsidRDefault="005C2F1A" w:rsidP="00A576C5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66</w:t>
            </w:r>
          </w:p>
        </w:tc>
        <w:tc>
          <w:tcPr>
            <w:tcW w:w="697" w:type="pct"/>
          </w:tcPr>
          <w:p w14:paraId="61DDEC82" w14:textId="1E5A4841" w:rsidR="00A576C5" w:rsidRPr="00BA0C94" w:rsidRDefault="005C2F1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5</w:t>
            </w:r>
          </w:p>
        </w:tc>
        <w:tc>
          <w:tcPr>
            <w:tcW w:w="463" w:type="pct"/>
          </w:tcPr>
          <w:p w14:paraId="19C72094" w14:textId="35F85444" w:rsidR="00A576C5" w:rsidRPr="00BA0C94" w:rsidRDefault="005C2F1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.23</w:t>
            </w:r>
          </w:p>
        </w:tc>
        <w:tc>
          <w:tcPr>
            <w:tcW w:w="967" w:type="pct"/>
            <w:vAlign w:val="center"/>
          </w:tcPr>
          <w:p w14:paraId="07399015" w14:textId="66BC5055" w:rsidR="00A576C5" w:rsidRPr="007261E9" w:rsidRDefault="002050EA" w:rsidP="00A576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261E9">
              <w:rPr>
                <w:rFonts w:ascii="Times New Roman" w:hAnsi="Times New Roman"/>
                <w:b/>
                <w:sz w:val="16"/>
                <w:szCs w:val="16"/>
              </w:rPr>
              <w:t>Остаточные забереги</w:t>
            </w:r>
          </w:p>
        </w:tc>
      </w:tr>
      <w:tr w:rsidR="00A576C5" w:rsidRPr="00122588" w14:paraId="46A91863" w14:textId="77777777" w:rsidTr="00D34C00">
        <w:trPr>
          <w:trHeight w:val="279"/>
          <w:jc w:val="center"/>
        </w:trPr>
        <w:tc>
          <w:tcPr>
            <w:tcW w:w="1581" w:type="pct"/>
          </w:tcPr>
          <w:p w14:paraId="641DB2E7" w14:textId="13F2922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лубоча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локаменка</w:t>
            </w:r>
          </w:p>
        </w:tc>
        <w:tc>
          <w:tcPr>
            <w:tcW w:w="633" w:type="pct"/>
          </w:tcPr>
          <w:p w14:paraId="626539F5" w14:textId="77777777" w:rsidR="00A576C5" w:rsidRPr="00483DD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659" w:type="pct"/>
          </w:tcPr>
          <w:p w14:paraId="606D5760" w14:textId="0623B34B" w:rsidR="00A576C5" w:rsidRPr="000E7245" w:rsidRDefault="005C2F1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7</w:t>
            </w:r>
          </w:p>
        </w:tc>
        <w:tc>
          <w:tcPr>
            <w:tcW w:w="697" w:type="pct"/>
          </w:tcPr>
          <w:p w14:paraId="5DBDE2E0" w14:textId="22A1E8BD" w:rsidR="00A576C5" w:rsidRPr="000E7245" w:rsidRDefault="005C2F1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58B5A5E2" w14:textId="52BBF1A9" w:rsidR="00A576C5" w:rsidRPr="00160FC6" w:rsidRDefault="005C2F1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2</w:t>
            </w:r>
          </w:p>
        </w:tc>
        <w:tc>
          <w:tcPr>
            <w:tcW w:w="967" w:type="pct"/>
            <w:vAlign w:val="center"/>
          </w:tcPr>
          <w:p w14:paraId="4BA9A844" w14:textId="5077DCAF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Нависшие забереги </w:t>
            </w:r>
          </w:p>
        </w:tc>
      </w:tr>
      <w:tr w:rsidR="00A576C5" w:rsidRPr="00122588" w14:paraId="39CE47D0" w14:textId="77777777" w:rsidTr="00D34C00">
        <w:trPr>
          <w:trHeight w:val="226"/>
          <w:jc w:val="center"/>
        </w:trPr>
        <w:tc>
          <w:tcPr>
            <w:tcW w:w="1581" w:type="pct"/>
          </w:tcPr>
          <w:p w14:paraId="60196614" w14:textId="75B52B3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расноя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Предгорное</w:t>
            </w:r>
          </w:p>
        </w:tc>
        <w:tc>
          <w:tcPr>
            <w:tcW w:w="633" w:type="pct"/>
          </w:tcPr>
          <w:p w14:paraId="496DFE7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659" w:type="pct"/>
          </w:tcPr>
          <w:p w14:paraId="1BC8A022" w14:textId="3F510373" w:rsidR="00A576C5" w:rsidRPr="000E7245" w:rsidRDefault="005C2F1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6</w:t>
            </w:r>
          </w:p>
        </w:tc>
        <w:tc>
          <w:tcPr>
            <w:tcW w:w="697" w:type="pct"/>
          </w:tcPr>
          <w:p w14:paraId="7AB3FDF5" w14:textId="21FE372F" w:rsidR="00A576C5" w:rsidRPr="000E7245" w:rsidRDefault="005C2F1A" w:rsidP="00A576C5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66229663" w14:textId="62699987" w:rsidR="00A576C5" w:rsidRPr="00A80E4C" w:rsidRDefault="005C2F1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2</w:t>
            </w:r>
          </w:p>
        </w:tc>
        <w:tc>
          <w:tcPr>
            <w:tcW w:w="967" w:type="pct"/>
            <w:vAlign w:val="center"/>
          </w:tcPr>
          <w:p w14:paraId="57F053DE" w14:textId="2FA25082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ереги нависшие</w:t>
            </w:r>
          </w:p>
        </w:tc>
      </w:tr>
      <w:tr w:rsidR="00A576C5" w:rsidRPr="00122588" w14:paraId="5F4A60F5" w14:textId="77777777" w:rsidTr="00D34C00">
        <w:trPr>
          <w:trHeight w:val="50"/>
          <w:jc w:val="center"/>
        </w:trPr>
        <w:tc>
          <w:tcPr>
            <w:tcW w:w="1581" w:type="pct"/>
          </w:tcPr>
          <w:p w14:paraId="57879E4D" w14:textId="7ECDE63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Оба -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с. Каракожа</w:t>
            </w:r>
          </w:p>
        </w:tc>
        <w:tc>
          <w:tcPr>
            <w:tcW w:w="633" w:type="pct"/>
          </w:tcPr>
          <w:p w14:paraId="08D0DF0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0087DA2" w14:textId="3F0EEB13" w:rsidR="00A576C5" w:rsidRPr="002B75B9" w:rsidRDefault="00CC2CF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2</w:t>
            </w:r>
          </w:p>
        </w:tc>
        <w:tc>
          <w:tcPr>
            <w:tcW w:w="697" w:type="pct"/>
          </w:tcPr>
          <w:p w14:paraId="70C8A03E" w14:textId="3A5D1E68" w:rsidR="00A576C5" w:rsidRPr="002B75B9" w:rsidRDefault="00CC2CF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5BB8560B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9C9D703" w14:textId="5D33C428" w:rsidR="00A576C5" w:rsidRPr="009419BD" w:rsidRDefault="00BB62E2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Ледостав</w:t>
            </w:r>
            <w:r w:rsidR="009419BD">
              <w:rPr>
                <w:rFonts w:ascii="Times New Roman" w:hAnsi="Times New Roman"/>
                <w:sz w:val="16"/>
                <w:szCs w:val="18"/>
                <w:lang w:val="kk-KZ"/>
              </w:rPr>
              <w:t>,</w:t>
            </w:r>
            <w:r w:rsidR="009419BD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="00426AF0">
              <w:rPr>
                <w:rFonts w:ascii="Times New Roman" w:hAnsi="Times New Roman"/>
                <w:sz w:val="16"/>
                <w:szCs w:val="18"/>
              </w:rPr>
              <w:t xml:space="preserve">наледь, </w:t>
            </w:r>
            <w:r w:rsidR="009419BD">
              <w:rPr>
                <w:rFonts w:ascii="Times New Roman" w:hAnsi="Times New Roman"/>
                <w:sz w:val="16"/>
                <w:szCs w:val="18"/>
              </w:rPr>
              <w:t xml:space="preserve">лёд </w:t>
            </w:r>
            <w:r w:rsidR="00426AF0">
              <w:rPr>
                <w:rFonts w:ascii="Times New Roman" w:hAnsi="Times New Roman"/>
                <w:sz w:val="16"/>
                <w:szCs w:val="18"/>
                <w:lang w:val="kk-KZ"/>
              </w:rPr>
              <w:t>88</w:t>
            </w:r>
            <w:r w:rsidR="009419BD">
              <w:rPr>
                <w:rFonts w:ascii="Times New Roman" w:hAnsi="Times New Roman"/>
                <w:sz w:val="16"/>
                <w:szCs w:val="18"/>
              </w:rPr>
              <w:t xml:space="preserve"> см</w:t>
            </w:r>
          </w:p>
        </w:tc>
      </w:tr>
      <w:tr w:rsidR="00A576C5" w:rsidRPr="00122588" w14:paraId="19B36447" w14:textId="77777777" w:rsidTr="00D34C00">
        <w:trPr>
          <w:trHeight w:val="236"/>
          <w:jc w:val="center"/>
        </w:trPr>
        <w:tc>
          <w:tcPr>
            <w:tcW w:w="1581" w:type="pct"/>
          </w:tcPr>
          <w:p w14:paraId="39A5BA13" w14:textId="4248606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ерхуба</w:t>
            </w:r>
          </w:p>
        </w:tc>
        <w:tc>
          <w:tcPr>
            <w:tcW w:w="633" w:type="pct"/>
          </w:tcPr>
          <w:p w14:paraId="25E037A1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</w:tcPr>
          <w:p w14:paraId="25C2F554" w14:textId="64D5F694" w:rsidR="00A576C5" w:rsidRPr="00F60582" w:rsidRDefault="00CC2CF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1</w:t>
            </w:r>
          </w:p>
        </w:tc>
        <w:tc>
          <w:tcPr>
            <w:tcW w:w="697" w:type="pct"/>
          </w:tcPr>
          <w:p w14:paraId="434A6930" w14:textId="7F616A2C" w:rsidR="00A576C5" w:rsidRPr="00F60582" w:rsidRDefault="00CC2CF0" w:rsidP="00A576C5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18B22FD4" w14:textId="0FEE653A" w:rsidR="00A576C5" w:rsidRPr="0020033C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6E1A63F" w14:textId="36FD3404" w:rsidR="00A576C5" w:rsidRPr="00B3321D" w:rsidRDefault="001D66C6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раины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="00A576C5">
              <w:rPr>
                <w:rFonts w:ascii="Times New Roman" w:hAnsi="Times New Roman"/>
                <w:sz w:val="16"/>
                <w:szCs w:val="16"/>
              </w:rPr>
              <w:t>0%</w:t>
            </w:r>
          </w:p>
        </w:tc>
      </w:tr>
      <w:tr w:rsidR="00A576C5" w:rsidRPr="00122588" w14:paraId="49F0447E" w14:textId="77777777" w:rsidTr="00D34C00">
        <w:trPr>
          <w:trHeight w:val="189"/>
          <w:jc w:val="center"/>
        </w:trPr>
        <w:tc>
          <w:tcPr>
            <w:tcW w:w="1581" w:type="pct"/>
          </w:tcPr>
          <w:p w14:paraId="121AC3C6" w14:textId="6DA663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емонаиха</w:t>
            </w:r>
          </w:p>
        </w:tc>
        <w:tc>
          <w:tcPr>
            <w:tcW w:w="633" w:type="pct"/>
          </w:tcPr>
          <w:p w14:paraId="27D53D7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659" w:type="pct"/>
          </w:tcPr>
          <w:p w14:paraId="3AA3394C" w14:textId="411A88DB" w:rsidR="00A576C5" w:rsidRPr="00565E32" w:rsidRDefault="00CC2CF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697" w:type="pct"/>
          </w:tcPr>
          <w:p w14:paraId="22D9EE41" w14:textId="6E43A25F" w:rsidR="00A576C5" w:rsidRPr="00565E32" w:rsidRDefault="00CC2CF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1D95FEB2" w14:textId="5AB7BE07" w:rsidR="00A576C5" w:rsidRPr="00565E32" w:rsidRDefault="00CC2CF0" w:rsidP="00A576C5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.0</w:t>
            </w:r>
          </w:p>
        </w:tc>
        <w:tc>
          <w:tcPr>
            <w:tcW w:w="967" w:type="pct"/>
            <w:vAlign w:val="center"/>
          </w:tcPr>
          <w:p w14:paraId="1E58A64B" w14:textId="51DAB1C7" w:rsidR="00005514" w:rsidRPr="004E2D88" w:rsidRDefault="00A576C5" w:rsidP="00CC2CF0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3A5D9B">
              <w:rPr>
                <w:rFonts w:ascii="Times New Roman" w:hAnsi="Times New Roman"/>
                <w:sz w:val="14"/>
                <w:szCs w:val="16"/>
                <w:lang w:val="kk-KZ"/>
              </w:rPr>
              <w:t>П</w:t>
            </w:r>
            <w:r w:rsidRPr="003A5D9B">
              <w:rPr>
                <w:rFonts w:ascii="Times New Roman" w:hAnsi="Times New Roman"/>
                <w:sz w:val="14"/>
                <w:szCs w:val="16"/>
              </w:rPr>
              <w:t xml:space="preserve">ромоины </w:t>
            </w:r>
            <w:r w:rsidR="00D2352A">
              <w:rPr>
                <w:rFonts w:ascii="Times New Roman" w:hAnsi="Times New Roman"/>
                <w:sz w:val="14"/>
                <w:szCs w:val="16"/>
                <w:lang w:val="kk-KZ"/>
              </w:rPr>
              <w:t>3</w:t>
            </w:r>
            <w:r w:rsidRPr="003A5D9B">
              <w:rPr>
                <w:rFonts w:ascii="Times New Roman" w:hAnsi="Times New Roman"/>
                <w:sz w:val="14"/>
                <w:szCs w:val="16"/>
              </w:rPr>
              <w:t>0%,</w:t>
            </w:r>
            <w:r w:rsidRPr="003A5D9B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</w:t>
            </w:r>
            <w:r w:rsidR="003A5D9B">
              <w:rPr>
                <w:rFonts w:ascii="Times New Roman" w:hAnsi="Times New Roman"/>
                <w:sz w:val="14"/>
                <w:szCs w:val="16"/>
              </w:rPr>
              <w:t>з</w:t>
            </w:r>
            <w:r w:rsidR="00D2352A">
              <w:rPr>
                <w:rFonts w:ascii="Times New Roman" w:hAnsi="Times New Roman"/>
                <w:sz w:val="14"/>
                <w:szCs w:val="16"/>
              </w:rPr>
              <w:t>акраины 2</w:t>
            </w:r>
            <w:r w:rsidR="003A5D9B" w:rsidRPr="003A5D9B">
              <w:rPr>
                <w:rFonts w:ascii="Times New Roman" w:hAnsi="Times New Roman"/>
                <w:sz w:val="14"/>
                <w:szCs w:val="16"/>
              </w:rPr>
              <w:t>0%</w:t>
            </w:r>
            <w:r w:rsidR="00CC2CF0">
              <w:rPr>
                <w:rFonts w:ascii="Times New Roman" w:hAnsi="Times New Roman"/>
                <w:sz w:val="14"/>
                <w:szCs w:val="16"/>
              </w:rPr>
              <w:t xml:space="preserve">, лед потемнел, </w:t>
            </w:r>
            <w:r w:rsidR="00D2352A">
              <w:rPr>
                <w:rFonts w:ascii="Times New Roman" w:hAnsi="Times New Roman"/>
                <w:sz w:val="14"/>
                <w:szCs w:val="16"/>
              </w:rPr>
              <w:t>лед тает на месте</w:t>
            </w:r>
          </w:p>
        </w:tc>
      </w:tr>
      <w:tr w:rsidR="00A576C5" w:rsidRPr="00122588" w14:paraId="5F02F1E3" w14:textId="77777777" w:rsidTr="00D34C00">
        <w:trPr>
          <w:trHeight w:val="236"/>
          <w:jc w:val="center"/>
        </w:trPr>
        <w:tc>
          <w:tcPr>
            <w:tcW w:w="1581" w:type="pct"/>
          </w:tcPr>
          <w:p w14:paraId="7612EF1D" w14:textId="2DC311F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Малая Убинка - с. Быструха</w:t>
            </w:r>
          </w:p>
        </w:tc>
        <w:tc>
          <w:tcPr>
            <w:tcW w:w="633" w:type="pct"/>
          </w:tcPr>
          <w:p w14:paraId="4F6C246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2BD1016" w14:textId="6BA5A2C9" w:rsidR="00A576C5" w:rsidRPr="000E7245" w:rsidRDefault="003C3B2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5</w:t>
            </w:r>
          </w:p>
        </w:tc>
        <w:tc>
          <w:tcPr>
            <w:tcW w:w="697" w:type="pct"/>
          </w:tcPr>
          <w:p w14:paraId="2A1EC3DB" w14:textId="4C62F03B" w:rsidR="00A576C5" w:rsidRPr="000E7245" w:rsidRDefault="003C3B29" w:rsidP="00A576C5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794C744F" w14:textId="060F5394" w:rsidR="00A576C5" w:rsidRPr="00500B2A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517040C" w14:textId="16BCD2D8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раины 30%</w:t>
            </w:r>
          </w:p>
        </w:tc>
      </w:tr>
      <w:tr w:rsidR="00A576C5" w:rsidRPr="00122588" w14:paraId="0C674557" w14:textId="77777777" w:rsidTr="00246D2D">
        <w:trPr>
          <w:trHeight w:val="243"/>
          <w:jc w:val="center"/>
        </w:trPr>
        <w:tc>
          <w:tcPr>
            <w:tcW w:w="1581" w:type="pct"/>
          </w:tcPr>
          <w:p w14:paraId="5AC08A53" w14:textId="33A3AC7F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. Жартас - с. Гагарино</w:t>
            </w:r>
          </w:p>
        </w:tc>
        <w:tc>
          <w:tcPr>
            <w:tcW w:w="633" w:type="pct"/>
          </w:tcPr>
          <w:p w14:paraId="2787764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2D08F3B" w14:textId="1F4C7346" w:rsidR="00A576C5" w:rsidRPr="000E7245" w:rsidRDefault="003C3B2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6</w:t>
            </w:r>
          </w:p>
        </w:tc>
        <w:tc>
          <w:tcPr>
            <w:tcW w:w="697" w:type="pct"/>
          </w:tcPr>
          <w:p w14:paraId="66138853" w14:textId="52EF1128" w:rsidR="00A576C5" w:rsidRPr="00A958DA" w:rsidRDefault="003C3B2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661B358" w14:textId="3232E777" w:rsidR="00A576C5" w:rsidRPr="00286301" w:rsidRDefault="003C3B2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3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3D29EC9E" w14:textId="0228CD49" w:rsidR="00A576C5" w:rsidRPr="006E7E10" w:rsidRDefault="006C6FBA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46D2D">
              <w:rPr>
                <w:rFonts w:ascii="Times New Roman" w:hAnsi="Times New Roman"/>
                <w:sz w:val="16"/>
                <w:szCs w:val="16"/>
              </w:rPr>
              <w:t>Забереги остаточные</w:t>
            </w:r>
          </w:p>
        </w:tc>
      </w:tr>
      <w:tr w:rsidR="00A576C5" w:rsidRPr="00122588" w14:paraId="173BF0FE" w14:textId="77777777" w:rsidTr="00D34C00">
        <w:trPr>
          <w:trHeight w:val="236"/>
          <w:jc w:val="center"/>
        </w:trPr>
        <w:tc>
          <w:tcPr>
            <w:tcW w:w="1581" w:type="pct"/>
          </w:tcPr>
          <w:p w14:paraId="225C1645" w14:textId="320B6CF1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Кызылсу - с. Шалабай</w:t>
            </w:r>
          </w:p>
        </w:tc>
        <w:tc>
          <w:tcPr>
            <w:tcW w:w="633" w:type="pct"/>
          </w:tcPr>
          <w:p w14:paraId="41CF1C53" w14:textId="77777777" w:rsidR="00A576C5" w:rsidRPr="002D39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17E6C07" w14:textId="206EB1F5" w:rsidR="00A576C5" w:rsidRPr="000E7245" w:rsidRDefault="003C3B2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8</w:t>
            </w:r>
          </w:p>
        </w:tc>
        <w:tc>
          <w:tcPr>
            <w:tcW w:w="697" w:type="pct"/>
          </w:tcPr>
          <w:p w14:paraId="2A031426" w14:textId="51ADBE86" w:rsidR="00A576C5" w:rsidRPr="00A958DA" w:rsidRDefault="003C3B29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5328B3D8" w14:textId="551B3DFD" w:rsidR="00A576C5" w:rsidRPr="000E7245" w:rsidRDefault="003C3B2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1</w:t>
            </w:r>
          </w:p>
        </w:tc>
        <w:tc>
          <w:tcPr>
            <w:tcW w:w="967" w:type="pct"/>
            <w:vAlign w:val="center"/>
          </w:tcPr>
          <w:p w14:paraId="5B884E97" w14:textId="34F45657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полный ледостав</w:t>
            </w:r>
          </w:p>
        </w:tc>
      </w:tr>
      <w:tr w:rsidR="00A576C5" w:rsidRPr="00122588" w14:paraId="1F376CAA" w14:textId="77777777" w:rsidTr="00D34C00">
        <w:trPr>
          <w:trHeight w:val="226"/>
          <w:jc w:val="center"/>
        </w:trPr>
        <w:tc>
          <w:tcPr>
            <w:tcW w:w="1581" w:type="pct"/>
          </w:tcPr>
          <w:p w14:paraId="218066EC" w14:textId="7AD2538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л Кент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лау</w:t>
            </w:r>
          </w:p>
        </w:tc>
        <w:tc>
          <w:tcPr>
            <w:tcW w:w="633" w:type="pct"/>
          </w:tcPr>
          <w:p w14:paraId="55F93AB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659" w:type="pct"/>
          </w:tcPr>
          <w:p w14:paraId="554E1CD3" w14:textId="0587F20B" w:rsidR="00A576C5" w:rsidRPr="00D10264" w:rsidRDefault="005C2F1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6</w:t>
            </w:r>
          </w:p>
        </w:tc>
        <w:tc>
          <w:tcPr>
            <w:tcW w:w="697" w:type="pct"/>
          </w:tcPr>
          <w:p w14:paraId="30B4BA26" w14:textId="4B5D4D5D" w:rsidR="00A576C5" w:rsidRPr="00D10264" w:rsidRDefault="005C2F1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20560213" w14:textId="27CA6FBB" w:rsidR="00A576C5" w:rsidRPr="00D10264" w:rsidRDefault="002C764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576C5" w:rsidRPr="00FC1227">
              <w:rPr>
                <w:rFonts w:ascii="Times New Roman" w:hAnsi="Times New Roman"/>
                <w:sz w:val="20"/>
                <w:szCs w:val="20"/>
              </w:rPr>
              <w:t>.</w:t>
            </w:r>
            <w:r w:rsidR="005C2F1A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967" w:type="pct"/>
            <w:vAlign w:val="center"/>
          </w:tcPr>
          <w:p w14:paraId="1E9A4435" w14:textId="76EB80A9" w:rsidR="00A576C5" w:rsidRPr="00C97DC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6261BE9E" w14:textId="77777777" w:rsidTr="00D34C00">
        <w:trPr>
          <w:trHeight w:val="226"/>
          <w:jc w:val="center"/>
        </w:trPr>
        <w:tc>
          <w:tcPr>
            <w:tcW w:w="1581" w:type="pct"/>
          </w:tcPr>
          <w:p w14:paraId="5CB6F3ED" w14:textId="35321460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Шар – г. Чарск</w:t>
            </w:r>
          </w:p>
        </w:tc>
        <w:tc>
          <w:tcPr>
            <w:tcW w:w="633" w:type="pct"/>
          </w:tcPr>
          <w:p w14:paraId="71B8A09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2F5A45C" w14:textId="3740BFE1" w:rsidR="00A576C5" w:rsidRPr="000E7245" w:rsidRDefault="003C3B2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3</w:t>
            </w:r>
          </w:p>
        </w:tc>
        <w:tc>
          <w:tcPr>
            <w:tcW w:w="697" w:type="pct"/>
          </w:tcPr>
          <w:p w14:paraId="34AF3FA7" w14:textId="4A0DF8A0" w:rsidR="00A576C5" w:rsidRPr="00A958DA" w:rsidRDefault="003C3B2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4229C887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7FEBB3C" w14:textId="4439DDDF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0C6039">
              <w:rPr>
                <w:rFonts w:ascii="Times New Roman" w:hAnsi="Times New Roman"/>
                <w:sz w:val="16"/>
                <w:szCs w:val="16"/>
              </w:rPr>
              <w:t>Ледостав</w:t>
            </w:r>
            <w:r w:rsidR="00C44B2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3C3B29">
              <w:rPr>
                <w:rFonts w:ascii="Times New Roman" w:hAnsi="Times New Roman"/>
                <w:sz w:val="16"/>
                <w:szCs w:val="16"/>
              </w:rPr>
              <w:t xml:space="preserve">наледь, </w:t>
            </w:r>
            <w:r w:rsidR="000C5C4F">
              <w:rPr>
                <w:rFonts w:ascii="Times New Roman" w:hAnsi="Times New Roman"/>
                <w:sz w:val="16"/>
                <w:szCs w:val="16"/>
              </w:rPr>
              <w:t>лёд 58 см</w:t>
            </w:r>
          </w:p>
        </w:tc>
      </w:tr>
      <w:tr w:rsidR="00A576C5" w:rsidRPr="00122588" w14:paraId="50184FBD" w14:textId="77777777" w:rsidTr="00D34C00">
        <w:trPr>
          <w:trHeight w:val="236"/>
          <w:jc w:val="center"/>
        </w:trPr>
        <w:tc>
          <w:tcPr>
            <w:tcW w:w="1581" w:type="pct"/>
          </w:tcPr>
          <w:p w14:paraId="2C506D35" w14:textId="291D42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0" w:name="_Hlk315417995"/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гыл</w:t>
            </w:r>
          </w:p>
        </w:tc>
        <w:tc>
          <w:tcPr>
            <w:tcW w:w="633" w:type="pct"/>
          </w:tcPr>
          <w:p w14:paraId="247A4D9E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006531" w14:textId="5D32731F" w:rsidR="00A576C5" w:rsidRPr="000E7245" w:rsidRDefault="005C2F1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7</w:t>
            </w:r>
          </w:p>
        </w:tc>
        <w:tc>
          <w:tcPr>
            <w:tcW w:w="697" w:type="pct"/>
          </w:tcPr>
          <w:p w14:paraId="4136C485" w14:textId="7377602C" w:rsidR="00A576C5" w:rsidRPr="000E7245" w:rsidRDefault="005C2F1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D1DF33D" w14:textId="30530628" w:rsidR="00A576C5" w:rsidRPr="002B75B9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41405FF1" w14:textId="77777777" w:rsidR="005C2F1A" w:rsidRDefault="005C2F1A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Ледостав, вода на льду,</w:t>
            </w:r>
          </w:p>
          <w:p w14:paraId="31096299" w14:textId="5DAD7C90" w:rsidR="00A576C5" w:rsidRPr="00124ECE" w:rsidRDefault="00BB20F7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лёд 80</w:t>
            </w:r>
            <w:r w:rsidR="00A576C5" w:rsidRPr="000C2544">
              <w:rPr>
                <w:rFonts w:ascii="Times New Roman" w:hAnsi="Times New Roman"/>
                <w:sz w:val="14"/>
                <w:szCs w:val="16"/>
              </w:rPr>
              <w:t xml:space="preserve"> см</w:t>
            </w:r>
          </w:p>
        </w:tc>
      </w:tr>
      <w:bookmarkEnd w:id="0"/>
      <w:tr w:rsidR="00A576C5" w:rsidRPr="00122588" w14:paraId="418D156A" w14:textId="77777777" w:rsidTr="00D34C00">
        <w:trPr>
          <w:trHeight w:val="236"/>
          <w:jc w:val="center"/>
        </w:trPr>
        <w:tc>
          <w:tcPr>
            <w:tcW w:w="1581" w:type="pct"/>
          </w:tcPr>
          <w:p w14:paraId="4FB7DC6D" w14:textId="6286613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ат</w:t>
            </w:r>
          </w:p>
        </w:tc>
        <w:tc>
          <w:tcPr>
            <w:tcW w:w="633" w:type="pct"/>
          </w:tcPr>
          <w:p w14:paraId="5B902879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46D92DB" w14:textId="223FD570" w:rsidR="00A576C5" w:rsidRPr="000E7245" w:rsidRDefault="005C2F1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7</w:t>
            </w:r>
          </w:p>
        </w:tc>
        <w:tc>
          <w:tcPr>
            <w:tcW w:w="697" w:type="pct"/>
          </w:tcPr>
          <w:p w14:paraId="3AA7C0CA" w14:textId="446547DF" w:rsidR="00A576C5" w:rsidRPr="00A958DA" w:rsidRDefault="005C2F1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509BC811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3572758" w14:textId="11E66CCC" w:rsidR="00A576C5" w:rsidRPr="006E7E10" w:rsidRDefault="00B04409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69</w:t>
            </w:r>
            <w:r w:rsidR="00A576C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A576C5" w:rsidRPr="00122588" w14:paraId="401A590A" w14:textId="77777777" w:rsidTr="00D34C00">
        <w:trPr>
          <w:trHeight w:val="226"/>
          <w:jc w:val="center"/>
        </w:trPr>
        <w:tc>
          <w:tcPr>
            <w:tcW w:w="1581" w:type="pct"/>
          </w:tcPr>
          <w:p w14:paraId="5C7B510F" w14:textId="584C468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йган</w:t>
            </w:r>
          </w:p>
        </w:tc>
        <w:tc>
          <w:tcPr>
            <w:tcW w:w="633" w:type="pct"/>
          </w:tcPr>
          <w:p w14:paraId="01E1863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E6B6AF" w14:textId="22B32587" w:rsidR="00A576C5" w:rsidRPr="000E7245" w:rsidRDefault="005C2F1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6</w:t>
            </w:r>
          </w:p>
        </w:tc>
        <w:tc>
          <w:tcPr>
            <w:tcW w:w="697" w:type="pct"/>
          </w:tcPr>
          <w:p w14:paraId="04FB3517" w14:textId="7A6EE8EB" w:rsidR="00A576C5" w:rsidRPr="00A958DA" w:rsidRDefault="005C2F1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343071D9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18C580A" w14:textId="275FBFF6" w:rsidR="00A576C5" w:rsidRPr="006E7E10" w:rsidRDefault="00BB20F7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60</w:t>
            </w:r>
            <w:r w:rsidR="00A576C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A576C5" w:rsidRPr="00122588" w14:paraId="75EF4C6F" w14:textId="77777777" w:rsidTr="00D34C00">
        <w:trPr>
          <w:trHeight w:val="79"/>
          <w:jc w:val="center"/>
        </w:trPr>
        <w:tc>
          <w:tcPr>
            <w:tcW w:w="1581" w:type="pct"/>
          </w:tcPr>
          <w:p w14:paraId="4DD6B391" w14:textId="0139C6A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Хайрузовка</w:t>
            </w:r>
          </w:p>
        </w:tc>
        <w:tc>
          <w:tcPr>
            <w:tcW w:w="633" w:type="pct"/>
          </w:tcPr>
          <w:p w14:paraId="40B3A0D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62DFF71" w14:textId="067349B4" w:rsidR="00A576C5" w:rsidRPr="000E7245" w:rsidRDefault="005C2F1A" w:rsidP="00A576C5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9</w:t>
            </w:r>
          </w:p>
        </w:tc>
        <w:tc>
          <w:tcPr>
            <w:tcW w:w="697" w:type="pct"/>
          </w:tcPr>
          <w:p w14:paraId="6DAD79C0" w14:textId="0FDF3BE9" w:rsidR="00A576C5" w:rsidRPr="000E7245" w:rsidRDefault="005C2F1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324A393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1FA41CBD" w14:textId="3A81188D" w:rsidR="00A576C5" w:rsidRPr="006E7E10" w:rsidRDefault="00A576C5" w:rsidP="00A576C5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</w:t>
            </w:r>
            <w:r w:rsidR="00B0440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л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ёд 61 см</w:t>
            </w:r>
          </w:p>
        </w:tc>
      </w:tr>
      <w:tr w:rsidR="00A576C5" w:rsidRPr="00122588" w14:paraId="3D0D4990" w14:textId="77777777" w:rsidTr="009C4E14">
        <w:trPr>
          <w:trHeight w:val="221"/>
          <w:jc w:val="center"/>
        </w:trPr>
        <w:tc>
          <w:tcPr>
            <w:tcW w:w="1581" w:type="pct"/>
          </w:tcPr>
          <w:p w14:paraId="78542CFD" w14:textId="20872EA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Заводинка</w:t>
            </w:r>
          </w:p>
        </w:tc>
        <w:tc>
          <w:tcPr>
            <w:tcW w:w="633" w:type="pct"/>
          </w:tcPr>
          <w:p w14:paraId="504EF10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F826566" w14:textId="406AA01C" w:rsidR="00A576C5" w:rsidRPr="000E7245" w:rsidRDefault="005C2F1A" w:rsidP="00A576C5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4</w:t>
            </w:r>
          </w:p>
        </w:tc>
        <w:tc>
          <w:tcPr>
            <w:tcW w:w="697" w:type="pct"/>
          </w:tcPr>
          <w:p w14:paraId="4878E68D" w14:textId="558D2963" w:rsidR="00A576C5" w:rsidRPr="000E7245" w:rsidRDefault="005C2F1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613189A9" w14:textId="39907850" w:rsidR="00A576C5" w:rsidRPr="009C6D2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447AFB73" w14:textId="08EFEBA7" w:rsidR="00A576C5" w:rsidRPr="006E7E10" w:rsidRDefault="00BB20F7" w:rsidP="00A576C5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61</w:t>
            </w:r>
            <w:r w:rsidR="00A576C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BB20F7" w:rsidRPr="00122588" w14:paraId="6B3E254A" w14:textId="77777777" w:rsidTr="00D34C00">
        <w:trPr>
          <w:trHeight w:val="226"/>
          <w:jc w:val="center"/>
        </w:trPr>
        <w:tc>
          <w:tcPr>
            <w:tcW w:w="1581" w:type="pct"/>
          </w:tcPr>
          <w:p w14:paraId="41CBEA89" w14:textId="28C462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лезневка</w:t>
            </w:r>
          </w:p>
        </w:tc>
        <w:tc>
          <w:tcPr>
            <w:tcW w:w="633" w:type="pct"/>
          </w:tcPr>
          <w:p w14:paraId="46F15FB6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4F1B012" w14:textId="435B7890" w:rsidR="00BB20F7" w:rsidRPr="00BB7D0F" w:rsidRDefault="005C2F1A" w:rsidP="00BB20F7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6</w:t>
            </w:r>
          </w:p>
        </w:tc>
        <w:tc>
          <w:tcPr>
            <w:tcW w:w="697" w:type="pct"/>
          </w:tcPr>
          <w:p w14:paraId="36FC6C0B" w14:textId="272D003C" w:rsidR="00BB20F7" w:rsidRPr="00BB7D0F" w:rsidRDefault="005C2F1A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0CC9C31B" w14:textId="77777777" w:rsidR="00BB20F7" w:rsidRPr="007E3A49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334EA5DF" w14:textId="38743866" w:rsidR="00BB20F7" w:rsidRPr="00534187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48 см</w:t>
            </w:r>
          </w:p>
        </w:tc>
      </w:tr>
      <w:tr w:rsidR="00BB20F7" w:rsidRPr="00122588" w14:paraId="2B86D931" w14:textId="77777777" w:rsidTr="00D34C00">
        <w:trPr>
          <w:trHeight w:val="42"/>
          <w:jc w:val="center"/>
        </w:trPr>
        <w:tc>
          <w:tcPr>
            <w:tcW w:w="1581" w:type="pct"/>
          </w:tcPr>
          <w:p w14:paraId="4A297A73" w14:textId="4D811DB5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ребрянск</w:t>
            </w:r>
          </w:p>
        </w:tc>
        <w:tc>
          <w:tcPr>
            <w:tcW w:w="633" w:type="pct"/>
          </w:tcPr>
          <w:p w14:paraId="344B5D47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A463BEB" w14:textId="28751258" w:rsidR="00BB20F7" w:rsidRPr="00BB7D0F" w:rsidRDefault="005C2F1A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4</w:t>
            </w:r>
          </w:p>
        </w:tc>
        <w:tc>
          <w:tcPr>
            <w:tcW w:w="697" w:type="pct"/>
          </w:tcPr>
          <w:p w14:paraId="03757905" w14:textId="2E4D8F63" w:rsidR="00BB20F7" w:rsidRPr="00BB7D0F" w:rsidRDefault="005C2F1A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4CB075B4" w14:textId="77777777" w:rsidR="00BB20F7" w:rsidRPr="00510ED3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28A05FC5" w14:textId="6DCE44A9" w:rsidR="00BB20F7" w:rsidRPr="00246E1C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20F7" w:rsidRPr="00122588" w14:paraId="41255348" w14:textId="77777777" w:rsidTr="00D34C00">
        <w:trPr>
          <w:trHeight w:val="236"/>
          <w:jc w:val="center"/>
        </w:trPr>
        <w:tc>
          <w:tcPr>
            <w:tcW w:w="1581" w:type="pct"/>
          </w:tcPr>
          <w:p w14:paraId="6F46F15C" w14:textId="207A04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Аягоз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арбагатай</w:t>
            </w:r>
          </w:p>
        </w:tc>
        <w:tc>
          <w:tcPr>
            <w:tcW w:w="633" w:type="pct"/>
          </w:tcPr>
          <w:p w14:paraId="0FA637FB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6BE5ED7" w14:textId="4402C152" w:rsidR="00BB20F7" w:rsidRPr="00BB7D0F" w:rsidRDefault="005C2F1A" w:rsidP="00BB20F7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697" w:type="pct"/>
          </w:tcPr>
          <w:p w14:paraId="004942F7" w14:textId="38BF4B0B" w:rsidR="00BB20F7" w:rsidRPr="00BB7D0F" w:rsidRDefault="005C2F1A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159A9DBA" w14:textId="4EF23D41" w:rsidR="00BB20F7" w:rsidRPr="00B6037D" w:rsidRDefault="005C2F1A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33</w:t>
            </w:r>
          </w:p>
        </w:tc>
        <w:tc>
          <w:tcPr>
            <w:tcW w:w="967" w:type="pct"/>
            <w:vAlign w:val="center"/>
          </w:tcPr>
          <w:p w14:paraId="67A1B18D" w14:textId="20F2CFD7" w:rsidR="00BB20F7" w:rsidRPr="008476C5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261E9">
              <w:rPr>
                <w:rFonts w:ascii="Times New Roman" w:hAnsi="Times New Roman"/>
                <w:sz w:val="16"/>
                <w:szCs w:val="16"/>
              </w:rPr>
              <w:t xml:space="preserve">Вода течет поверх льда </w:t>
            </w:r>
          </w:p>
        </w:tc>
      </w:tr>
      <w:tr w:rsidR="00BB20F7" w:rsidRPr="00122588" w14:paraId="189E029A" w14:textId="77777777" w:rsidTr="00D34C00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31547E55" w14:textId="3EFF9DF1" w:rsidR="00BB20F7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ягоз - г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Аягоз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17F5D52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5E2BCF7B" w14:textId="01B7EA35" w:rsidR="00BB20F7" w:rsidRPr="005C2F1A" w:rsidRDefault="005C2F1A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2F1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80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51C38078" w14:textId="38518F4F" w:rsidR="00BB20F7" w:rsidRPr="005C2F1A" w:rsidRDefault="005C2F1A" w:rsidP="00BB20F7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2F1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1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54244CD1" w14:textId="2CF3D468" w:rsidR="00BB20F7" w:rsidRPr="005C2F1A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0FA3C3DF" w14:textId="44E673B4" w:rsidR="00BB20F7" w:rsidRPr="005C2F1A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  <w:r w:rsidRPr="005C2F1A">
              <w:rPr>
                <w:rFonts w:ascii="Times New Roman" w:hAnsi="Times New Roman"/>
                <w:b/>
                <w:sz w:val="16"/>
                <w:szCs w:val="16"/>
              </w:rPr>
              <w:t>Забереги остаточные</w:t>
            </w:r>
          </w:p>
        </w:tc>
      </w:tr>
      <w:tr w:rsidR="00BB20F7" w:rsidRPr="00122588" w14:paraId="726C9DFD" w14:textId="77777777" w:rsidTr="00D34C00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4FF8D423" w14:textId="22133864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ржар - с. Ка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зымбет 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7EF1A89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4AD9A8C0" w14:textId="3ACA3255" w:rsidR="00BB20F7" w:rsidRPr="00BB7D0F" w:rsidRDefault="005C2F1A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9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1B2BA352" w14:textId="79F9ACEF" w:rsidR="00BB20F7" w:rsidRPr="00A958DA" w:rsidRDefault="005C2F1A" w:rsidP="004F15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742544E5" w14:textId="648C3074" w:rsidR="00BB20F7" w:rsidRPr="0040551F" w:rsidRDefault="005C2F1A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0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54D109AA" w14:textId="4BE2C907" w:rsidR="00BB20F7" w:rsidRPr="00F42359" w:rsidRDefault="00BB20F7" w:rsidP="004F15A2">
            <w:pPr>
              <w:pStyle w:val="ad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4F15A2">
              <w:rPr>
                <w:rFonts w:ascii="Times New Roman" w:hAnsi="Times New Roman"/>
                <w:sz w:val="16"/>
                <w:szCs w:val="16"/>
              </w:rPr>
              <w:t>абереги нависшие</w:t>
            </w:r>
          </w:p>
        </w:tc>
      </w:tr>
      <w:tr w:rsidR="00BB20F7" w:rsidRPr="00122588" w14:paraId="3AA5113C" w14:textId="77777777" w:rsidTr="00D34C00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DF1" w14:textId="5667245A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 Емель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Кызылту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A48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CEE" w14:textId="4661C7E4" w:rsidR="00BB20F7" w:rsidRPr="003E7B3B" w:rsidRDefault="002A0A78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8F5" w14:textId="303E5B22" w:rsidR="00BB20F7" w:rsidRPr="003E7B3B" w:rsidRDefault="002A0A78" w:rsidP="00BB20F7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853" w14:textId="378CF56D" w:rsidR="00BB20F7" w:rsidRPr="00D85271" w:rsidRDefault="002A0A78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97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90B" w14:textId="550D7AA9" w:rsidR="00BB20F7" w:rsidRPr="00F42359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F60EF8E" w14:textId="2FFBA2E9" w:rsidR="00971943" w:rsidRDefault="00B94313" w:rsidP="00B9431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391D772C" w14:textId="179FF2DD" w:rsidR="00995928" w:rsidRDefault="00DE0EF9" w:rsidP="00881015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3A71A88E" w14:textId="4822FDBA" w:rsidR="00995928" w:rsidRDefault="00E33DCB" w:rsidP="00E33DCB">
      <w:pPr>
        <w:tabs>
          <w:tab w:val="left" w:pos="6878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812515" w:rsidRPr="00122588" w14:paraId="21D138E0" w14:textId="77777777" w:rsidTr="009E2C7F">
        <w:trPr>
          <w:trHeight w:val="230"/>
          <w:jc w:val="center"/>
        </w:trPr>
        <w:tc>
          <w:tcPr>
            <w:tcW w:w="1331" w:type="pct"/>
            <w:vMerge w:val="restart"/>
          </w:tcPr>
          <w:p w14:paraId="2D3DDFC0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812515" w:rsidRPr="00D607A0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pct"/>
            <w:gridSpan w:val="2"/>
          </w:tcPr>
          <w:p w14:paraId="79598EFB" w14:textId="567EAE51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485" w:type="pct"/>
            <w:vMerge w:val="restart"/>
          </w:tcPr>
          <w:p w14:paraId="17CC6669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6" w:type="pct"/>
            <w:vMerge w:val="restart"/>
          </w:tcPr>
          <w:p w14:paraId="6C6DB3FE" w14:textId="6ACCED9C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77777777" w:rsidR="00812515" w:rsidRPr="00122588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3DBED035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235987D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r w:rsidRPr="00FB38F6">
              <w:rPr>
                <w:rFonts w:ascii="Times New Roman" w:hAnsi="Times New Roman"/>
                <w:sz w:val="20"/>
                <w:szCs w:val="20"/>
              </w:rPr>
              <w:t>актический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23" w:type="pct"/>
            <w:vMerge w:val="restart"/>
          </w:tcPr>
          <w:p w14:paraId="6695F47C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Примечание</w:t>
            </w:r>
          </w:p>
        </w:tc>
      </w:tr>
      <w:tr w:rsidR="00812515" w:rsidRPr="00122588" w14:paraId="54900303" w14:textId="77777777" w:rsidTr="005806BE">
        <w:trPr>
          <w:trHeight w:val="230"/>
          <w:jc w:val="center"/>
        </w:trPr>
        <w:tc>
          <w:tcPr>
            <w:tcW w:w="1331" w:type="pct"/>
            <w:vMerge/>
          </w:tcPr>
          <w:p w14:paraId="727FBE9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0A79000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5" w:type="pct"/>
          </w:tcPr>
          <w:p w14:paraId="26336B62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1DAB61B3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5208E107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133FC8D7" w14:textId="544E11AC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1108971B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1199A6BA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4ECAC90E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61E1B" w:rsidRPr="00453FF0" w14:paraId="7AE6BBA6" w14:textId="77777777" w:rsidTr="005806BE">
        <w:trPr>
          <w:trHeight w:val="93"/>
          <w:jc w:val="center"/>
        </w:trPr>
        <w:tc>
          <w:tcPr>
            <w:tcW w:w="1331" w:type="pct"/>
          </w:tcPr>
          <w:p w14:paraId="33D07DA1" w14:textId="4861386D" w:rsidR="00661E1B" w:rsidRPr="00291585" w:rsidRDefault="00661E1B" w:rsidP="00661E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 xml:space="preserve">Б ГЭС (сброс </w:t>
            </w:r>
            <w:r>
              <w:rPr>
                <w:rFonts w:ascii="Times New Roman" w:hAnsi="Times New Roman"/>
                <w:sz w:val="20"/>
                <w:szCs w:val="20"/>
              </w:rPr>
              <w:t>среднее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суточный)</w:t>
            </w:r>
          </w:p>
        </w:tc>
        <w:tc>
          <w:tcPr>
            <w:tcW w:w="607" w:type="pct"/>
          </w:tcPr>
          <w:p w14:paraId="14539B50" w14:textId="053BF509" w:rsidR="00661E1B" w:rsidRPr="007F5F5A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A235BD" w14:textId="68341AEE" w:rsidR="00661E1B" w:rsidRPr="007F5F5A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5897D349" w14:textId="493E7ED7" w:rsidR="00661E1B" w:rsidRPr="004266AB" w:rsidRDefault="0007401E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.47</w:t>
            </w:r>
          </w:p>
        </w:tc>
        <w:tc>
          <w:tcPr>
            <w:tcW w:w="416" w:type="pct"/>
            <w:vAlign w:val="bottom"/>
          </w:tcPr>
          <w:p w14:paraId="5323993D" w14:textId="6A27F6F4" w:rsidR="00661E1B" w:rsidRPr="00795524" w:rsidRDefault="0007401E" w:rsidP="00661E1B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.602</w:t>
            </w:r>
          </w:p>
        </w:tc>
        <w:tc>
          <w:tcPr>
            <w:tcW w:w="430" w:type="pct"/>
          </w:tcPr>
          <w:p w14:paraId="17BA94CD" w14:textId="59FCFF2E" w:rsidR="00661E1B" w:rsidRPr="007D4FEA" w:rsidRDefault="003C3B29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7</w:t>
            </w:r>
          </w:p>
        </w:tc>
        <w:tc>
          <w:tcPr>
            <w:tcW w:w="693" w:type="pct"/>
          </w:tcPr>
          <w:p w14:paraId="6BEB3591" w14:textId="3455C4E7" w:rsidR="00661E1B" w:rsidRPr="004266AB" w:rsidRDefault="003C3B29" w:rsidP="00661E1B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8</w:t>
            </w:r>
          </w:p>
        </w:tc>
        <w:tc>
          <w:tcPr>
            <w:tcW w:w="623" w:type="pct"/>
            <w:vAlign w:val="center"/>
          </w:tcPr>
          <w:p w14:paraId="0FE2626D" w14:textId="77777777" w:rsidR="00661E1B" w:rsidRPr="00905776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5524" w:rsidRPr="00453FF0" w14:paraId="250F7D7A" w14:textId="77777777" w:rsidTr="00AA40B1">
        <w:trPr>
          <w:jc w:val="center"/>
        </w:trPr>
        <w:tc>
          <w:tcPr>
            <w:tcW w:w="1331" w:type="pct"/>
          </w:tcPr>
          <w:p w14:paraId="00B9B729" w14:textId="619AC3DD" w:rsidR="00795524" w:rsidRPr="00291585" w:rsidRDefault="00795524" w:rsidP="00795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Б ГЭС за 202</w:t>
            </w:r>
            <w:r w:rsidRPr="00BA5304">
              <w:rPr>
                <w:rFonts w:ascii="Times New Roman" w:hAnsi="Times New Roman"/>
                <w:sz w:val="20"/>
                <w:szCs w:val="20"/>
              </w:rPr>
              <w:t>3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07" w:type="pct"/>
          </w:tcPr>
          <w:p w14:paraId="70758C80" w14:textId="77777777" w:rsidR="00795524" w:rsidRPr="007F5F5A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303E1E04" w14:textId="429D1421" w:rsidR="00795524" w:rsidRPr="007F5F5A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0F3D9682" w14:textId="770A9A56" w:rsidR="00795524" w:rsidRPr="00795524" w:rsidRDefault="003C3B29" w:rsidP="00795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9.40</w:t>
            </w:r>
          </w:p>
        </w:tc>
        <w:tc>
          <w:tcPr>
            <w:tcW w:w="416" w:type="pct"/>
          </w:tcPr>
          <w:p w14:paraId="728AC538" w14:textId="0363286B" w:rsidR="00795524" w:rsidRPr="00795524" w:rsidRDefault="003C3B29" w:rsidP="00152763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335</w:t>
            </w:r>
          </w:p>
        </w:tc>
        <w:tc>
          <w:tcPr>
            <w:tcW w:w="430" w:type="pct"/>
            <w:vAlign w:val="bottom"/>
          </w:tcPr>
          <w:p w14:paraId="50BCE68F" w14:textId="54B627D4" w:rsidR="00795524" w:rsidRPr="00BB7D0F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79E5E778" w14:textId="14352275" w:rsidR="00795524" w:rsidRPr="00BB7D0F" w:rsidRDefault="003C3B29" w:rsidP="00795524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6</w:t>
            </w:r>
          </w:p>
        </w:tc>
        <w:tc>
          <w:tcPr>
            <w:tcW w:w="623" w:type="pct"/>
            <w:vAlign w:val="center"/>
          </w:tcPr>
          <w:p w14:paraId="7E8DE823" w14:textId="77777777" w:rsidR="00795524" w:rsidRPr="00905776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B29" w:rsidRPr="00453FF0" w14:paraId="4058DF30" w14:textId="77777777" w:rsidTr="00B93C22">
        <w:trPr>
          <w:trHeight w:val="43"/>
          <w:jc w:val="center"/>
        </w:trPr>
        <w:tc>
          <w:tcPr>
            <w:tcW w:w="1331" w:type="pct"/>
          </w:tcPr>
          <w:p w14:paraId="5E4D8769" w14:textId="4C9C3D23" w:rsidR="003C3B29" w:rsidRPr="00291585" w:rsidRDefault="003C3B29" w:rsidP="003C3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У-КА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45958A3D" w14:textId="31FA134C" w:rsidR="003C3B29" w:rsidRPr="007F5F5A" w:rsidRDefault="003C3B29" w:rsidP="003C3B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0CCD45DC" w14:textId="61C32798" w:rsidR="003C3B29" w:rsidRPr="007F5F5A" w:rsidRDefault="003C3B29" w:rsidP="003C3B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  <w:vAlign w:val="bottom"/>
          </w:tcPr>
          <w:p w14:paraId="17F2EDFA" w14:textId="555B1603" w:rsidR="003C3B29" w:rsidRPr="00BB7D0F" w:rsidRDefault="0007401E" w:rsidP="003C3B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.14</w:t>
            </w:r>
          </w:p>
        </w:tc>
        <w:tc>
          <w:tcPr>
            <w:tcW w:w="416" w:type="pct"/>
            <w:vAlign w:val="bottom"/>
          </w:tcPr>
          <w:p w14:paraId="374A6688" w14:textId="3CDD7E4F" w:rsidR="003C3B29" w:rsidRPr="00564555" w:rsidRDefault="0007401E" w:rsidP="003C3B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631</w:t>
            </w:r>
          </w:p>
        </w:tc>
        <w:tc>
          <w:tcPr>
            <w:tcW w:w="430" w:type="pct"/>
            <w:vAlign w:val="bottom"/>
          </w:tcPr>
          <w:p w14:paraId="3C4C5143" w14:textId="74E83EB2" w:rsidR="003C3B29" w:rsidRPr="004266AB" w:rsidRDefault="003C3B29" w:rsidP="003C3B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0</w:t>
            </w:r>
          </w:p>
        </w:tc>
        <w:tc>
          <w:tcPr>
            <w:tcW w:w="693" w:type="pct"/>
            <w:vAlign w:val="bottom"/>
          </w:tcPr>
          <w:p w14:paraId="56D659B8" w14:textId="680265AF" w:rsidR="003C3B29" w:rsidRPr="00661E1B" w:rsidRDefault="003C3B29" w:rsidP="003C3B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0AE78B1" w14:textId="77777777" w:rsidR="003C3B29" w:rsidRPr="00905776" w:rsidRDefault="003C3B29" w:rsidP="003C3B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1E1B" w:rsidRPr="00453FF0" w14:paraId="6CE63D2D" w14:textId="77777777" w:rsidTr="005806BE">
        <w:trPr>
          <w:jc w:val="center"/>
        </w:trPr>
        <w:tc>
          <w:tcPr>
            <w:tcW w:w="1331" w:type="pct"/>
          </w:tcPr>
          <w:p w14:paraId="2C7719D1" w14:textId="78CCAF50" w:rsidR="00661E1B" w:rsidRPr="00291585" w:rsidRDefault="00661E1B" w:rsidP="00661E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Шульбинская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345A1990" w14:textId="16D2DC05" w:rsidR="00661E1B" w:rsidRPr="007F5F5A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59A3DF06" w14:textId="70868A68" w:rsidR="00661E1B" w:rsidRPr="007F5F5A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691D0273" w14:textId="58D79634" w:rsidR="00661E1B" w:rsidRPr="00564555" w:rsidRDefault="0007401E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9.14</w:t>
            </w:r>
          </w:p>
        </w:tc>
        <w:tc>
          <w:tcPr>
            <w:tcW w:w="416" w:type="pct"/>
            <w:vAlign w:val="bottom"/>
          </w:tcPr>
          <w:p w14:paraId="06E5AD00" w14:textId="02530706" w:rsidR="00661E1B" w:rsidRPr="0007401E" w:rsidRDefault="0007401E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85</w:t>
            </w:r>
          </w:p>
        </w:tc>
        <w:tc>
          <w:tcPr>
            <w:tcW w:w="430" w:type="pct"/>
            <w:vAlign w:val="bottom"/>
          </w:tcPr>
          <w:p w14:paraId="342A837C" w14:textId="179C9B8B" w:rsidR="00661E1B" w:rsidRPr="004266AB" w:rsidRDefault="003C3B29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50</w:t>
            </w:r>
          </w:p>
        </w:tc>
        <w:tc>
          <w:tcPr>
            <w:tcW w:w="693" w:type="pct"/>
            <w:vAlign w:val="bottom"/>
          </w:tcPr>
          <w:p w14:paraId="5E030582" w14:textId="673B9CB1" w:rsidR="00661E1B" w:rsidRPr="00555774" w:rsidRDefault="003C3B29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.6</w:t>
            </w:r>
          </w:p>
        </w:tc>
        <w:tc>
          <w:tcPr>
            <w:tcW w:w="623" w:type="pct"/>
            <w:vAlign w:val="center"/>
          </w:tcPr>
          <w:p w14:paraId="76712004" w14:textId="77777777" w:rsidR="00661E1B" w:rsidRPr="00905776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Ульби+Оба</w:t>
            </w:r>
          </w:p>
        </w:tc>
      </w:tr>
    </w:tbl>
    <w:p w14:paraId="4D46D572" w14:textId="77777777" w:rsidR="00577913" w:rsidRDefault="00577913" w:rsidP="004857A2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31D11C46" w14:textId="77777777" w:rsidR="00CC2CF0" w:rsidRDefault="00CC2CF0" w:rsidP="00CC2CF0">
      <w:pPr>
        <w:spacing w:after="0"/>
        <w:ind w:left="180" w:hanging="18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чание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Данные сбросов (Б ГЭС, У-ка ГЭС, Шульбинская ГЭС) и уровень воды (У-ка ГЭС, Шульбинская ГЭС) получены по оперативным данным АО </w:t>
      </w:r>
      <w:r>
        <w:rPr>
          <w:rFonts w:ascii="Times New Roman" w:hAnsi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/>
          <w:b/>
          <w:sz w:val="24"/>
          <w:szCs w:val="24"/>
          <w:lang w:val="en-US"/>
        </w:rPr>
        <w:t>KEGOK</w:t>
      </w:r>
      <w:r>
        <w:rPr>
          <w:rFonts w:ascii="Times New Roman" w:hAnsi="Times New Roman"/>
          <w:b/>
          <w:sz w:val="24"/>
          <w:szCs w:val="24"/>
          <w:lang w:val="kk-KZ"/>
        </w:rPr>
        <w:t>»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3CA28E5F" w14:textId="77777777" w:rsidR="00B2736E" w:rsidRPr="00935F4C" w:rsidRDefault="00B2736E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4B03E6F" w14:textId="18AF6D6D" w:rsidR="00116A68" w:rsidRPr="008B7186" w:rsidRDefault="00B94005" w:rsidP="00095053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r w:rsidR="00EA1828">
        <w:rPr>
          <w:rFonts w:ascii="Times New Roman" w:hAnsi="Times New Roman"/>
          <w:b/>
          <w:sz w:val="24"/>
          <w:szCs w:val="24"/>
        </w:rPr>
        <w:t>иректор</w:t>
      </w:r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A7183D">
        <w:rPr>
          <w:rFonts w:ascii="Times New Roman" w:hAnsi="Times New Roman"/>
          <w:b/>
          <w:sz w:val="24"/>
          <w:szCs w:val="24"/>
        </w:rPr>
        <w:t xml:space="preserve">            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>Л. Болатқан</w:t>
      </w:r>
    </w:p>
    <w:p w14:paraId="52A08F22" w14:textId="27D51CF6" w:rsidR="00D056EA" w:rsidRDefault="009222C4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6CF077A" w14:textId="77777777" w:rsidR="00B249B5" w:rsidRDefault="00B249B5" w:rsidP="008E7DEF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1EC3BAE6" w14:textId="44422EF9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(</w:t>
      </w:r>
      <w:r w:rsidR="0050196A">
        <w:rPr>
          <w:rFonts w:ascii="Times New Roman" w:hAnsi="Times New Roman"/>
          <w:sz w:val="18"/>
          <w:szCs w:val="18"/>
        </w:rPr>
        <w:t>а)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5B0095">
        <w:rPr>
          <w:rFonts w:ascii="Times New Roman" w:hAnsi="Times New Roman"/>
          <w:sz w:val="18"/>
          <w:szCs w:val="18"/>
          <w:lang w:val="kk-KZ"/>
        </w:rPr>
        <w:t xml:space="preserve">І. Асқарова </w:t>
      </w:r>
    </w:p>
    <w:p w14:paraId="0AF9CDAD" w14:textId="4C7AD895" w:rsidR="00132F96" w:rsidRDefault="0072466C" w:rsidP="00B0725B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>.: 8 7232</w:t>
      </w:r>
      <w:r w:rsidR="009D2670">
        <w:rPr>
          <w:rFonts w:ascii="Times New Roman" w:hAnsi="Times New Roman"/>
          <w:sz w:val="18"/>
          <w:szCs w:val="18"/>
        </w:rPr>
        <w:t xml:space="preserve"> </w:t>
      </w:r>
      <w:r w:rsidR="00BB6F45">
        <w:rPr>
          <w:rFonts w:ascii="Times New Roman" w:hAnsi="Times New Roman"/>
          <w:sz w:val="18"/>
          <w:szCs w:val="18"/>
        </w:rPr>
        <w:t>76</w:t>
      </w:r>
      <w:r>
        <w:rPr>
          <w:rFonts w:ascii="Times New Roman" w:hAnsi="Times New Roman"/>
          <w:sz w:val="18"/>
          <w:szCs w:val="18"/>
        </w:rPr>
        <w:t xml:space="preserve"> 79 </w:t>
      </w:r>
      <w:r w:rsidR="00BB6F45">
        <w:rPr>
          <w:rFonts w:ascii="Times New Roman" w:hAnsi="Times New Roman"/>
          <w:sz w:val="18"/>
          <w:szCs w:val="18"/>
        </w:rPr>
        <w:t>05</w:t>
      </w:r>
      <w:r w:rsidR="00B0725B">
        <w:rPr>
          <w:rFonts w:ascii="Times New Roman" w:hAnsi="Times New Roman"/>
          <w:sz w:val="18"/>
          <w:szCs w:val="18"/>
        </w:rPr>
        <w:tab/>
      </w:r>
    </w:p>
    <w:p w14:paraId="04EA186B" w14:textId="273E99DA" w:rsidR="00715DDB" w:rsidRDefault="00132F96" w:rsidP="00132F96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76036A01" w14:textId="77777777" w:rsidR="00715DDB" w:rsidRPr="00E91200" w:rsidRDefault="00715DDB" w:rsidP="00715DDB">
      <w:pPr>
        <w:rPr>
          <w:rFonts w:ascii="Times New Roman" w:hAnsi="Times New Roman"/>
          <w:sz w:val="18"/>
          <w:szCs w:val="18"/>
        </w:rPr>
      </w:pPr>
    </w:p>
    <w:p w14:paraId="27A100A3" w14:textId="7C069109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22F6FD08" w14:textId="7855F1FF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1431B887" w14:textId="77777777" w:rsidR="00E76892" w:rsidRDefault="00E76892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E3DF8E1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81D4AA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1C83A39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6E8CF4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65E48E8" w14:textId="77777777" w:rsidR="009C4E14" w:rsidRDefault="009C4E14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6883C17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43761EF0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258DBC33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4979B04B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C6CF6D3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5D101B6" w14:textId="77777777" w:rsidR="00197159" w:rsidRDefault="00197159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C5C6A9B" w14:textId="77777777" w:rsidR="008D2044" w:rsidRDefault="008D2044" w:rsidP="00197159">
      <w:pPr>
        <w:rPr>
          <w:rFonts w:ascii="Times New Roman" w:hAnsi="Times New Roman"/>
          <w:sz w:val="18"/>
          <w:szCs w:val="18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B38C3B7" w14:textId="77777777" w:rsidR="009C4E14" w:rsidRPr="00A42430" w:rsidRDefault="009C4E14" w:rsidP="009C4E14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және табиғи ресурстар министрлігінің "Қазгидромет" </w:t>
            </w:r>
            <w:r>
              <w:rPr>
                <w:b/>
                <w:sz w:val="20"/>
                <w:szCs w:val="24"/>
              </w:rPr>
              <w:t>шаруашылық жүргізу құқығындағы Р</w:t>
            </w:r>
            <w:r w:rsidRPr="00B636A5">
              <w:rPr>
                <w:b/>
                <w:sz w:val="20"/>
                <w:szCs w:val="24"/>
              </w:rPr>
              <w:t>еспубликалық мемлекеттік кәсіпорнының Шығыс Қазақстан және Абай облыстары бойынша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7312102B" w:rsidR="009C4E14" w:rsidRPr="00B636A5" w:rsidRDefault="009C4E14" w:rsidP="009C4E14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Өскемен қ.</w:t>
            </w:r>
            <w:r>
              <w:t xml:space="preserve">   </w:t>
            </w:r>
            <w:r w:rsidRPr="001824D9">
              <w:t>Потанина</w:t>
            </w:r>
            <w:r>
              <w:rPr>
                <w:lang w:val="kk-KZ"/>
              </w:rPr>
              <w:t xml:space="preserve"> көшесі</w:t>
            </w:r>
            <w:r w:rsidRPr="001824D9">
              <w:t>, 12</w:t>
            </w:r>
            <w:r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77777777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>
              <w:rPr>
                <w:sz w:val="20"/>
              </w:rPr>
              <w:t>40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2801068" w14:textId="77777777" w:rsidR="009C4E14" w:rsidRDefault="009C4E14" w:rsidP="009C4E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</w:p>
    <w:p w14:paraId="26022612" w14:textId="77777777" w:rsidR="009C4E14" w:rsidRPr="001824D9" w:rsidRDefault="009C4E14" w:rsidP="009C4E14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C93B513" w14:textId="0C991EAF" w:rsidR="00E91200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B636A5">
        <w:rPr>
          <w:rFonts w:ascii="Times New Roman" w:hAnsi="Times New Roman"/>
        </w:rPr>
        <w:t>Мемлекеттік бақылау желісіндегі гидрологиялық мониторинг деректе</w:t>
      </w:r>
      <w:r w:rsidR="00407035">
        <w:rPr>
          <w:rFonts w:ascii="Times New Roman" w:hAnsi="Times New Roman"/>
        </w:rPr>
        <w:t>рі</w:t>
      </w:r>
      <w:r w:rsidR="00D418FF">
        <w:rPr>
          <w:rFonts w:ascii="Times New Roman" w:hAnsi="Times New Roman"/>
        </w:rPr>
        <w:t xml:space="preserve"> бойынша Ш</w:t>
      </w:r>
      <w:r w:rsidR="00D418FF">
        <w:rPr>
          <w:rFonts w:ascii="Times New Roman" w:hAnsi="Times New Roman"/>
          <w:lang w:val="kk-KZ"/>
        </w:rPr>
        <w:t>ығыс Қазақстан</w:t>
      </w:r>
      <w:r w:rsidR="00407035">
        <w:rPr>
          <w:rFonts w:ascii="Times New Roman" w:hAnsi="Times New Roman"/>
        </w:rPr>
        <w:t xml:space="preserve"> ж</w:t>
      </w:r>
      <w:r w:rsidR="00407035">
        <w:rPr>
          <w:rFonts w:ascii="Times New Roman" w:hAnsi="Times New Roman"/>
          <w:lang w:val="kk-KZ"/>
        </w:rPr>
        <w:t>ә</w:t>
      </w:r>
      <w:r w:rsidR="00407035">
        <w:rPr>
          <w:rFonts w:ascii="Times New Roman" w:hAnsi="Times New Roman"/>
        </w:rPr>
        <w:t>не Абай облыстарыны</w:t>
      </w:r>
      <w:r w:rsidR="00407035">
        <w:rPr>
          <w:rFonts w:ascii="Times New Roman" w:hAnsi="Times New Roman"/>
          <w:lang w:val="kk-KZ"/>
        </w:rPr>
        <w:t xml:space="preserve">ң </w:t>
      </w:r>
      <w:r>
        <w:rPr>
          <w:rFonts w:ascii="Times New Roman" w:hAnsi="Times New Roman"/>
        </w:rPr>
        <w:t xml:space="preserve">су нысандарының 2024 жылғы </w:t>
      </w:r>
      <w:r w:rsidR="00CC2CF0">
        <w:rPr>
          <w:rFonts w:ascii="Times New Roman" w:hAnsi="Times New Roman"/>
        </w:rPr>
        <w:t>21</w:t>
      </w:r>
      <w:r>
        <w:rPr>
          <w:rFonts w:ascii="Times New Roman" w:hAnsi="Times New Roman"/>
          <w:lang w:val="kk-KZ"/>
        </w:rPr>
        <w:t xml:space="preserve"> наурыздағы</w:t>
      </w:r>
      <w:r w:rsidRPr="00B636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ғат</w:t>
      </w:r>
      <w:r>
        <w:rPr>
          <w:rFonts w:ascii="Times New Roman" w:hAnsi="Times New Roman"/>
          <w:lang w:val="kk-KZ"/>
        </w:rPr>
        <w:t xml:space="preserve"> 8-гі </w:t>
      </w:r>
      <w:r>
        <w:rPr>
          <w:rFonts w:ascii="Times New Roman" w:hAnsi="Times New Roman"/>
        </w:rPr>
        <w:t>жай-күйі туралы мәліметтер</w:t>
      </w:r>
      <w:r w:rsidRPr="00B636A5">
        <w:rPr>
          <w:rFonts w:ascii="Times New Roman" w:hAnsi="Times New Roman"/>
        </w:rPr>
        <w:t xml:space="preserve">. </w:t>
      </w:r>
    </w:p>
    <w:p w14:paraId="40FE2096" w14:textId="4C724FCE" w:rsidR="007E7DAD" w:rsidRPr="00F5200C" w:rsidRDefault="00F5200C" w:rsidP="00A743EF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  <w:lang w:val="kk-KZ"/>
        </w:rPr>
      </w:pPr>
      <w:r w:rsidRPr="00F5200C">
        <w:rPr>
          <w:rFonts w:ascii="Times New Roman" w:hAnsi="Times New Roman"/>
          <w:b/>
          <w:szCs w:val="24"/>
          <w:lang w:val="kk-KZ"/>
        </w:rPr>
        <w:t xml:space="preserve">ҚҚ: Алдағы тәулікте Шығыс Қазақстан және Абай облыстарының аумағында </w:t>
      </w:r>
      <w:r w:rsidR="00B93C22">
        <w:rPr>
          <w:rFonts w:ascii="Times New Roman" w:hAnsi="Times New Roman"/>
          <w:b/>
          <w:szCs w:val="24"/>
          <w:lang w:val="kk-KZ"/>
        </w:rPr>
        <w:t xml:space="preserve">жоғарғы </w:t>
      </w:r>
      <w:r w:rsidRPr="00F5200C">
        <w:rPr>
          <w:rFonts w:ascii="Times New Roman" w:hAnsi="Times New Roman"/>
          <w:b/>
          <w:szCs w:val="24"/>
          <w:lang w:val="kk-KZ"/>
        </w:rPr>
        <w:t xml:space="preserve">температуралық фонның </w:t>
      </w:r>
      <w:r w:rsidR="001D66C6">
        <w:rPr>
          <w:rFonts w:ascii="Times New Roman" w:hAnsi="Times New Roman"/>
          <w:b/>
          <w:szCs w:val="24"/>
          <w:lang w:val="kk-KZ"/>
        </w:rPr>
        <w:t xml:space="preserve">және </w:t>
      </w:r>
      <w:r w:rsidR="002660D1">
        <w:rPr>
          <w:rFonts w:ascii="Times New Roman" w:hAnsi="Times New Roman"/>
          <w:b/>
          <w:szCs w:val="24"/>
          <w:lang w:val="kk-KZ"/>
        </w:rPr>
        <w:t>жауын-шашшын болжамына байланысты қарқынды қар еруі,</w:t>
      </w:r>
      <w:r w:rsidR="00B93C22">
        <w:rPr>
          <w:rFonts w:ascii="Times New Roman" w:hAnsi="Times New Roman"/>
          <w:b/>
          <w:szCs w:val="24"/>
          <w:lang w:val="kk-KZ"/>
        </w:rPr>
        <w:t xml:space="preserve"> </w:t>
      </w:r>
      <w:r w:rsidRPr="00F5200C">
        <w:rPr>
          <w:rFonts w:ascii="Times New Roman" w:hAnsi="Times New Roman"/>
          <w:b/>
          <w:szCs w:val="24"/>
          <w:lang w:val="kk-KZ"/>
        </w:rPr>
        <w:t>еріген қар суының және бүйірлік ағындар қалыптасуы</w:t>
      </w:r>
      <w:r w:rsidR="002660D1">
        <w:rPr>
          <w:rFonts w:ascii="Times New Roman" w:hAnsi="Times New Roman"/>
          <w:b/>
          <w:szCs w:val="24"/>
          <w:lang w:val="kk-KZ"/>
        </w:rPr>
        <w:t xml:space="preserve"> күтіледі, сонымен қатар су жайылуы мен су басуы мүмкін.</w:t>
      </w: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133"/>
        <w:gridCol w:w="1276"/>
        <w:gridCol w:w="1417"/>
        <w:gridCol w:w="1135"/>
        <w:gridCol w:w="2693"/>
      </w:tblGrid>
      <w:tr w:rsidR="007E7DAD" w:rsidRPr="00E85B37" w14:paraId="439E394A" w14:textId="77777777" w:rsidTr="00AA40B1">
        <w:trPr>
          <w:trHeight w:val="710"/>
          <w:jc w:val="center"/>
        </w:trPr>
        <w:tc>
          <w:tcPr>
            <w:tcW w:w="1581" w:type="pct"/>
            <w:vAlign w:val="center"/>
          </w:tcPr>
          <w:p w14:paraId="7034E318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506" w:type="pct"/>
            <w:vAlign w:val="center"/>
          </w:tcPr>
          <w:p w14:paraId="37F9104C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4D975AA0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14:paraId="3CB67737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14:paraId="3F085106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507" w:type="pct"/>
            <w:vAlign w:val="center"/>
          </w:tcPr>
          <w:p w14:paraId="3D191711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5DF964D5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07401E" w:rsidRPr="003C3B29" w14:paraId="41E5A22A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80893AA" w14:textId="77777777" w:rsidR="0007401E" w:rsidRPr="00E85B37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оран а.- Қара Ертіс ө.</w:t>
            </w:r>
          </w:p>
        </w:tc>
        <w:tc>
          <w:tcPr>
            <w:tcW w:w="506" w:type="pct"/>
          </w:tcPr>
          <w:p w14:paraId="6C15BB0B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570" w:type="pct"/>
          </w:tcPr>
          <w:p w14:paraId="18B5907B" w14:textId="67BB195B" w:rsidR="0007401E" w:rsidRPr="00E85B37" w:rsidRDefault="0007401E" w:rsidP="0007401E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4</w:t>
            </w:r>
          </w:p>
        </w:tc>
        <w:tc>
          <w:tcPr>
            <w:tcW w:w="633" w:type="pct"/>
          </w:tcPr>
          <w:p w14:paraId="08747F5A" w14:textId="0FC8AF59" w:rsidR="0007401E" w:rsidRPr="00E85B37" w:rsidRDefault="0007401E" w:rsidP="0007401E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507" w:type="pct"/>
          </w:tcPr>
          <w:p w14:paraId="784649CD" w14:textId="20FBA36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  <w:tc>
          <w:tcPr>
            <w:tcW w:w="1203" w:type="pct"/>
            <w:vAlign w:val="center"/>
          </w:tcPr>
          <w:p w14:paraId="3B8A40D3" w14:textId="3C524BB9" w:rsidR="0007401E" w:rsidRPr="002D26B1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Жиек су 10</w:t>
            </w:r>
            <w:r w:rsidRPr="00BF0B1C">
              <w:rPr>
                <w:rFonts w:ascii="Times New Roman" w:hAnsi="Times New Roman"/>
                <w:sz w:val="14"/>
                <w:szCs w:val="20"/>
                <w:lang w:val="kk-KZ"/>
              </w:rPr>
              <w:t>%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, мұз қарайды, мұз орнында еруде</w:t>
            </w:r>
          </w:p>
        </w:tc>
      </w:tr>
      <w:tr w:rsidR="0007401E" w:rsidRPr="00E85B37" w14:paraId="3277E6A8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18AF1FD" w14:textId="77777777" w:rsidR="0007401E" w:rsidRPr="00E85B37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былайкит а. – Ертіс ө.</w:t>
            </w:r>
          </w:p>
        </w:tc>
        <w:tc>
          <w:tcPr>
            <w:tcW w:w="506" w:type="pct"/>
          </w:tcPr>
          <w:p w14:paraId="6A722A62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570" w:type="pct"/>
          </w:tcPr>
          <w:p w14:paraId="38D0E9A3" w14:textId="70B8777D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6</w:t>
            </w:r>
          </w:p>
        </w:tc>
        <w:tc>
          <w:tcPr>
            <w:tcW w:w="633" w:type="pct"/>
          </w:tcPr>
          <w:p w14:paraId="419FEB9B" w14:textId="6FCCE4C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2F1E6789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3" w:type="pct"/>
            <w:vAlign w:val="center"/>
          </w:tcPr>
          <w:p w14:paraId="3C76BE86" w14:textId="77777777" w:rsidR="0007401E" w:rsidRPr="00062D2E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</w:p>
        </w:tc>
      </w:tr>
      <w:tr w:rsidR="0007401E" w:rsidRPr="003C3B29" w14:paraId="2FF52453" w14:textId="77777777" w:rsidTr="00AA40B1">
        <w:trPr>
          <w:trHeight w:val="236"/>
          <w:jc w:val="center"/>
        </w:trPr>
        <w:tc>
          <w:tcPr>
            <w:tcW w:w="1581" w:type="pct"/>
          </w:tcPr>
          <w:p w14:paraId="3CD89BEA" w14:textId="77777777" w:rsidR="0007401E" w:rsidRPr="00E85B37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варов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Ертіс ө.</w:t>
            </w:r>
          </w:p>
        </w:tc>
        <w:tc>
          <w:tcPr>
            <w:tcW w:w="506" w:type="pct"/>
          </w:tcPr>
          <w:p w14:paraId="5CE23487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D05F4AF" w14:textId="22719590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7</w:t>
            </w:r>
          </w:p>
        </w:tc>
        <w:tc>
          <w:tcPr>
            <w:tcW w:w="633" w:type="pct"/>
          </w:tcPr>
          <w:p w14:paraId="1888CF05" w14:textId="7A83851C" w:rsidR="0007401E" w:rsidRPr="00A958DA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537AA697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2355DC67" w14:textId="0DCB8FE9" w:rsidR="0007401E" w:rsidRPr="00DE52FD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DE52FD">
              <w:rPr>
                <w:rFonts w:ascii="Times New Roman" w:hAnsi="Times New Roman"/>
                <w:sz w:val="14"/>
                <w:szCs w:val="20"/>
                <w:lang w:val="kk-KZ"/>
              </w:rPr>
              <w:t>Қалдық жағалық мұз, жағадағы мұз үйінділері</w:t>
            </w:r>
          </w:p>
        </w:tc>
      </w:tr>
      <w:tr w:rsidR="0007401E" w:rsidRPr="00E85B37" w14:paraId="51ECAB17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6A7F53E0" w14:textId="77777777" w:rsidR="0007401E" w:rsidRPr="00E85B37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женово а. – Ертіс ө.</w:t>
            </w:r>
          </w:p>
        </w:tc>
        <w:tc>
          <w:tcPr>
            <w:tcW w:w="506" w:type="pct"/>
          </w:tcPr>
          <w:p w14:paraId="31C19C68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B9A0810" w14:textId="22966E2C" w:rsidR="0007401E" w:rsidRPr="00E85B37" w:rsidRDefault="0007401E" w:rsidP="0007401E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8</w:t>
            </w:r>
          </w:p>
        </w:tc>
        <w:tc>
          <w:tcPr>
            <w:tcW w:w="633" w:type="pct"/>
          </w:tcPr>
          <w:p w14:paraId="0F343631" w14:textId="000D5026" w:rsidR="0007401E" w:rsidRPr="00E85B37" w:rsidRDefault="0007401E" w:rsidP="0007401E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610FAA53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310618A8" w14:textId="7816FCA7" w:rsidR="0007401E" w:rsidRPr="00AF1914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</w:p>
        </w:tc>
      </w:tr>
      <w:tr w:rsidR="0007401E" w:rsidRPr="00E85B37" w14:paraId="69857A92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7F6C64D2" w14:textId="77777777" w:rsidR="0007401E" w:rsidRPr="00E85B37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емей қ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7C64D9D3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  <w:vAlign w:val="center"/>
          </w:tcPr>
          <w:p w14:paraId="44057880" w14:textId="19C88432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1</w:t>
            </w:r>
          </w:p>
        </w:tc>
        <w:tc>
          <w:tcPr>
            <w:tcW w:w="633" w:type="pct"/>
            <w:vAlign w:val="center"/>
          </w:tcPr>
          <w:p w14:paraId="20ECA24A" w14:textId="3C842318" w:rsidR="0007401E" w:rsidRPr="00A958DA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6</w:t>
            </w:r>
          </w:p>
        </w:tc>
        <w:tc>
          <w:tcPr>
            <w:tcW w:w="507" w:type="pct"/>
            <w:vAlign w:val="center"/>
          </w:tcPr>
          <w:p w14:paraId="311AB7EB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90E6D56" w14:textId="4096FB5D" w:rsidR="0007401E" w:rsidRPr="00062D2E" w:rsidRDefault="002660D1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, мұздың жүруі 20</w:t>
            </w:r>
            <w:r>
              <w:rPr>
                <w:rFonts w:ascii="Times New Roman" w:hAnsi="Times New Roman"/>
                <w:sz w:val="16"/>
                <w:szCs w:val="20"/>
              </w:rPr>
              <w:t>%</w:t>
            </w:r>
          </w:p>
        </w:tc>
      </w:tr>
      <w:tr w:rsidR="0007401E" w:rsidRPr="00E85B37" w14:paraId="59C2ADAE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40BC1652" w14:textId="77777777" w:rsidR="0007401E" w:rsidRPr="00E85B37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емияр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AB1151E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570" w:type="pct"/>
          </w:tcPr>
          <w:p w14:paraId="4683E4C2" w14:textId="3443284E" w:rsidR="0007401E" w:rsidRPr="00E85B37" w:rsidRDefault="0007401E" w:rsidP="0007401E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7</w:t>
            </w:r>
          </w:p>
        </w:tc>
        <w:tc>
          <w:tcPr>
            <w:tcW w:w="633" w:type="pct"/>
          </w:tcPr>
          <w:p w14:paraId="4CEBBD8B" w14:textId="0F6DFEC6" w:rsidR="0007401E" w:rsidRPr="00A958DA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07" w:type="pct"/>
          </w:tcPr>
          <w:p w14:paraId="0AD359E3" w14:textId="09D39B85" w:rsidR="0007401E" w:rsidRPr="00E85B37" w:rsidRDefault="0007401E" w:rsidP="0007401E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9BD">
              <w:rPr>
                <w:rFonts w:ascii="Times New Roman" w:hAnsi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203" w:type="pct"/>
            <w:vAlign w:val="center"/>
          </w:tcPr>
          <w:p w14:paraId="692C0B84" w14:textId="1809C2D9" w:rsidR="0007401E" w:rsidRPr="00062D2E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407035">
              <w:rPr>
                <w:rFonts w:ascii="Times New Roman" w:hAnsi="Times New Roman"/>
                <w:sz w:val="14"/>
                <w:szCs w:val="20"/>
                <w:lang w:val="kk-KZ"/>
              </w:rPr>
              <w:t>Сеңді мұз шоғырлары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>,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мұз үстіндегі су,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 xml:space="preserve"> </w:t>
            </w:r>
            <w:r w:rsidRPr="00407035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мұз 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>8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2</w:t>
            </w:r>
            <w:r w:rsidRPr="00407035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 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>см</w:t>
            </w:r>
          </w:p>
        </w:tc>
      </w:tr>
      <w:tr w:rsidR="0007401E" w:rsidRPr="00E85B37" w14:paraId="1D8E31D6" w14:textId="77777777" w:rsidTr="00AA40B1">
        <w:trPr>
          <w:trHeight w:val="226"/>
          <w:jc w:val="center"/>
        </w:trPr>
        <w:tc>
          <w:tcPr>
            <w:tcW w:w="1581" w:type="pct"/>
          </w:tcPr>
          <w:p w14:paraId="1C8DC72D" w14:textId="1D3071D3" w:rsidR="0007401E" w:rsidRPr="00E85B37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ойы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ас Терек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06" w:type="pct"/>
          </w:tcPr>
          <w:p w14:paraId="061ED075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72FDA70" w14:textId="1601E98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1</w:t>
            </w:r>
          </w:p>
        </w:tc>
        <w:tc>
          <w:tcPr>
            <w:tcW w:w="633" w:type="pct"/>
          </w:tcPr>
          <w:p w14:paraId="31DBF4E6" w14:textId="626899F6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5E4ED8D8" w14:textId="61E75BDD" w:rsidR="0007401E" w:rsidRPr="00E85B37" w:rsidRDefault="0007401E" w:rsidP="0007401E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48</w:t>
            </w:r>
          </w:p>
        </w:tc>
        <w:tc>
          <w:tcPr>
            <w:tcW w:w="1203" w:type="pct"/>
            <w:vAlign w:val="center"/>
          </w:tcPr>
          <w:p w14:paraId="11E1C6A4" w14:textId="128B34F5" w:rsidR="0007401E" w:rsidRPr="00062D2E" w:rsidRDefault="0007401E" w:rsidP="0007401E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07401E" w:rsidRPr="00E85B37" w14:paraId="5F997C99" w14:textId="77777777" w:rsidTr="00AA40B1">
        <w:trPr>
          <w:trHeight w:val="233"/>
          <w:jc w:val="center"/>
        </w:trPr>
        <w:tc>
          <w:tcPr>
            <w:tcW w:w="1581" w:type="pct"/>
          </w:tcPr>
          <w:p w14:paraId="731A9151" w14:textId="659831D3" w:rsidR="0007401E" w:rsidRPr="00E85B37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5D45C191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81FBC4E" w14:textId="03BC23E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41</w:t>
            </w:r>
          </w:p>
        </w:tc>
        <w:tc>
          <w:tcPr>
            <w:tcW w:w="633" w:type="pct"/>
          </w:tcPr>
          <w:p w14:paraId="5487D400" w14:textId="63B9F6A2" w:rsidR="0007401E" w:rsidRPr="00E85B37" w:rsidRDefault="0007401E" w:rsidP="0007401E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79DCF1C4" w14:textId="70379B03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41</w:t>
            </w:r>
          </w:p>
        </w:tc>
        <w:tc>
          <w:tcPr>
            <w:tcW w:w="1203" w:type="pct"/>
            <w:vAlign w:val="center"/>
          </w:tcPr>
          <w:p w14:paraId="2C33F061" w14:textId="3BD7D505" w:rsidR="0007401E" w:rsidRPr="00795524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Жылым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16"/>
                <w:szCs w:val="20"/>
              </w:rPr>
              <w:t>0%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, мұз 38 см</w:t>
            </w:r>
          </w:p>
        </w:tc>
      </w:tr>
      <w:tr w:rsidR="0007401E" w:rsidRPr="00E85B37" w14:paraId="4BD70EE0" w14:textId="77777777" w:rsidTr="00AA40B1">
        <w:trPr>
          <w:trHeight w:val="236"/>
          <w:jc w:val="center"/>
        </w:trPr>
        <w:tc>
          <w:tcPr>
            <w:tcW w:w="1581" w:type="pct"/>
          </w:tcPr>
          <w:p w14:paraId="1E4DDEBD" w14:textId="67B5305B" w:rsidR="0007401E" w:rsidRPr="00E85B37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ды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C66B461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B22BE28" w14:textId="2042AD1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4</w:t>
            </w:r>
          </w:p>
        </w:tc>
        <w:tc>
          <w:tcPr>
            <w:tcW w:w="633" w:type="pct"/>
          </w:tcPr>
          <w:p w14:paraId="7EE60B53" w14:textId="38F70D85" w:rsidR="0007401E" w:rsidRPr="00A958DA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07" w:type="pct"/>
          </w:tcPr>
          <w:p w14:paraId="5A4D66A9" w14:textId="78CE69B3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8</w:t>
            </w:r>
          </w:p>
        </w:tc>
        <w:tc>
          <w:tcPr>
            <w:tcW w:w="1203" w:type="pct"/>
            <w:vAlign w:val="center"/>
          </w:tcPr>
          <w:p w14:paraId="666856CE" w14:textId="36D8B0EF" w:rsidR="0007401E" w:rsidRPr="00A743EF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BF0B1C"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07401E" w:rsidRPr="00E85B37" w14:paraId="72B8CFEC" w14:textId="77777777" w:rsidTr="00AA40B1">
        <w:trPr>
          <w:trHeight w:val="226"/>
          <w:jc w:val="center"/>
        </w:trPr>
        <w:tc>
          <w:tcPr>
            <w:tcW w:w="1581" w:type="pct"/>
          </w:tcPr>
          <w:p w14:paraId="146292C0" w14:textId="5CED639A" w:rsidR="0007401E" w:rsidRPr="00E85B37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ызыл Ке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4A48E64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7F76679" w14:textId="21B9F5AF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5</w:t>
            </w:r>
          </w:p>
        </w:tc>
        <w:tc>
          <w:tcPr>
            <w:tcW w:w="633" w:type="pct"/>
          </w:tcPr>
          <w:p w14:paraId="4923091F" w14:textId="76130593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6021C9F2" w14:textId="52C9D1C9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26</w:t>
            </w:r>
          </w:p>
        </w:tc>
        <w:tc>
          <w:tcPr>
            <w:tcW w:w="1203" w:type="pct"/>
            <w:vAlign w:val="center"/>
          </w:tcPr>
          <w:p w14:paraId="28F8FAC3" w14:textId="5C9F5E24" w:rsidR="0007401E" w:rsidRPr="008D2044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F57DD">
              <w:rPr>
                <w:rFonts w:ascii="Times New Roman" w:hAnsi="Times New Roman"/>
                <w:sz w:val="14"/>
                <w:szCs w:val="20"/>
                <w:lang w:val="kk-KZ"/>
              </w:rPr>
              <w:t>Қалдық жағалық мұз,су түбіндегі мұз</w:t>
            </w:r>
          </w:p>
        </w:tc>
      </w:tr>
      <w:tr w:rsidR="0007401E" w:rsidRPr="00E85B37" w14:paraId="4CBB3015" w14:textId="77777777" w:rsidTr="00AA40B1">
        <w:trPr>
          <w:trHeight w:val="226"/>
          <w:jc w:val="center"/>
        </w:trPr>
        <w:tc>
          <w:tcPr>
            <w:tcW w:w="1581" w:type="pct"/>
          </w:tcPr>
          <w:p w14:paraId="0BBA9736" w14:textId="0A9C13A6" w:rsidR="0007401E" w:rsidRPr="00E85B37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сі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рғыба ө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1047AE1D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8EF4A8E" w14:textId="2381EFC0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7</w:t>
            </w:r>
          </w:p>
        </w:tc>
        <w:tc>
          <w:tcPr>
            <w:tcW w:w="633" w:type="pct"/>
          </w:tcPr>
          <w:p w14:paraId="7F0BF004" w14:textId="4AD76986" w:rsidR="0007401E" w:rsidRPr="00A958DA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803BFC5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12E094DA" w14:textId="500CF9FE" w:rsidR="0007401E" w:rsidRPr="00062D2E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Мұз үстіндегі су</w:t>
            </w:r>
          </w:p>
        </w:tc>
      </w:tr>
      <w:tr w:rsidR="0007401E" w:rsidRPr="00E85B37" w14:paraId="171CC8E4" w14:textId="77777777" w:rsidTr="00AA40B1">
        <w:trPr>
          <w:trHeight w:val="105"/>
          <w:jc w:val="center"/>
        </w:trPr>
        <w:tc>
          <w:tcPr>
            <w:tcW w:w="1581" w:type="pct"/>
          </w:tcPr>
          <w:p w14:paraId="370D7CB5" w14:textId="724D0EE3" w:rsidR="0007401E" w:rsidRPr="00E85B37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ұм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>
              <w:rPr>
                <w:rFonts w:ascii="Times New Roman" w:hAnsi="Times New Roman"/>
                <w:sz w:val="20"/>
                <w:szCs w:val="20"/>
              </w:rPr>
              <w:t>лкен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1B75FBDB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4BBAB5" w14:textId="44F80C2D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7</w:t>
            </w:r>
          </w:p>
        </w:tc>
        <w:tc>
          <w:tcPr>
            <w:tcW w:w="633" w:type="pct"/>
          </w:tcPr>
          <w:p w14:paraId="2C46636F" w14:textId="7AF7F3A9" w:rsidR="0007401E" w:rsidRPr="00A958DA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23615D36" w14:textId="154B8804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51</w:t>
            </w:r>
          </w:p>
        </w:tc>
        <w:tc>
          <w:tcPr>
            <w:tcW w:w="1203" w:type="pct"/>
            <w:vAlign w:val="center"/>
          </w:tcPr>
          <w:p w14:paraId="6941A9D2" w14:textId="3676EFD9" w:rsidR="0007401E" w:rsidRPr="00D718D5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D718D5">
              <w:rPr>
                <w:rFonts w:ascii="Times New Roman" w:hAnsi="Times New Roman"/>
                <w:sz w:val="16"/>
                <w:szCs w:val="20"/>
                <w:lang w:val="kk-KZ"/>
              </w:rPr>
              <w:t>Мұзқұрсау,</w:t>
            </w:r>
            <w:r w:rsidRPr="00D718D5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мұз 92</w:t>
            </w:r>
            <w:r w:rsidRPr="00D718D5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07401E" w:rsidRPr="00E85B37" w14:paraId="09485A83" w14:textId="77777777" w:rsidTr="00AA40B1">
        <w:trPr>
          <w:trHeight w:val="105"/>
          <w:jc w:val="center"/>
        </w:trPr>
        <w:tc>
          <w:tcPr>
            <w:tcW w:w="1581" w:type="pct"/>
          </w:tcPr>
          <w:p w14:paraId="6E00C138" w14:textId="21E69BA6" w:rsidR="0007401E" w:rsidRPr="00E85B37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E016899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71674C0" w14:textId="0DADD168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6</w:t>
            </w:r>
          </w:p>
        </w:tc>
        <w:tc>
          <w:tcPr>
            <w:tcW w:w="633" w:type="pct"/>
          </w:tcPr>
          <w:p w14:paraId="0389A1F3" w14:textId="60472EFD" w:rsidR="0007401E" w:rsidRPr="00A958DA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5216A398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98EE086" w14:textId="7D7C6959" w:rsidR="0007401E" w:rsidRPr="000F57DD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D718D5">
              <w:rPr>
                <w:rFonts w:ascii="Times New Roman" w:hAnsi="Times New Roman"/>
                <w:sz w:val="16"/>
                <w:szCs w:val="20"/>
                <w:lang w:val="kk-KZ"/>
              </w:rPr>
              <w:t>Жылым 30</w:t>
            </w:r>
            <w:r w:rsidRPr="00D718D5">
              <w:rPr>
                <w:rFonts w:ascii="Times New Roman" w:hAnsi="Times New Roman"/>
                <w:sz w:val="16"/>
                <w:szCs w:val="20"/>
              </w:rPr>
              <w:t>%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, мұз 29 см</w:t>
            </w:r>
          </w:p>
        </w:tc>
      </w:tr>
      <w:tr w:rsidR="0007401E" w:rsidRPr="00E85B37" w14:paraId="72D178E3" w14:textId="77777777" w:rsidTr="00AA40B1">
        <w:trPr>
          <w:trHeight w:val="236"/>
          <w:jc w:val="center"/>
        </w:trPr>
        <w:tc>
          <w:tcPr>
            <w:tcW w:w="1581" w:type="pct"/>
          </w:tcPr>
          <w:p w14:paraId="46538003" w14:textId="419326E6" w:rsidR="0007401E" w:rsidRPr="00E85B37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ра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и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C62BAE0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2A7D74D" w14:textId="25E28032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4</w:t>
            </w:r>
          </w:p>
        </w:tc>
        <w:tc>
          <w:tcPr>
            <w:tcW w:w="633" w:type="pct"/>
          </w:tcPr>
          <w:p w14:paraId="3BFB7A17" w14:textId="7D5CC14C" w:rsidR="0007401E" w:rsidRPr="00A958DA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3987AB62" w14:textId="6A707738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.0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24C69F14" w14:textId="2D537F09" w:rsidR="0007401E" w:rsidRPr="00062D2E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1D66C6">
              <w:rPr>
                <w:rFonts w:ascii="Times New Roman" w:hAnsi="Times New Roman"/>
                <w:sz w:val="14"/>
                <w:szCs w:val="20"/>
                <w:lang w:val="kk-KZ"/>
              </w:rPr>
              <w:t>Жартылай м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ұз құрсау</w:t>
            </w:r>
          </w:p>
        </w:tc>
      </w:tr>
      <w:tr w:rsidR="0007401E" w:rsidRPr="00E85B37" w14:paraId="0606D6C4" w14:textId="77777777" w:rsidTr="00AA40B1">
        <w:trPr>
          <w:trHeight w:val="226"/>
          <w:jc w:val="center"/>
        </w:trPr>
        <w:tc>
          <w:tcPr>
            <w:tcW w:w="1581" w:type="pct"/>
          </w:tcPr>
          <w:p w14:paraId="69178643" w14:textId="7786159B" w:rsidR="0007401E" w:rsidRPr="00E85B37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Вознесе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>- 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і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4686A476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570" w:type="pct"/>
          </w:tcPr>
          <w:p w14:paraId="366020D4" w14:textId="779A8DDC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8</w:t>
            </w:r>
          </w:p>
        </w:tc>
        <w:tc>
          <w:tcPr>
            <w:tcW w:w="633" w:type="pct"/>
          </w:tcPr>
          <w:p w14:paraId="20D83651" w14:textId="7F412E0C" w:rsidR="0007401E" w:rsidRPr="00E85B37" w:rsidRDefault="0007401E" w:rsidP="0007401E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21A877FA" w14:textId="02908FC1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203" w:type="pct"/>
            <w:vAlign w:val="center"/>
          </w:tcPr>
          <w:p w14:paraId="4F00379C" w14:textId="77777777" w:rsidR="0007401E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  <w:r w:rsidRPr="00661E1B">
              <w:rPr>
                <w:rFonts w:ascii="Times New Roman" w:hAnsi="Times New Roman"/>
                <w:sz w:val="14"/>
                <w:szCs w:val="20"/>
                <w:lang w:val="kk-KZ"/>
              </w:rPr>
              <w:t>Мұзқұрсау,</w:t>
            </w:r>
            <w:r w:rsidRPr="00661E1B">
              <w:rPr>
                <w:rFonts w:ascii="Times New Roman" w:hAnsi="Times New Roman"/>
                <w:sz w:val="12"/>
                <w:szCs w:val="20"/>
                <w:lang w:val="kk-KZ"/>
              </w:rPr>
              <w:t xml:space="preserve"> </w:t>
            </w:r>
            <w:r w:rsidRPr="00E92839">
              <w:rPr>
                <w:rFonts w:ascii="Times New Roman" w:hAnsi="Times New Roman"/>
                <w:sz w:val="14"/>
                <w:szCs w:val="20"/>
                <w:lang w:val="kk-KZ"/>
              </w:rPr>
              <w:t>м</w:t>
            </w:r>
            <w:r w:rsidRPr="002D26B1">
              <w:rPr>
                <w:rFonts w:ascii="Times New Roman" w:hAnsi="Times New Roman"/>
                <w:sz w:val="14"/>
                <w:szCs w:val="20"/>
              </w:rPr>
              <w:t xml:space="preserve">ұз асты анжыр, </w:t>
            </w:r>
          </w:p>
          <w:p w14:paraId="570F6E49" w14:textId="3DDBC43F" w:rsidR="0007401E" w:rsidRPr="00795524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 xml:space="preserve">мұздағы су, </w:t>
            </w:r>
            <w:r w:rsidRPr="002D26B1">
              <w:rPr>
                <w:rFonts w:ascii="Times New Roman" w:hAnsi="Times New Roman"/>
                <w:sz w:val="14"/>
                <w:szCs w:val="20"/>
              </w:rPr>
              <w:t xml:space="preserve">мұз 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70</w:t>
            </w:r>
            <w:r w:rsidRPr="002D26B1">
              <w:rPr>
                <w:rFonts w:ascii="Times New Roman" w:hAnsi="Times New Roman"/>
                <w:sz w:val="14"/>
                <w:szCs w:val="20"/>
              </w:rPr>
              <w:t xml:space="preserve"> см</w:t>
            </w:r>
          </w:p>
        </w:tc>
      </w:tr>
      <w:tr w:rsidR="0007401E" w:rsidRPr="00E85B37" w14:paraId="5FB624BE" w14:textId="77777777" w:rsidTr="00AA40B1">
        <w:trPr>
          <w:trHeight w:val="236"/>
          <w:jc w:val="center"/>
        </w:trPr>
        <w:tc>
          <w:tcPr>
            <w:tcW w:w="1581" w:type="pct"/>
          </w:tcPr>
          <w:p w14:paraId="4F69D46D" w14:textId="36CD8554" w:rsidR="0007401E" w:rsidRPr="00E85B37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баста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2A072E6B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08C8A06" w14:textId="7EE7894B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9</w:t>
            </w:r>
          </w:p>
        </w:tc>
        <w:tc>
          <w:tcPr>
            <w:tcW w:w="633" w:type="pct"/>
          </w:tcPr>
          <w:p w14:paraId="5A97E923" w14:textId="138B0C92" w:rsidR="0007401E" w:rsidRPr="00A958DA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10D7BF5B" w14:textId="586DED11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53</w:t>
            </w:r>
          </w:p>
        </w:tc>
        <w:tc>
          <w:tcPr>
            <w:tcW w:w="1203" w:type="pct"/>
            <w:vAlign w:val="center"/>
          </w:tcPr>
          <w:p w14:paraId="3FD4BF27" w14:textId="6DB559B9" w:rsidR="0007401E" w:rsidRPr="00062D2E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07401E" w:rsidRPr="00E85B37" w14:paraId="4A375E6C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69AC643D" w14:textId="77777777" w:rsidR="0007401E" w:rsidRPr="00E85B37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лкен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158E627C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264FF39" w14:textId="0C2C8F94" w:rsidR="0007401E" w:rsidRPr="00E85B37" w:rsidRDefault="0007401E" w:rsidP="0007401E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7</w:t>
            </w:r>
          </w:p>
        </w:tc>
        <w:tc>
          <w:tcPr>
            <w:tcW w:w="633" w:type="pct"/>
          </w:tcPr>
          <w:p w14:paraId="479FEED2" w14:textId="248CD18C" w:rsidR="0007401E" w:rsidRPr="00A958DA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5D99C235" w14:textId="494FA4DA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203" w:type="pct"/>
            <w:vAlign w:val="center"/>
          </w:tcPr>
          <w:p w14:paraId="6EBC55E0" w14:textId="2FF07F02" w:rsidR="0007401E" w:rsidRPr="00062D2E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Жа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ғ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алық м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ұ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здар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1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0%</w:t>
            </w:r>
          </w:p>
        </w:tc>
      </w:tr>
      <w:tr w:rsidR="0007401E" w:rsidRPr="003C3B29" w14:paraId="21890B8B" w14:textId="77777777" w:rsidTr="00AA40B1">
        <w:trPr>
          <w:trHeight w:val="117"/>
          <w:jc w:val="center"/>
        </w:trPr>
        <w:tc>
          <w:tcPr>
            <w:tcW w:w="1581" w:type="pct"/>
            <w:vAlign w:val="center"/>
          </w:tcPr>
          <w:p w14:paraId="492E2C60" w14:textId="77777777" w:rsidR="0007401E" w:rsidRPr="00E85B37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 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B69423C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570" w:type="pct"/>
          </w:tcPr>
          <w:p w14:paraId="601EA5BA" w14:textId="0F74137E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9</w:t>
            </w:r>
          </w:p>
        </w:tc>
        <w:tc>
          <w:tcPr>
            <w:tcW w:w="633" w:type="pct"/>
          </w:tcPr>
          <w:p w14:paraId="12C8B7AD" w14:textId="731C8982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393B18ED" w14:textId="28D43E08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30</w:t>
            </w:r>
          </w:p>
        </w:tc>
        <w:tc>
          <w:tcPr>
            <w:tcW w:w="1203" w:type="pct"/>
            <w:vAlign w:val="center"/>
          </w:tcPr>
          <w:p w14:paraId="2B3814F7" w14:textId="66274E75" w:rsidR="0007401E" w:rsidRPr="000F57DD" w:rsidRDefault="0007401E" w:rsidP="0007401E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F57DD">
              <w:rPr>
                <w:rFonts w:ascii="Times New Roman" w:hAnsi="Times New Roman"/>
                <w:sz w:val="14"/>
                <w:szCs w:val="16"/>
                <w:lang w:val="kk-KZ"/>
              </w:rPr>
              <w:t>Мұзқұрсау, мұз үстіндегі су, мұз 78 см</w:t>
            </w:r>
          </w:p>
        </w:tc>
      </w:tr>
      <w:tr w:rsidR="0007401E" w:rsidRPr="003C3B29" w14:paraId="628B64FD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18C95BC" w14:textId="77777777" w:rsidR="0007401E" w:rsidRPr="00E85B37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рлық а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295916A7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570" w:type="pct"/>
          </w:tcPr>
          <w:p w14:paraId="59C6D7D6" w14:textId="715C91D8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633" w:type="pct"/>
          </w:tcPr>
          <w:p w14:paraId="3C531E69" w14:textId="0753FC9D" w:rsidR="0007401E" w:rsidRPr="00E85B37" w:rsidRDefault="0007401E" w:rsidP="0007401E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5BC26AAC" w14:textId="3C0ED14D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.2</w:t>
            </w:r>
          </w:p>
        </w:tc>
        <w:tc>
          <w:tcPr>
            <w:tcW w:w="1203" w:type="pct"/>
            <w:vAlign w:val="center"/>
          </w:tcPr>
          <w:p w14:paraId="4C834218" w14:textId="1B0EA605" w:rsidR="0007401E" w:rsidRPr="00A743EF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 xml:space="preserve">Жылым </w:t>
            </w:r>
            <w:r w:rsidRPr="00A743EF">
              <w:rPr>
                <w:rFonts w:ascii="Times New Roman" w:hAnsi="Times New Roman"/>
                <w:sz w:val="14"/>
                <w:szCs w:val="20"/>
                <w:lang w:val="kk-KZ"/>
              </w:rPr>
              <w:t>1</w:t>
            </w:r>
            <w:r w:rsidRPr="00AF1914">
              <w:rPr>
                <w:rFonts w:ascii="Times New Roman" w:hAnsi="Times New Roman"/>
                <w:sz w:val="14"/>
                <w:szCs w:val="20"/>
                <w:lang w:val="kk-KZ"/>
              </w:rPr>
              <w:t>0%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, мұз астындағы анжыр, сеңді мұз шоғырлары</w:t>
            </w:r>
          </w:p>
        </w:tc>
      </w:tr>
      <w:tr w:rsidR="0007401E" w:rsidRPr="003C3B29" w14:paraId="0A7D4D1C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18AE28B0" w14:textId="6B892459" w:rsidR="0007401E" w:rsidRPr="00E85B37" w:rsidRDefault="0007401E" w:rsidP="0007401E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Пристан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C5B9531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570" w:type="pct"/>
          </w:tcPr>
          <w:p w14:paraId="10776DEB" w14:textId="1F804EA4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7</w:t>
            </w:r>
          </w:p>
        </w:tc>
        <w:tc>
          <w:tcPr>
            <w:tcW w:w="633" w:type="pct"/>
          </w:tcPr>
          <w:p w14:paraId="50C08040" w14:textId="1855B0FD" w:rsidR="0007401E" w:rsidRPr="00E85B37" w:rsidRDefault="0007401E" w:rsidP="0007401E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07" w:type="pct"/>
          </w:tcPr>
          <w:p w14:paraId="0404F3B7" w14:textId="2A73915C" w:rsidR="0007401E" w:rsidRPr="00E85B37" w:rsidRDefault="0007401E" w:rsidP="0007401E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.3</w:t>
            </w:r>
          </w:p>
        </w:tc>
        <w:tc>
          <w:tcPr>
            <w:tcW w:w="1203" w:type="pct"/>
            <w:vAlign w:val="center"/>
          </w:tcPr>
          <w:p w14:paraId="4D066C80" w14:textId="669FE76C" w:rsidR="0007401E" w:rsidRPr="00AF1914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Толық емес мұзқұрсау,мұз үстіндегі су, анжыр,мұз жарықтары</w:t>
            </w:r>
          </w:p>
        </w:tc>
      </w:tr>
      <w:tr w:rsidR="0007401E" w:rsidRPr="00E85B37" w14:paraId="46FA896B" w14:textId="77777777" w:rsidTr="00AA40B1">
        <w:trPr>
          <w:trHeight w:val="236"/>
          <w:jc w:val="center"/>
        </w:trPr>
        <w:tc>
          <w:tcPr>
            <w:tcW w:w="1581" w:type="pct"/>
          </w:tcPr>
          <w:p w14:paraId="0403E026" w14:textId="69E8CF20" w:rsidR="0007401E" w:rsidRPr="00E85B37" w:rsidRDefault="0007401E" w:rsidP="0007401E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леев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Хами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3BAD564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1993106" w14:textId="2E9C39C9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5</w:t>
            </w:r>
          </w:p>
        </w:tc>
        <w:tc>
          <w:tcPr>
            <w:tcW w:w="633" w:type="pct"/>
          </w:tcPr>
          <w:p w14:paraId="7CFA88E5" w14:textId="3A6192CF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3262B19A" w14:textId="4C49F148" w:rsidR="0007401E" w:rsidRPr="00E85B37" w:rsidRDefault="0007401E" w:rsidP="0007401E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93</w:t>
            </w:r>
          </w:p>
        </w:tc>
        <w:tc>
          <w:tcPr>
            <w:tcW w:w="1203" w:type="pct"/>
            <w:vAlign w:val="center"/>
          </w:tcPr>
          <w:p w14:paraId="0F4436E4" w14:textId="6535D7EB" w:rsidR="0007401E" w:rsidRPr="00062D2E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Қалдық жағалық мұз</w:t>
            </w:r>
          </w:p>
        </w:tc>
      </w:tr>
      <w:tr w:rsidR="0007401E" w:rsidRPr="00E85B37" w14:paraId="6D8FA758" w14:textId="77777777" w:rsidTr="00AA40B1">
        <w:trPr>
          <w:trHeight w:val="251"/>
          <w:jc w:val="center"/>
        </w:trPr>
        <w:tc>
          <w:tcPr>
            <w:tcW w:w="1581" w:type="pct"/>
          </w:tcPr>
          <w:p w14:paraId="14769761" w14:textId="2391899C" w:rsidR="0007401E" w:rsidRPr="00E85B37" w:rsidRDefault="0007401E" w:rsidP="0007401E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ерел (</w:t>
            </w:r>
            <w:r w:rsidRPr="00E85B37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) ө.</w:t>
            </w:r>
          </w:p>
        </w:tc>
        <w:tc>
          <w:tcPr>
            <w:tcW w:w="506" w:type="pct"/>
          </w:tcPr>
          <w:p w14:paraId="249A1EFC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7A36C9C" w14:textId="4BBA2814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6</w:t>
            </w:r>
          </w:p>
        </w:tc>
        <w:tc>
          <w:tcPr>
            <w:tcW w:w="633" w:type="pct"/>
          </w:tcPr>
          <w:p w14:paraId="638A65F3" w14:textId="3FA067B3" w:rsidR="0007401E" w:rsidRPr="00E85B37" w:rsidRDefault="0007401E" w:rsidP="0007401E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4F760DD8" w14:textId="07B70F1B" w:rsidR="0007401E" w:rsidRPr="00E85B37" w:rsidRDefault="0007401E" w:rsidP="0007401E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.2</w:t>
            </w:r>
          </w:p>
        </w:tc>
        <w:tc>
          <w:tcPr>
            <w:tcW w:w="1203" w:type="pct"/>
            <w:vAlign w:val="center"/>
          </w:tcPr>
          <w:p w14:paraId="7EFDE6E4" w14:textId="7BFD7212" w:rsidR="0007401E" w:rsidRPr="002D26B1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07401E" w:rsidRPr="00E85B37" w14:paraId="0DDB6C59" w14:textId="77777777" w:rsidTr="00AA40B1">
        <w:trPr>
          <w:trHeight w:val="157"/>
          <w:jc w:val="center"/>
        </w:trPr>
        <w:tc>
          <w:tcPr>
            <w:tcW w:w="1581" w:type="pct"/>
          </w:tcPr>
          <w:p w14:paraId="3B13D82D" w14:textId="77777777" w:rsidR="0007401E" w:rsidRPr="00E85B37" w:rsidRDefault="0007401E" w:rsidP="0007401E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қсу а.-Ақсу ө.</w:t>
            </w:r>
          </w:p>
        </w:tc>
        <w:tc>
          <w:tcPr>
            <w:tcW w:w="506" w:type="pct"/>
          </w:tcPr>
          <w:p w14:paraId="0358FDE9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81172AB" w14:textId="14CB2074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8</w:t>
            </w:r>
          </w:p>
        </w:tc>
        <w:tc>
          <w:tcPr>
            <w:tcW w:w="633" w:type="pct"/>
            <w:vAlign w:val="center"/>
          </w:tcPr>
          <w:p w14:paraId="2068C53E" w14:textId="4FA8CAF8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07" w:type="pct"/>
            <w:vAlign w:val="center"/>
          </w:tcPr>
          <w:p w14:paraId="6E639B0F" w14:textId="197F7B3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23</w:t>
            </w:r>
          </w:p>
        </w:tc>
        <w:tc>
          <w:tcPr>
            <w:tcW w:w="1203" w:type="pct"/>
            <w:vAlign w:val="center"/>
          </w:tcPr>
          <w:p w14:paraId="7E408FD9" w14:textId="3FB10DF1" w:rsidR="0007401E" w:rsidRPr="00795524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95524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Жиек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су 2</w:t>
            </w:r>
            <w:r w:rsidRPr="00795524">
              <w:rPr>
                <w:rFonts w:ascii="Times New Roman" w:hAnsi="Times New Roman"/>
                <w:sz w:val="16"/>
                <w:szCs w:val="16"/>
                <w:lang w:val="kk-KZ"/>
              </w:rPr>
              <w:t>0</w:t>
            </w:r>
            <w:r w:rsidRPr="00795524">
              <w:rPr>
                <w:rFonts w:ascii="Times New Roman" w:hAnsi="Times New Roman"/>
                <w:sz w:val="16"/>
                <w:szCs w:val="16"/>
              </w:rPr>
              <w:t>%, мұ</w:t>
            </w:r>
            <w:r w:rsidRPr="00795524">
              <w:rPr>
                <w:rFonts w:ascii="Times New Roman" w:hAnsi="Times New Roman"/>
                <w:sz w:val="16"/>
                <w:szCs w:val="16"/>
                <w:lang w:val="kk-KZ"/>
              </w:rPr>
              <w:t>з</w:t>
            </w:r>
            <w:r w:rsidRPr="0079552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85</w:t>
            </w:r>
            <w:r w:rsidRPr="00795524">
              <w:rPr>
                <w:rFonts w:ascii="Times New Roman" w:hAnsi="Times New Roman"/>
                <w:sz w:val="16"/>
                <w:szCs w:val="16"/>
              </w:rPr>
              <w:t xml:space="preserve"> см</w:t>
            </w:r>
          </w:p>
        </w:tc>
      </w:tr>
      <w:tr w:rsidR="0007401E" w:rsidRPr="00E85B37" w14:paraId="6A032D4B" w14:textId="77777777" w:rsidTr="00AA40B1">
        <w:trPr>
          <w:trHeight w:val="157"/>
          <w:jc w:val="center"/>
        </w:trPr>
        <w:tc>
          <w:tcPr>
            <w:tcW w:w="1581" w:type="pct"/>
          </w:tcPr>
          <w:p w14:paraId="35D85731" w14:textId="5B220DFE" w:rsidR="0007401E" w:rsidRPr="00E85B37" w:rsidRDefault="0007401E" w:rsidP="0007401E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рел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рел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ө.</w:t>
            </w:r>
          </w:p>
        </w:tc>
        <w:tc>
          <w:tcPr>
            <w:tcW w:w="506" w:type="pct"/>
          </w:tcPr>
          <w:p w14:paraId="4795C9DE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86E2609" w14:textId="4AA6AEC4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2</w:t>
            </w:r>
          </w:p>
        </w:tc>
        <w:tc>
          <w:tcPr>
            <w:tcW w:w="633" w:type="pct"/>
            <w:vAlign w:val="center"/>
          </w:tcPr>
          <w:p w14:paraId="14B5FFB0" w14:textId="778B8179" w:rsidR="0007401E" w:rsidRPr="00A958DA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  <w:vAlign w:val="center"/>
          </w:tcPr>
          <w:p w14:paraId="251EC34E" w14:textId="3DF2EADB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0</w:t>
            </w:r>
          </w:p>
        </w:tc>
        <w:tc>
          <w:tcPr>
            <w:tcW w:w="1203" w:type="pct"/>
            <w:vAlign w:val="center"/>
          </w:tcPr>
          <w:p w14:paraId="28373BF0" w14:textId="77777777" w:rsidR="0007401E" w:rsidRPr="00062D2E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07401E" w:rsidRPr="00E85B37" w14:paraId="6227B847" w14:textId="77777777" w:rsidTr="00AA40B1">
        <w:trPr>
          <w:trHeight w:val="236"/>
          <w:jc w:val="center"/>
        </w:trPr>
        <w:tc>
          <w:tcPr>
            <w:tcW w:w="1581" w:type="pct"/>
          </w:tcPr>
          <w:p w14:paraId="16ED7E8D" w14:textId="08034B28" w:rsidR="0007401E" w:rsidRPr="00E85B37" w:rsidRDefault="0007401E" w:rsidP="0007401E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Чернов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йнар)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Черновая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301C94B5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381A10B" w14:textId="2B289C9E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8</w:t>
            </w:r>
          </w:p>
        </w:tc>
        <w:tc>
          <w:tcPr>
            <w:tcW w:w="633" w:type="pct"/>
          </w:tcPr>
          <w:p w14:paraId="2F0C132A" w14:textId="500D10B2" w:rsidR="0007401E" w:rsidRPr="00A958DA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7D4808DF" w14:textId="20465874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0</w:t>
            </w:r>
          </w:p>
        </w:tc>
        <w:tc>
          <w:tcPr>
            <w:tcW w:w="1203" w:type="pct"/>
            <w:vAlign w:val="center"/>
          </w:tcPr>
          <w:p w14:paraId="4F895250" w14:textId="48980B9C" w:rsidR="0007401E" w:rsidRPr="00935F4C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М</w:t>
            </w:r>
            <w:r w:rsidRPr="00D718D5">
              <w:rPr>
                <w:rFonts w:ascii="Times New Roman" w:hAnsi="Times New Roman"/>
                <w:sz w:val="16"/>
                <w:szCs w:val="20"/>
                <w:lang w:val="kk-KZ"/>
              </w:rPr>
              <w:t>ұз үстіндегі су</w:t>
            </w:r>
          </w:p>
        </w:tc>
      </w:tr>
      <w:tr w:rsidR="0007401E" w:rsidRPr="00E85B37" w14:paraId="0F7274DE" w14:textId="77777777" w:rsidTr="00AA40B1">
        <w:trPr>
          <w:trHeight w:val="226"/>
          <w:jc w:val="center"/>
        </w:trPr>
        <w:tc>
          <w:tcPr>
            <w:tcW w:w="1581" w:type="pct"/>
          </w:tcPr>
          <w:p w14:paraId="28D5673E" w14:textId="77777777" w:rsidR="0007401E" w:rsidRPr="00E85B37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редигор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Левая Бере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ө. </w:t>
            </w:r>
          </w:p>
        </w:tc>
        <w:tc>
          <w:tcPr>
            <w:tcW w:w="506" w:type="pct"/>
          </w:tcPr>
          <w:p w14:paraId="1DE67B22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570" w:type="pct"/>
          </w:tcPr>
          <w:p w14:paraId="2E0E9760" w14:textId="45BC212C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8</w:t>
            </w:r>
          </w:p>
        </w:tc>
        <w:tc>
          <w:tcPr>
            <w:tcW w:w="633" w:type="pct"/>
          </w:tcPr>
          <w:p w14:paraId="00D2176B" w14:textId="5D517651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16D919AC" w14:textId="1934D965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3</w:t>
            </w:r>
          </w:p>
        </w:tc>
        <w:tc>
          <w:tcPr>
            <w:tcW w:w="1203" w:type="pct"/>
            <w:vAlign w:val="center"/>
          </w:tcPr>
          <w:p w14:paraId="21BA9F00" w14:textId="477E27C3" w:rsidR="0007401E" w:rsidRPr="00062D2E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58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07401E" w:rsidRPr="00E85B37" w14:paraId="6F04FDDE" w14:textId="77777777" w:rsidTr="00AA40B1">
        <w:trPr>
          <w:trHeight w:val="189"/>
          <w:jc w:val="center"/>
        </w:trPr>
        <w:tc>
          <w:tcPr>
            <w:tcW w:w="1581" w:type="pct"/>
            <w:vAlign w:val="center"/>
          </w:tcPr>
          <w:p w14:paraId="34FA2AC6" w14:textId="6F9AA5AA" w:rsidR="0007401E" w:rsidRPr="00E85B37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утиха а.- Тұр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ысын ө.</w:t>
            </w:r>
          </w:p>
        </w:tc>
        <w:tc>
          <w:tcPr>
            <w:tcW w:w="506" w:type="pct"/>
          </w:tcPr>
          <w:p w14:paraId="7C47C003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79E1F9F" w14:textId="1B84B49C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4</w:t>
            </w:r>
          </w:p>
        </w:tc>
        <w:tc>
          <w:tcPr>
            <w:tcW w:w="633" w:type="pct"/>
          </w:tcPr>
          <w:p w14:paraId="383007FB" w14:textId="4D1191FF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07" w:type="pct"/>
          </w:tcPr>
          <w:p w14:paraId="25AEED45" w14:textId="361ACEDC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43</w:t>
            </w:r>
          </w:p>
        </w:tc>
        <w:tc>
          <w:tcPr>
            <w:tcW w:w="1203" w:type="pct"/>
            <w:vAlign w:val="center"/>
          </w:tcPr>
          <w:p w14:paraId="42D135AD" w14:textId="1921D0A7" w:rsidR="0007401E" w:rsidRPr="00062D2E" w:rsidRDefault="0007401E" w:rsidP="0007401E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564555">
              <w:rPr>
                <w:rFonts w:ascii="Times New Roman" w:hAnsi="Times New Roman"/>
                <w:sz w:val="16"/>
                <w:szCs w:val="16"/>
              </w:rPr>
              <w:t>Толы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қ емес мұзқұрсау</w:t>
            </w:r>
          </w:p>
        </w:tc>
      </w:tr>
      <w:tr w:rsidR="0007401E" w:rsidRPr="00E85B37" w14:paraId="70B2853A" w14:textId="77777777" w:rsidTr="00AA40B1">
        <w:trPr>
          <w:trHeight w:val="189"/>
          <w:jc w:val="center"/>
        </w:trPr>
        <w:tc>
          <w:tcPr>
            <w:tcW w:w="1581" w:type="pct"/>
          </w:tcPr>
          <w:p w14:paraId="2D8C2D8D" w14:textId="77777777" w:rsidR="0007401E" w:rsidRPr="00E85B37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оловьево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Березов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75BC5675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54DB758" w14:textId="3D7EA4FD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0</w:t>
            </w:r>
          </w:p>
        </w:tc>
        <w:tc>
          <w:tcPr>
            <w:tcW w:w="633" w:type="pct"/>
          </w:tcPr>
          <w:p w14:paraId="217F9A17" w14:textId="3E8C5A4C" w:rsidR="0007401E" w:rsidRPr="00A958DA" w:rsidRDefault="0007401E" w:rsidP="0007401E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507" w:type="pct"/>
          </w:tcPr>
          <w:p w14:paraId="37472625" w14:textId="2970EE0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0</w:t>
            </w:r>
          </w:p>
        </w:tc>
        <w:tc>
          <w:tcPr>
            <w:tcW w:w="1203" w:type="pct"/>
            <w:vAlign w:val="center"/>
          </w:tcPr>
          <w:p w14:paraId="3F8F1F5A" w14:textId="059A7274" w:rsidR="0007401E" w:rsidRPr="00062D2E" w:rsidRDefault="0007401E" w:rsidP="0007401E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564555">
              <w:rPr>
                <w:rFonts w:ascii="Times New Roman" w:hAnsi="Times New Roman"/>
                <w:sz w:val="16"/>
                <w:szCs w:val="16"/>
              </w:rPr>
              <w:t>Толы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қ емес мұзқұрсау</w:t>
            </w:r>
          </w:p>
        </w:tc>
      </w:tr>
      <w:tr w:rsidR="0007401E" w:rsidRPr="00E85B37" w14:paraId="3E464164" w14:textId="77777777" w:rsidTr="00AA40B1">
        <w:trPr>
          <w:trHeight w:val="168"/>
          <w:jc w:val="center"/>
        </w:trPr>
        <w:tc>
          <w:tcPr>
            <w:tcW w:w="1581" w:type="pct"/>
          </w:tcPr>
          <w:p w14:paraId="0BADF17E" w14:textId="56CC7A81" w:rsidR="0007401E" w:rsidRPr="00E85B37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б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иб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B162626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BC23C33" w14:textId="6C6842E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8</w:t>
            </w:r>
          </w:p>
        </w:tc>
        <w:tc>
          <w:tcPr>
            <w:tcW w:w="633" w:type="pct"/>
          </w:tcPr>
          <w:p w14:paraId="358C3370" w14:textId="76DB993E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5E9E3164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5D9C422" w14:textId="51AA8890" w:rsidR="0007401E" w:rsidRPr="00062D2E" w:rsidRDefault="0007401E" w:rsidP="0007401E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07401E" w:rsidRPr="00E85B37" w14:paraId="725E21D1" w14:textId="77777777" w:rsidTr="00AA40B1">
        <w:trPr>
          <w:trHeight w:val="236"/>
          <w:jc w:val="center"/>
        </w:trPr>
        <w:tc>
          <w:tcPr>
            <w:tcW w:w="1581" w:type="pct"/>
          </w:tcPr>
          <w:p w14:paraId="284768AE" w14:textId="77777777" w:rsidR="0007401E" w:rsidRPr="00E85B37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амсоновка а. – Абылайкит ө.</w:t>
            </w:r>
          </w:p>
        </w:tc>
        <w:tc>
          <w:tcPr>
            <w:tcW w:w="506" w:type="pct"/>
          </w:tcPr>
          <w:p w14:paraId="56879C66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570" w:type="pct"/>
          </w:tcPr>
          <w:p w14:paraId="2B87CFF2" w14:textId="6192CD24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F1A">
              <w:rPr>
                <w:rFonts w:ascii="Times New Roman" w:hAnsi="Times New Roman"/>
                <w:sz w:val="20"/>
                <w:szCs w:val="20"/>
                <w:lang w:val="kk-KZ"/>
              </w:rPr>
              <w:t>291</w:t>
            </w:r>
          </w:p>
        </w:tc>
        <w:tc>
          <w:tcPr>
            <w:tcW w:w="633" w:type="pct"/>
          </w:tcPr>
          <w:p w14:paraId="1441370E" w14:textId="57D4D464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F1A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24E9DA25" w14:textId="1AE4D2E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F1A">
              <w:rPr>
                <w:rFonts w:ascii="Times New Roman" w:hAnsi="Times New Roman"/>
                <w:sz w:val="20"/>
                <w:szCs w:val="20"/>
                <w:lang w:val="kk-KZ"/>
              </w:rPr>
              <w:t>6.30</w:t>
            </w:r>
          </w:p>
        </w:tc>
        <w:tc>
          <w:tcPr>
            <w:tcW w:w="1203" w:type="pct"/>
            <w:vAlign w:val="center"/>
          </w:tcPr>
          <w:p w14:paraId="3A6290EA" w14:textId="0BC7082C" w:rsidR="0007401E" w:rsidRPr="00564555" w:rsidRDefault="0007401E" w:rsidP="0007401E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07401E" w:rsidRPr="00E85B37" w14:paraId="1F656CB0" w14:textId="77777777" w:rsidTr="00AA40B1">
        <w:trPr>
          <w:trHeight w:val="236"/>
          <w:jc w:val="center"/>
        </w:trPr>
        <w:tc>
          <w:tcPr>
            <w:tcW w:w="1581" w:type="pct"/>
          </w:tcPr>
          <w:p w14:paraId="3A10C314" w14:textId="30E06422" w:rsidR="0007401E" w:rsidRPr="00E85B37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субұлак а. – Тайынты ө.</w:t>
            </w:r>
          </w:p>
        </w:tc>
        <w:tc>
          <w:tcPr>
            <w:tcW w:w="506" w:type="pct"/>
          </w:tcPr>
          <w:p w14:paraId="3018A1F2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C0985EC" w14:textId="577BA1D6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0</w:t>
            </w:r>
          </w:p>
        </w:tc>
        <w:tc>
          <w:tcPr>
            <w:tcW w:w="633" w:type="pct"/>
          </w:tcPr>
          <w:p w14:paraId="546393BD" w14:textId="3CFC783E" w:rsidR="0007401E" w:rsidRPr="00A958DA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B278DCF" w14:textId="3C9DB2C6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03" w:type="pct"/>
            <w:vAlign w:val="center"/>
          </w:tcPr>
          <w:p w14:paraId="0777F101" w14:textId="6E01FF22" w:rsidR="0007401E" w:rsidRPr="002D26B1" w:rsidRDefault="0007401E" w:rsidP="0007401E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07401E" w:rsidRPr="00E85B37" w14:paraId="1578FC4C" w14:textId="77777777" w:rsidTr="00AA40B1">
        <w:trPr>
          <w:trHeight w:val="50"/>
          <w:jc w:val="center"/>
        </w:trPr>
        <w:tc>
          <w:tcPr>
            <w:tcW w:w="1581" w:type="pct"/>
          </w:tcPr>
          <w:p w14:paraId="204453B3" w14:textId="32C7F1A0" w:rsidR="0007401E" w:rsidRPr="00E85B37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молянк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Северное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</w:tcPr>
          <w:p w14:paraId="784BCEC5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F48461E" w14:textId="08E01E04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633" w:type="pct"/>
          </w:tcPr>
          <w:p w14:paraId="62B6ABC3" w14:textId="18EC28E4" w:rsidR="0007401E" w:rsidRPr="00A958DA" w:rsidRDefault="0007401E" w:rsidP="0007401E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14E840E4" w14:textId="36E9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5</w:t>
            </w:r>
          </w:p>
        </w:tc>
        <w:tc>
          <w:tcPr>
            <w:tcW w:w="1203" w:type="pct"/>
            <w:vAlign w:val="center"/>
          </w:tcPr>
          <w:p w14:paraId="2D0E37A2" w14:textId="28B243B1" w:rsidR="0007401E" w:rsidRPr="00062D2E" w:rsidRDefault="002660D1" w:rsidP="0007401E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07401E" w:rsidRPr="00E85B37" w14:paraId="19CAB605" w14:textId="77777777" w:rsidTr="00AA40B1">
        <w:trPr>
          <w:trHeight w:val="50"/>
          <w:jc w:val="center"/>
        </w:trPr>
        <w:tc>
          <w:tcPr>
            <w:tcW w:w="1581" w:type="pct"/>
          </w:tcPr>
          <w:p w14:paraId="763DDA50" w14:textId="2B6FB72C" w:rsidR="0007401E" w:rsidRPr="00E85B37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аровка ө.</w:t>
            </w:r>
          </w:p>
        </w:tc>
        <w:tc>
          <w:tcPr>
            <w:tcW w:w="506" w:type="pct"/>
          </w:tcPr>
          <w:p w14:paraId="3DED2633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DDF452C" w14:textId="3598D265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1</w:t>
            </w:r>
          </w:p>
        </w:tc>
        <w:tc>
          <w:tcPr>
            <w:tcW w:w="633" w:type="pct"/>
          </w:tcPr>
          <w:p w14:paraId="096D903D" w14:textId="42CC2F14" w:rsidR="0007401E" w:rsidRPr="00A958DA" w:rsidRDefault="0007401E" w:rsidP="0007401E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4B43332D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C0F15F8" w14:textId="46BB8FBF" w:rsidR="0007401E" w:rsidRPr="00062D2E" w:rsidRDefault="0007401E" w:rsidP="0007401E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43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07401E" w:rsidRPr="00E85B37" w14:paraId="5345EB17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5D73BD29" w14:textId="77777777" w:rsidR="0007401E" w:rsidRPr="00E85B37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Ридде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Үлбі ө.</w:t>
            </w:r>
          </w:p>
        </w:tc>
        <w:tc>
          <w:tcPr>
            <w:tcW w:w="506" w:type="pct"/>
          </w:tcPr>
          <w:p w14:paraId="3C2CA7A9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28C91A" w14:textId="2E36E98F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8</w:t>
            </w:r>
          </w:p>
        </w:tc>
        <w:tc>
          <w:tcPr>
            <w:tcW w:w="633" w:type="pct"/>
          </w:tcPr>
          <w:p w14:paraId="6FB7A197" w14:textId="0BAADDE2" w:rsidR="0007401E" w:rsidRPr="00E85B37" w:rsidRDefault="0007401E" w:rsidP="0007401E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72BF1211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27250BE4" w14:textId="77777777" w:rsidR="0007401E" w:rsidRPr="00062D2E" w:rsidRDefault="0007401E" w:rsidP="0007401E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07401E" w:rsidRPr="00E85B37" w14:paraId="44811A8C" w14:textId="77777777" w:rsidTr="00BF0B1C">
        <w:trPr>
          <w:trHeight w:val="193"/>
          <w:jc w:val="center"/>
        </w:trPr>
        <w:tc>
          <w:tcPr>
            <w:tcW w:w="1581" w:type="pct"/>
            <w:vAlign w:val="center"/>
          </w:tcPr>
          <w:p w14:paraId="3C58B336" w14:textId="77777777" w:rsidR="0007401E" w:rsidRPr="00E85B37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льби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Перевалочная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–Үлбі ө.</w:t>
            </w:r>
          </w:p>
        </w:tc>
        <w:tc>
          <w:tcPr>
            <w:tcW w:w="506" w:type="pct"/>
          </w:tcPr>
          <w:p w14:paraId="31E00100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7993236E" w14:textId="350ECCCB" w:rsidR="0007401E" w:rsidRPr="00E85B37" w:rsidRDefault="0007401E" w:rsidP="0007401E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4</w:t>
            </w:r>
          </w:p>
        </w:tc>
        <w:tc>
          <w:tcPr>
            <w:tcW w:w="633" w:type="pct"/>
          </w:tcPr>
          <w:p w14:paraId="1CC32946" w14:textId="13D3493D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06133514" w14:textId="2BAD5332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.6</w:t>
            </w:r>
          </w:p>
        </w:tc>
        <w:tc>
          <w:tcPr>
            <w:tcW w:w="1203" w:type="pct"/>
            <w:vAlign w:val="center"/>
          </w:tcPr>
          <w:p w14:paraId="0A1A259F" w14:textId="77777777" w:rsidR="0007401E" w:rsidRDefault="0007401E" w:rsidP="0007401E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0F57DD">
              <w:rPr>
                <w:rFonts w:ascii="Times New Roman" w:hAnsi="Times New Roman"/>
                <w:sz w:val="14"/>
                <w:szCs w:val="20"/>
              </w:rPr>
              <w:t xml:space="preserve">Жылым </w:t>
            </w:r>
            <w:r w:rsidRPr="000F57DD">
              <w:rPr>
                <w:rFonts w:ascii="Times New Roman" w:hAnsi="Times New Roman"/>
                <w:sz w:val="14"/>
                <w:szCs w:val="20"/>
                <w:lang w:val="kk-KZ"/>
              </w:rPr>
              <w:t>3</w:t>
            </w:r>
            <w:r w:rsidRPr="000F57DD">
              <w:rPr>
                <w:rFonts w:ascii="Times New Roman" w:hAnsi="Times New Roman"/>
                <w:sz w:val="14"/>
                <w:szCs w:val="20"/>
              </w:rPr>
              <w:t>0%</w:t>
            </w:r>
            <w:r w:rsidRPr="000F57DD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, мұз қарайды, </w:t>
            </w:r>
          </w:p>
          <w:p w14:paraId="29E80128" w14:textId="2821EC40" w:rsidR="0007401E" w:rsidRPr="000F57DD" w:rsidRDefault="0007401E" w:rsidP="0007401E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F57DD">
              <w:rPr>
                <w:rFonts w:ascii="Times New Roman" w:hAnsi="Times New Roman"/>
                <w:sz w:val="14"/>
                <w:szCs w:val="20"/>
                <w:lang w:val="kk-KZ"/>
              </w:rPr>
              <w:t>мұз орнында еруде</w:t>
            </w:r>
          </w:p>
        </w:tc>
      </w:tr>
      <w:tr w:rsidR="0007401E" w:rsidRPr="00E85B37" w14:paraId="3B751706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7E43D7C" w14:textId="2BE1590F" w:rsidR="0007401E" w:rsidRPr="00E85B37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Ульб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Кіші Үлбі ө.</w:t>
            </w:r>
          </w:p>
        </w:tc>
        <w:tc>
          <w:tcPr>
            <w:tcW w:w="506" w:type="pct"/>
          </w:tcPr>
          <w:p w14:paraId="7A17829A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72FA55DD" w14:textId="335D7B2F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3</w:t>
            </w:r>
          </w:p>
        </w:tc>
        <w:tc>
          <w:tcPr>
            <w:tcW w:w="633" w:type="pct"/>
          </w:tcPr>
          <w:p w14:paraId="08BCEC4F" w14:textId="244B81A2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52C25143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3B46AE2" w14:textId="22FA745F" w:rsidR="0007401E" w:rsidRPr="00062D2E" w:rsidRDefault="0007401E" w:rsidP="0007401E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07401E" w:rsidRPr="00E85B37" w14:paraId="56668702" w14:textId="77777777" w:rsidTr="00AA40B1">
        <w:trPr>
          <w:trHeight w:val="236"/>
          <w:jc w:val="center"/>
        </w:trPr>
        <w:tc>
          <w:tcPr>
            <w:tcW w:w="1581" w:type="pct"/>
          </w:tcPr>
          <w:p w14:paraId="1601207E" w14:textId="77777777" w:rsidR="0007401E" w:rsidRPr="00E85B37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Отрад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Дресвя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4448370C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174A6D2" w14:textId="7FB8E93B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633" w:type="pct"/>
          </w:tcPr>
          <w:p w14:paraId="13308981" w14:textId="73D88447" w:rsidR="0007401E" w:rsidRPr="00E85B37" w:rsidRDefault="0007401E" w:rsidP="0007401E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4817CAB7" w14:textId="54577DC5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85</w:t>
            </w:r>
          </w:p>
        </w:tc>
        <w:tc>
          <w:tcPr>
            <w:tcW w:w="1203" w:type="pct"/>
            <w:vAlign w:val="center"/>
          </w:tcPr>
          <w:p w14:paraId="53C8B8CE" w14:textId="668A22B2" w:rsidR="0007401E" w:rsidRPr="002D26B1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дар</w:t>
            </w:r>
          </w:p>
        </w:tc>
      </w:tr>
      <w:tr w:rsidR="0007401E" w:rsidRPr="00E85B37" w14:paraId="4F994B84" w14:textId="77777777" w:rsidTr="00AA40B1">
        <w:trPr>
          <w:trHeight w:val="265"/>
          <w:jc w:val="center"/>
        </w:trPr>
        <w:tc>
          <w:tcPr>
            <w:tcW w:w="1581" w:type="pct"/>
          </w:tcPr>
          <w:p w14:paraId="36563F34" w14:textId="4CCE9515" w:rsidR="0007401E" w:rsidRPr="00E85B37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Герасим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5C381D0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570" w:type="pct"/>
          </w:tcPr>
          <w:p w14:paraId="5857CCD2" w14:textId="3B80D0A6" w:rsidR="0007401E" w:rsidRPr="001D66C6" w:rsidRDefault="0007401E" w:rsidP="0007401E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66</w:t>
            </w:r>
          </w:p>
        </w:tc>
        <w:tc>
          <w:tcPr>
            <w:tcW w:w="633" w:type="pct"/>
          </w:tcPr>
          <w:p w14:paraId="3B598056" w14:textId="57D1413A" w:rsidR="0007401E" w:rsidRPr="001D66C6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5</w:t>
            </w:r>
          </w:p>
        </w:tc>
        <w:tc>
          <w:tcPr>
            <w:tcW w:w="507" w:type="pct"/>
          </w:tcPr>
          <w:p w14:paraId="739D3A3B" w14:textId="11C02E82" w:rsidR="0007401E" w:rsidRPr="001D66C6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.23</w:t>
            </w:r>
          </w:p>
        </w:tc>
        <w:tc>
          <w:tcPr>
            <w:tcW w:w="1203" w:type="pct"/>
            <w:vAlign w:val="center"/>
          </w:tcPr>
          <w:p w14:paraId="71CFE536" w14:textId="0F5B9C5A" w:rsidR="0007401E" w:rsidRPr="001D66C6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20"/>
                <w:lang w:val="kk-KZ"/>
              </w:rPr>
              <w:t>Қалдық жағалық мұздар</w:t>
            </w:r>
          </w:p>
        </w:tc>
      </w:tr>
      <w:tr w:rsidR="0007401E" w:rsidRPr="00E85B37" w14:paraId="46915639" w14:textId="77777777" w:rsidTr="00AA40B1">
        <w:trPr>
          <w:trHeight w:val="279"/>
          <w:jc w:val="center"/>
        </w:trPr>
        <w:tc>
          <w:tcPr>
            <w:tcW w:w="1581" w:type="pct"/>
          </w:tcPr>
          <w:p w14:paraId="46F2ED61" w14:textId="77777777" w:rsidR="0007401E" w:rsidRPr="00E85B37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локаме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- Глубоча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708987B0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570" w:type="pct"/>
          </w:tcPr>
          <w:p w14:paraId="672768E4" w14:textId="14C4DBF0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7</w:t>
            </w:r>
          </w:p>
        </w:tc>
        <w:tc>
          <w:tcPr>
            <w:tcW w:w="633" w:type="pct"/>
          </w:tcPr>
          <w:p w14:paraId="6DEFD9B4" w14:textId="5F364E31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257FB74B" w14:textId="41629CFF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2</w:t>
            </w:r>
          </w:p>
        </w:tc>
        <w:tc>
          <w:tcPr>
            <w:tcW w:w="1203" w:type="pct"/>
            <w:vAlign w:val="center"/>
          </w:tcPr>
          <w:p w14:paraId="2FA7771D" w14:textId="14C7EA0D" w:rsidR="0007401E" w:rsidRPr="00D418FF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Ілмек жағалық мұз</w:t>
            </w:r>
          </w:p>
        </w:tc>
      </w:tr>
      <w:tr w:rsidR="0007401E" w:rsidRPr="00E85B37" w14:paraId="6C45C722" w14:textId="77777777" w:rsidTr="00AA40B1">
        <w:trPr>
          <w:trHeight w:val="226"/>
          <w:jc w:val="center"/>
        </w:trPr>
        <w:tc>
          <w:tcPr>
            <w:tcW w:w="1581" w:type="pct"/>
          </w:tcPr>
          <w:p w14:paraId="50A59582" w14:textId="77777777" w:rsidR="0007401E" w:rsidRPr="00E85B37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Предгорное а.- Красноярка ө.</w:t>
            </w:r>
          </w:p>
        </w:tc>
        <w:tc>
          <w:tcPr>
            <w:tcW w:w="506" w:type="pct"/>
          </w:tcPr>
          <w:p w14:paraId="7B657D08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570" w:type="pct"/>
          </w:tcPr>
          <w:p w14:paraId="7F7A8FD1" w14:textId="7F2DAB63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6</w:t>
            </w:r>
          </w:p>
        </w:tc>
        <w:tc>
          <w:tcPr>
            <w:tcW w:w="633" w:type="pct"/>
          </w:tcPr>
          <w:p w14:paraId="1BEC4521" w14:textId="1615037B" w:rsidR="0007401E" w:rsidRPr="00E85B37" w:rsidRDefault="0007401E" w:rsidP="0007401E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5224D4BC" w14:textId="3F334BBE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2</w:t>
            </w:r>
          </w:p>
        </w:tc>
        <w:tc>
          <w:tcPr>
            <w:tcW w:w="1203" w:type="pct"/>
            <w:vAlign w:val="center"/>
          </w:tcPr>
          <w:p w14:paraId="6A0210A7" w14:textId="06EF9647" w:rsidR="0007401E" w:rsidRPr="0087205E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Ілмек жағалық мұз</w:t>
            </w:r>
          </w:p>
        </w:tc>
      </w:tr>
      <w:tr w:rsidR="0007401E" w:rsidRPr="00E85B37" w14:paraId="5C9DC4D8" w14:textId="77777777" w:rsidTr="00AA40B1">
        <w:trPr>
          <w:trHeight w:val="50"/>
          <w:jc w:val="center"/>
        </w:trPr>
        <w:tc>
          <w:tcPr>
            <w:tcW w:w="1581" w:type="pct"/>
          </w:tcPr>
          <w:p w14:paraId="4BF555D7" w14:textId="77777777" w:rsidR="0007401E" w:rsidRPr="00E85B37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Каракож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О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1DEB07ED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C9BDB60" w14:textId="2DED8B7F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2</w:t>
            </w:r>
          </w:p>
        </w:tc>
        <w:tc>
          <w:tcPr>
            <w:tcW w:w="633" w:type="pct"/>
          </w:tcPr>
          <w:p w14:paraId="623BC844" w14:textId="0D0D47F4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2A7EC31A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5C0F9396" w14:textId="291E4870" w:rsidR="0007401E" w:rsidRPr="0088162E" w:rsidRDefault="0007401E" w:rsidP="0007401E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қызылсу мұзы,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88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07401E" w:rsidRPr="00E85B37" w14:paraId="23F68F9D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B958D21" w14:textId="77777777" w:rsidR="0007401E" w:rsidRPr="00E85B37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Верх Уба а. - Оба ө.</w:t>
            </w:r>
          </w:p>
        </w:tc>
        <w:tc>
          <w:tcPr>
            <w:tcW w:w="506" w:type="pct"/>
          </w:tcPr>
          <w:p w14:paraId="2353EBBA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</w:tcPr>
          <w:p w14:paraId="65871602" w14:textId="518E13B0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1</w:t>
            </w:r>
          </w:p>
        </w:tc>
        <w:tc>
          <w:tcPr>
            <w:tcW w:w="633" w:type="pct"/>
          </w:tcPr>
          <w:p w14:paraId="0A6449F5" w14:textId="52961BAE" w:rsidR="0007401E" w:rsidRPr="00E85B37" w:rsidRDefault="0007401E" w:rsidP="0007401E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4475FFD0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DE3B729" w14:textId="05239C9C" w:rsidR="0007401E" w:rsidRPr="00062D2E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Жиек су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2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0%</w:t>
            </w:r>
          </w:p>
        </w:tc>
      </w:tr>
      <w:tr w:rsidR="0007401E" w:rsidRPr="00D718D5" w14:paraId="6FB20B65" w14:textId="77777777" w:rsidTr="00AA40B1">
        <w:trPr>
          <w:trHeight w:val="189"/>
          <w:jc w:val="center"/>
        </w:trPr>
        <w:tc>
          <w:tcPr>
            <w:tcW w:w="1581" w:type="pct"/>
            <w:vAlign w:val="center"/>
          </w:tcPr>
          <w:p w14:paraId="44F04D48" w14:textId="77777777" w:rsidR="0007401E" w:rsidRPr="00E85B37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Шемонаиха қ. – Оба ө.</w:t>
            </w:r>
          </w:p>
        </w:tc>
        <w:tc>
          <w:tcPr>
            <w:tcW w:w="506" w:type="pct"/>
          </w:tcPr>
          <w:p w14:paraId="51D1956D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570" w:type="pct"/>
          </w:tcPr>
          <w:p w14:paraId="705E615E" w14:textId="63B0CCC2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633" w:type="pct"/>
          </w:tcPr>
          <w:p w14:paraId="6FCA4D21" w14:textId="10AC138F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3EFDE01A" w14:textId="347709B3" w:rsidR="0007401E" w:rsidRPr="00E85B37" w:rsidRDefault="0007401E" w:rsidP="0007401E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.0</w:t>
            </w:r>
          </w:p>
        </w:tc>
        <w:tc>
          <w:tcPr>
            <w:tcW w:w="1203" w:type="pct"/>
            <w:vAlign w:val="center"/>
          </w:tcPr>
          <w:p w14:paraId="1E64D324" w14:textId="4C39BBDE" w:rsidR="0007401E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Жылым 3</w:t>
            </w:r>
            <w:r w:rsidRPr="00A743EF">
              <w:rPr>
                <w:rFonts w:ascii="Times New Roman" w:hAnsi="Times New Roman"/>
                <w:sz w:val="14"/>
                <w:szCs w:val="16"/>
                <w:lang w:val="kk-KZ"/>
              </w:rPr>
              <w:t>0</w:t>
            </w:r>
            <w:r w:rsidRPr="00A743EF">
              <w:rPr>
                <w:rFonts w:ascii="Times New Roman" w:hAnsi="Times New Roman"/>
                <w:sz w:val="14"/>
                <w:szCs w:val="16"/>
              </w:rPr>
              <w:t>%</w:t>
            </w:r>
            <w:r>
              <w:rPr>
                <w:rFonts w:ascii="Times New Roman" w:hAnsi="Times New Roman"/>
                <w:sz w:val="14"/>
                <w:szCs w:val="16"/>
                <w:lang w:val="kk-KZ"/>
              </w:rPr>
              <w:t>, жиек су 20</w:t>
            </w:r>
            <w:r w:rsidRPr="00A743EF">
              <w:rPr>
                <w:rFonts w:ascii="Times New Roman" w:hAnsi="Times New Roman"/>
                <w:sz w:val="14"/>
                <w:szCs w:val="16"/>
              </w:rPr>
              <w:t>%</w:t>
            </w:r>
            <w:r>
              <w:rPr>
                <w:rFonts w:ascii="Times New Roman" w:hAnsi="Times New Roman"/>
                <w:sz w:val="14"/>
                <w:szCs w:val="16"/>
                <w:lang w:val="kk-KZ"/>
              </w:rPr>
              <w:t xml:space="preserve">, </w:t>
            </w:r>
          </w:p>
          <w:p w14:paraId="2C8B1BB0" w14:textId="6855E72B" w:rsidR="0007401E" w:rsidRPr="002D26B1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мұз үстіндегі су, мұз орнында еруде</w:t>
            </w:r>
          </w:p>
        </w:tc>
      </w:tr>
      <w:tr w:rsidR="0007401E" w:rsidRPr="00E85B37" w14:paraId="4250F5C3" w14:textId="77777777" w:rsidTr="00AA40B1">
        <w:trPr>
          <w:trHeight w:val="236"/>
          <w:jc w:val="center"/>
        </w:trPr>
        <w:tc>
          <w:tcPr>
            <w:tcW w:w="1581" w:type="pct"/>
          </w:tcPr>
          <w:p w14:paraId="1C6C2771" w14:textId="77777777" w:rsidR="0007401E" w:rsidRPr="00E85B37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ыструх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Малая Уби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7C31D65D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EF9B675" w14:textId="55BBED12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5</w:t>
            </w:r>
          </w:p>
        </w:tc>
        <w:tc>
          <w:tcPr>
            <w:tcW w:w="633" w:type="pct"/>
          </w:tcPr>
          <w:p w14:paraId="6CD965F7" w14:textId="2582AB99" w:rsidR="0007401E" w:rsidRPr="00E85B37" w:rsidRDefault="0007401E" w:rsidP="0007401E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6B29AF29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3931B09B" w14:textId="62F3C4EE" w:rsidR="0007401E" w:rsidRPr="00062D2E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Жиек су 30%</w:t>
            </w:r>
          </w:p>
        </w:tc>
      </w:tr>
      <w:tr w:rsidR="0007401E" w:rsidRPr="00E85B37" w14:paraId="281B8D5D" w14:textId="77777777" w:rsidTr="00AA40B1">
        <w:trPr>
          <w:trHeight w:val="243"/>
          <w:jc w:val="center"/>
        </w:trPr>
        <w:tc>
          <w:tcPr>
            <w:tcW w:w="1581" w:type="pct"/>
          </w:tcPr>
          <w:p w14:paraId="36F1104F" w14:textId="77777777" w:rsidR="0007401E" w:rsidRPr="00E85B37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Гагарин а.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Жарт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590B71B4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715D96A" w14:textId="20FDE12E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6</w:t>
            </w:r>
          </w:p>
        </w:tc>
        <w:tc>
          <w:tcPr>
            <w:tcW w:w="633" w:type="pct"/>
          </w:tcPr>
          <w:p w14:paraId="0C4274E1" w14:textId="46B457F5" w:rsidR="0007401E" w:rsidRPr="00A958DA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6C8A8625" w14:textId="0F9F3F54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3</w:t>
            </w:r>
          </w:p>
        </w:tc>
        <w:tc>
          <w:tcPr>
            <w:tcW w:w="1203" w:type="pct"/>
            <w:vAlign w:val="center"/>
          </w:tcPr>
          <w:p w14:paraId="1949324E" w14:textId="55668B60" w:rsidR="0007401E" w:rsidRPr="00062D2E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07401E" w:rsidRPr="00E85B37" w14:paraId="21365214" w14:textId="77777777" w:rsidTr="00AA40B1">
        <w:trPr>
          <w:trHeight w:val="236"/>
          <w:jc w:val="center"/>
        </w:trPr>
        <w:tc>
          <w:tcPr>
            <w:tcW w:w="1581" w:type="pct"/>
          </w:tcPr>
          <w:p w14:paraId="440AF703" w14:textId="4402BEAB" w:rsidR="0007401E" w:rsidRPr="00E85B37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Шалаб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73B2F9D7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4279F72" w14:textId="6B4D2D83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8</w:t>
            </w:r>
          </w:p>
        </w:tc>
        <w:tc>
          <w:tcPr>
            <w:tcW w:w="633" w:type="pct"/>
          </w:tcPr>
          <w:p w14:paraId="6F1CB972" w14:textId="0AD7FD0B" w:rsidR="0007401E" w:rsidRPr="00A958DA" w:rsidRDefault="0007401E" w:rsidP="0007401E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3C032CDF" w14:textId="1B134B9E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1</w:t>
            </w:r>
          </w:p>
        </w:tc>
        <w:tc>
          <w:tcPr>
            <w:tcW w:w="1203" w:type="pct"/>
            <w:vAlign w:val="center"/>
          </w:tcPr>
          <w:p w14:paraId="60DD3490" w14:textId="103E9234" w:rsidR="0007401E" w:rsidRPr="00062D2E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07401E" w:rsidRPr="00E85B37" w14:paraId="3ABC1A9D" w14:textId="77777777" w:rsidTr="00AA40B1">
        <w:trPr>
          <w:trHeight w:val="226"/>
          <w:jc w:val="center"/>
        </w:trPr>
        <w:tc>
          <w:tcPr>
            <w:tcW w:w="1581" w:type="pct"/>
          </w:tcPr>
          <w:p w14:paraId="3BF793F8" w14:textId="77777777" w:rsidR="0007401E" w:rsidRPr="00E85B37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Кентерлау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23F46E9B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570" w:type="pct"/>
          </w:tcPr>
          <w:p w14:paraId="7343FE28" w14:textId="4E489DDA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6</w:t>
            </w:r>
          </w:p>
        </w:tc>
        <w:tc>
          <w:tcPr>
            <w:tcW w:w="633" w:type="pct"/>
          </w:tcPr>
          <w:p w14:paraId="127A3A2C" w14:textId="52DC898A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7616645A" w14:textId="719548B3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C12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203" w:type="pct"/>
            <w:vAlign w:val="center"/>
          </w:tcPr>
          <w:p w14:paraId="5414BDA4" w14:textId="3CCFB91C" w:rsidR="0007401E" w:rsidRPr="00062D2E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07401E" w:rsidRPr="00E85B37" w14:paraId="7A36DCE0" w14:textId="77777777" w:rsidTr="00AA40B1">
        <w:trPr>
          <w:trHeight w:val="226"/>
          <w:jc w:val="center"/>
        </w:trPr>
        <w:tc>
          <w:tcPr>
            <w:tcW w:w="1581" w:type="pct"/>
          </w:tcPr>
          <w:p w14:paraId="5D55D14D" w14:textId="48B63657" w:rsidR="0007401E" w:rsidRPr="00E85B37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Шар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06" w:type="pct"/>
          </w:tcPr>
          <w:p w14:paraId="404B4FC3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43FCF0C" w14:textId="0712E581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3</w:t>
            </w:r>
          </w:p>
        </w:tc>
        <w:tc>
          <w:tcPr>
            <w:tcW w:w="633" w:type="pct"/>
          </w:tcPr>
          <w:p w14:paraId="3EF6C5B8" w14:textId="7AFB3DAE" w:rsidR="0007401E" w:rsidRPr="00A958DA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1C0BECD4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22D469D8" w14:textId="77777777" w:rsidR="002660D1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1D66C6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1D66C6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 w:rsidR="002660D1">
              <w:rPr>
                <w:rFonts w:ascii="Times New Roman" w:hAnsi="Times New Roman"/>
                <w:sz w:val="16"/>
                <w:szCs w:val="20"/>
                <w:lang w:val="kk-KZ"/>
              </w:rPr>
              <w:t>қызылсу мұзы,</w:t>
            </w:r>
          </w:p>
          <w:p w14:paraId="10893159" w14:textId="49ED567D" w:rsidR="0007401E" w:rsidRPr="002660D1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мұз 58 см</w:t>
            </w:r>
          </w:p>
        </w:tc>
      </w:tr>
      <w:tr w:rsidR="0007401E" w:rsidRPr="00E85B37" w14:paraId="6A2E4778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5C46A66" w14:textId="3131A582" w:rsidR="0007401E" w:rsidRPr="00E85B37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7B32899E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CD665F0" w14:textId="137A48C8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7</w:t>
            </w:r>
          </w:p>
        </w:tc>
        <w:tc>
          <w:tcPr>
            <w:tcW w:w="633" w:type="pct"/>
          </w:tcPr>
          <w:p w14:paraId="281185A0" w14:textId="5546CAD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43401202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54AAF379" w14:textId="77777777" w:rsidR="002660D1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 w:rsidR="002660D1">
              <w:rPr>
                <w:rFonts w:ascii="Times New Roman" w:hAnsi="Times New Roman"/>
                <w:sz w:val="14"/>
                <w:szCs w:val="20"/>
                <w:lang w:val="kk-KZ"/>
              </w:rPr>
              <w:t>мұз үстіндегі су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 xml:space="preserve">, </w:t>
            </w:r>
          </w:p>
          <w:p w14:paraId="0BFFAA20" w14:textId="3D4B3DDA" w:rsidR="0007401E" w:rsidRPr="00062D2E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80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07401E" w:rsidRPr="00E85B37" w14:paraId="7906F500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0C78A921" w14:textId="75EDA1E0" w:rsidR="0007401E" w:rsidRPr="00E85B37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уа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0BFD04FF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4B57259" w14:textId="17E07E10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7</w:t>
            </w:r>
          </w:p>
        </w:tc>
        <w:tc>
          <w:tcPr>
            <w:tcW w:w="633" w:type="pct"/>
          </w:tcPr>
          <w:p w14:paraId="3FF06D4A" w14:textId="1A50EB21" w:rsidR="0007401E" w:rsidRPr="00A958DA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059D8920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7A250EB" w14:textId="2ACA4A8D" w:rsidR="0007401E" w:rsidRPr="00062D2E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62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07401E" w:rsidRPr="00E85B37" w14:paraId="3DA50834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1AF1F298" w14:textId="05DA7D0D" w:rsidR="0007401E" w:rsidRPr="00E85B37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Құ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4EF472C8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2E43A07" w14:textId="2D59171F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6</w:t>
            </w:r>
          </w:p>
        </w:tc>
        <w:tc>
          <w:tcPr>
            <w:tcW w:w="633" w:type="pct"/>
          </w:tcPr>
          <w:p w14:paraId="5892CA13" w14:textId="4DD8DAB3" w:rsidR="0007401E" w:rsidRPr="00A958DA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125F2933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7BC4B63" w14:textId="126BCF13" w:rsidR="0007401E" w:rsidRPr="00062D2E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</w:t>
            </w:r>
            <w:r w:rsidRPr="006C6FBA">
              <w:rPr>
                <w:rFonts w:ascii="Times New Roman" w:hAnsi="Times New Roman"/>
                <w:sz w:val="16"/>
                <w:szCs w:val="20"/>
                <w:lang w:val="kk-KZ"/>
              </w:rPr>
              <w:t>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60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07401E" w:rsidRPr="00E85B37" w14:paraId="18EB533D" w14:textId="77777777" w:rsidTr="008204BE">
        <w:trPr>
          <w:trHeight w:val="197"/>
          <w:jc w:val="center"/>
        </w:trPr>
        <w:tc>
          <w:tcPr>
            <w:tcW w:w="1581" w:type="pct"/>
            <w:vAlign w:val="center"/>
          </w:tcPr>
          <w:p w14:paraId="7F389AAA" w14:textId="77777777" w:rsidR="0007401E" w:rsidRPr="00E85B37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Хайру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39925B8D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ECF0A5D" w14:textId="134AE816" w:rsidR="0007401E" w:rsidRPr="00E85B37" w:rsidRDefault="0007401E" w:rsidP="0007401E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9</w:t>
            </w:r>
          </w:p>
        </w:tc>
        <w:tc>
          <w:tcPr>
            <w:tcW w:w="633" w:type="pct"/>
          </w:tcPr>
          <w:p w14:paraId="27CD58F8" w14:textId="3BB64C6A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BDAEB01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68762EB9" w14:textId="6A4FD98E" w:rsidR="0007401E" w:rsidRPr="00E20ED6" w:rsidRDefault="0007401E" w:rsidP="0007401E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E20ED6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E20ED6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 w:rsidRPr="00E20ED6">
              <w:rPr>
                <w:rFonts w:ascii="Times New Roman" w:hAnsi="Times New Roman"/>
                <w:sz w:val="16"/>
                <w:szCs w:val="20"/>
                <w:lang w:val="kk-KZ"/>
              </w:rPr>
              <w:t>61 см</w:t>
            </w:r>
          </w:p>
        </w:tc>
      </w:tr>
      <w:tr w:rsidR="0007401E" w:rsidRPr="00E85B37" w14:paraId="53217CAC" w14:textId="77777777" w:rsidTr="00AA40B1">
        <w:trPr>
          <w:trHeight w:val="221"/>
          <w:jc w:val="center"/>
        </w:trPr>
        <w:tc>
          <w:tcPr>
            <w:tcW w:w="1581" w:type="pct"/>
            <w:vAlign w:val="center"/>
          </w:tcPr>
          <w:p w14:paraId="16E51172" w14:textId="77777777" w:rsidR="0007401E" w:rsidRPr="00E85B37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Завод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6CDB046C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945A46A" w14:textId="5B9E4FBB" w:rsidR="0007401E" w:rsidRPr="00E85B37" w:rsidRDefault="0007401E" w:rsidP="0007401E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4</w:t>
            </w:r>
          </w:p>
        </w:tc>
        <w:tc>
          <w:tcPr>
            <w:tcW w:w="633" w:type="pct"/>
          </w:tcPr>
          <w:p w14:paraId="6FC12FAD" w14:textId="63658EE0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614EF063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2C68FF93" w14:textId="7AB07F90" w:rsidR="0007401E" w:rsidRPr="00062D2E" w:rsidRDefault="0007401E" w:rsidP="0007401E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61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07401E" w:rsidRPr="00E85B37" w14:paraId="734FEF42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46B8BD42" w14:textId="77777777" w:rsidR="0007401E" w:rsidRPr="00E85B37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лезне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38416099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F239C55" w14:textId="4A270E54" w:rsidR="0007401E" w:rsidRPr="00E85B37" w:rsidRDefault="0007401E" w:rsidP="0007401E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6</w:t>
            </w:r>
          </w:p>
        </w:tc>
        <w:tc>
          <w:tcPr>
            <w:tcW w:w="633" w:type="pct"/>
          </w:tcPr>
          <w:p w14:paraId="54313F0C" w14:textId="575D7605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004C84DB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129182B4" w14:textId="73DBAD61" w:rsidR="0007401E" w:rsidRPr="00062D2E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48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07401E" w:rsidRPr="00E85B37" w14:paraId="16E30842" w14:textId="77777777" w:rsidTr="00AA40B1">
        <w:trPr>
          <w:trHeight w:val="42"/>
          <w:jc w:val="center"/>
        </w:trPr>
        <w:tc>
          <w:tcPr>
            <w:tcW w:w="1581" w:type="pct"/>
            <w:vAlign w:val="center"/>
          </w:tcPr>
          <w:p w14:paraId="5C9AA434" w14:textId="77777777" w:rsidR="0007401E" w:rsidRPr="00E85B37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ребрян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 Бұқтырма су қ.</w:t>
            </w:r>
          </w:p>
        </w:tc>
        <w:tc>
          <w:tcPr>
            <w:tcW w:w="506" w:type="pct"/>
          </w:tcPr>
          <w:p w14:paraId="339A3A3B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EB8AD05" w14:textId="37857EED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4</w:t>
            </w:r>
          </w:p>
        </w:tc>
        <w:tc>
          <w:tcPr>
            <w:tcW w:w="633" w:type="pct"/>
          </w:tcPr>
          <w:p w14:paraId="4DD26C83" w14:textId="17630D29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bookmarkStart w:id="1" w:name="_GoBack"/>
            <w:bookmarkEnd w:id="1"/>
          </w:p>
        </w:tc>
        <w:tc>
          <w:tcPr>
            <w:tcW w:w="507" w:type="pct"/>
          </w:tcPr>
          <w:p w14:paraId="1C99B34F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F80AFBF" w14:textId="77777777" w:rsidR="0007401E" w:rsidRPr="00062D2E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07401E" w:rsidRPr="00E85B37" w14:paraId="2817473E" w14:textId="77777777" w:rsidTr="00AA40B1">
        <w:trPr>
          <w:trHeight w:val="236"/>
          <w:jc w:val="center"/>
        </w:trPr>
        <w:tc>
          <w:tcPr>
            <w:tcW w:w="1581" w:type="pct"/>
          </w:tcPr>
          <w:p w14:paraId="1EC08599" w14:textId="114F7649" w:rsidR="0007401E" w:rsidRPr="00E85B37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б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т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Аяго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5AD20C35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72B2DFC" w14:textId="4DFCA72D" w:rsidR="0007401E" w:rsidRPr="00E85B37" w:rsidRDefault="0007401E" w:rsidP="0007401E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633" w:type="pct"/>
          </w:tcPr>
          <w:p w14:paraId="5E90097E" w14:textId="70A6358C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56C904A8" w14:textId="336131A6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33</w:t>
            </w:r>
          </w:p>
        </w:tc>
        <w:tc>
          <w:tcPr>
            <w:tcW w:w="1203" w:type="pct"/>
            <w:vAlign w:val="center"/>
          </w:tcPr>
          <w:p w14:paraId="78C491B8" w14:textId="09BD9131" w:rsidR="0007401E" w:rsidRPr="00062D2E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BF0B1C">
              <w:rPr>
                <w:rFonts w:ascii="Times New Roman" w:hAnsi="Times New Roman"/>
                <w:sz w:val="16"/>
                <w:szCs w:val="20"/>
                <w:lang w:val="kk-KZ"/>
              </w:rPr>
              <w:t>Қызылсу</w:t>
            </w:r>
          </w:p>
        </w:tc>
      </w:tr>
      <w:tr w:rsidR="0007401E" w:rsidRPr="00E85B37" w14:paraId="6391BB29" w14:textId="77777777" w:rsidTr="00197159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2014D1B1" w14:textId="3079775B" w:rsidR="0007401E" w:rsidRPr="00E85B37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Аягө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Аягөз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59BD47AB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4D735931" w14:textId="32BA7576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F1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80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5D31801F" w14:textId="363906A3" w:rsidR="0007401E" w:rsidRPr="00A958DA" w:rsidRDefault="0007401E" w:rsidP="0007401E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2F1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1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4F0CFE80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408C5B27" w14:textId="3ED3E781" w:rsidR="0007401E" w:rsidRPr="00075DE1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CF4419"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07401E" w:rsidRPr="00E85B37" w14:paraId="73ADF091" w14:textId="77777777" w:rsidTr="00134762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68C6057C" w14:textId="195680E2" w:rsidR="0007401E" w:rsidRPr="00E85B37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ымбе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ж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0FCD4DFA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523520D3" w14:textId="44C05BBA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9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5B39108C" w14:textId="228BD779" w:rsidR="0007401E" w:rsidRPr="00A958DA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373CB928" w14:textId="69D5FBD2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0</w:t>
            </w:r>
          </w:p>
        </w:tc>
        <w:tc>
          <w:tcPr>
            <w:tcW w:w="1203" w:type="pct"/>
            <w:tcBorders>
              <w:bottom w:val="single" w:sz="4" w:space="0" w:color="auto"/>
            </w:tcBorders>
          </w:tcPr>
          <w:p w14:paraId="2F97F565" w14:textId="68407D84" w:rsidR="0007401E" w:rsidRPr="00062D2E" w:rsidRDefault="0007401E" w:rsidP="0007401E">
            <w:pPr>
              <w:pStyle w:val="ad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Ілмек жағалық мұз</w:t>
            </w:r>
          </w:p>
        </w:tc>
      </w:tr>
      <w:tr w:rsidR="0007401E" w:rsidRPr="00E85B37" w14:paraId="29E23024" w14:textId="77777777" w:rsidTr="00AA40B1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D273" w14:textId="0FE07F47" w:rsidR="0007401E" w:rsidRPr="00E85B37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т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</w:t>
            </w:r>
            <w:r>
              <w:rPr>
                <w:rFonts w:ascii="Times New Roman" w:hAnsi="Times New Roman"/>
                <w:sz w:val="20"/>
                <w:szCs w:val="20"/>
              </w:rPr>
              <w:t>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л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75A5" w14:textId="77777777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1C20" w14:textId="512A9056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1A8" w14:textId="68F02668" w:rsidR="0007401E" w:rsidRPr="00E85B37" w:rsidRDefault="0007401E" w:rsidP="0007401E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0F31" w14:textId="5FFE4496" w:rsidR="0007401E" w:rsidRPr="00E85B37" w:rsidRDefault="0007401E" w:rsidP="000740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97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9761" w14:textId="62652517" w:rsidR="0007401E" w:rsidRPr="00294865" w:rsidRDefault="0007401E" w:rsidP="0007401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</w:tbl>
    <w:p w14:paraId="655DAEFD" w14:textId="77777777" w:rsidR="007E7DAD" w:rsidRDefault="007E7DAD" w:rsidP="007E7DAD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560F1EEA" w14:textId="77777777" w:rsidR="007E7DAD" w:rsidRDefault="007E7DAD" w:rsidP="007E7DAD">
      <w:pPr>
        <w:spacing w:after="0" w:line="20" w:lineRule="atLeast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7E7DAD" w:rsidRPr="00122588" w14:paraId="64EFF0E0" w14:textId="77777777" w:rsidTr="007A28DB">
        <w:trPr>
          <w:trHeight w:val="230"/>
          <w:jc w:val="center"/>
        </w:trPr>
        <w:tc>
          <w:tcPr>
            <w:tcW w:w="1331" w:type="pct"/>
            <w:vMerge w:val="restart"/>
          </w:tcPr>
          <w:p w14:paraId="34A68E65" w14:textId="77777777" w:rsidR="007E7DAD" w:rsidRPr="00D607A0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gridSpan w:val="2"/>
          </w:tcPr>
          <w:p w14:paraId="74B180EB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485" w:type="pct"/>
            <w:vMerge w:val="restart"/>
          </w:tcPr>
          <w:p w14:paraId="58ABBB78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7E7DAD" w:rsidRDefault="00407035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="007E7DAD"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="007E7DAD"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6" w:type="pct"/>
            <w:vMerge w:val="restart"/>
          </w:tcPr>
          <w:p w14:paraId="772C9879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77777777" w:rsidR="007E7DAD" w:rsidRPr="00122588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7B39622C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4021A6F" w14:textId="77777777" w:rsidR="007E7DAD" w:rsidRPr="005D1315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23" w:type="pct"/>
            <w:vMerge w:val="restart"/>
          </w:tcPr>
          <w:p w14:paraId="789771A6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Ескерту</w:t>
            </w:r>
          </w:p>
        </w:tc>
      </w:tr>
      <w:tr w:rsidR="007E7DAD" w:rsidRPr="00122588" w14:paraId="294A184B" w14:textId="77777777" w:rsidTr="007A28DB">
        <w:trPr>
          <w:trHeight w:val="230"/>
          <w:jc w:val="center"/>
        </w:trPr>
        <w:tc>
          <w:tcPr>
            <w:tcW w:w="1331" w:type="pct"/>
            <w:vMerge/>
          </w:tcPr>
          <w:p w14:paraId="63F8C014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58ED9F06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7E7DAD" w:rsidRDefault="00407035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="007E7DAD"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="007E7DAD"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5" w:type="pct"/>
          </w:tcPr>
          <w:p w14:paraId="5C4A5F6F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176AA0E5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70AB2C9B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71DB3815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02036E8D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58B4C082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07401E" w:rsidRPr="00453FF0" w14:paraId="1887CA01" w14:textId="77777777" w:rsidTr="007A28DB">
        <w:trPr>
          <w:trHeight w:val="93"/>
          <w:jc w:val="center"/>
        </w:trPr>
        <w:tc>
          <w:tcPr>
            <w:tcW w:w="1331" w:type="pct"/>
          </w:tcPr>
          <w:p w14:paraId="1A92B04B" w14:textId="77777777" w:rsidR="0007401E" w:rsidRPr="00291585" w:rsidRDefault="0007401E" w:rsidP="0007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Бұқтырма СЭС (орта тәуліктік)</w:t>
            </w:r>
          </w:p>
        </w:tc>
        <w:tc>
          <w:tcPr>
            <w:tcW w:w="607" w:type="pct"/>
          </w:tcPr>
          <w:p w14:paraId="0881E5D2" w14:textId="77777777" w:rsidR="0007401E" w:rsidRPr="007F5F5A" w:rsidRDefault="0007401E" w:rsidP="00074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5A6215" w14:textId="77777777" w:rsidR="0007401E" w:rsidRPr="007F5F5A" w:rsidRDefault="0007401E" w:rsidP="00074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7871B3B1" w14:textId="26B78363" w:rsidR="0007401E" w:rsidRPr="004266AB" w:rsidRDefault="0007401E" w:rsidP="00074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.47</w:t>
            </w:r>
          </w:p>
        </w:tc>
        <w:tc>
          <w:tcPr>
            <w:tcW w:w="416" w:type="pct"/>
            <w:vAlign w:val="bottom"/>
          </w:tcPr>
          <w:p w14:paraId="3D077514" w14:textId="69383ABD" w:rsidR="0007401E" w:rsidRPr="004266AB" w:rsidRDefault="0007401E" w:rsidP="0007401E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.602</w:t>
            </w:r>
          </w:p>
        </w:tc>
        <w:tc>
          <w:tcPr>
            <w:tcW w:w="430" w:type="pct"/>
          </w:tcPr>
          <w:p w14:paraId="622349C5" w14:textId="2D325355" w:rsidR="0007401E" w:rsidRPr="007D4FEA" w:rsidRDefault="0007401E" w:rsidP="00074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7</w:t>
            </w:r>
          </w:p>
        </w:tc>
        <w:tc>
          <w:tcPr>
            <w:tcW w:w="693" w:type="pct"/>
          </w:tcPr>
          <w:p w14:paraId="7ED1EBAC" w14:textId="7EB3A237" w:rsidR="0007401E" w:rsidRPr="004266AB" w:rsidRDefault="0007401E" w:rsidP="0007401E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8</w:t>
            </w:r>
          </w:p>
        </w:tc>
        <w:tc>
          <w:tcPr>
            <w:tcW w:w="623" w:type="pct"/>
            <w:vAlign w:val="center"/>
          </w:tcPr>
          <w:p w14:paraId="564B0EE8" w14:textId="77777777" w:rsidR="0007401E" w:rsidRPr="00905776" w:rsidRDefault="0007401E" w:rsidP="00074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01E" w:rsidRPr="00453FF0" w14:paraId="5224F8C0" w14:textId="77777777" w:rsidTr="00AA40B1">
        <w:trPr>
          <w:jc w:val="center"/>
        </w:trPr>
        <w:tc>
          <w:tcPr>
            <w:tcW w:w="1331" w:type="pct"/>
          </w:tcPr>
          <w:p w14:paraId="2C5D352C" w14:textId="77777777" w:rsidR="0007401E" w:rsidRPr="00291585" w:rsidRDefault="0007401E" w:rsidP="0007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74">
              <w:rPr>
                <w:rFonts w:ascii="Times New Roman" w:hAnsi="Times New Roman"/>
                <w:sz w:val="20"/>
                <w:szCs w:val="20"/>
                <w:lang w:val="kk-KZ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ылғы БСЭС мәлімет</w:t>
            </w:r>
          </w:p>
        </w:tc>
        <w:tc>
          <w:tcPr>
            <w:tcW w:w="607" w:type="pct"/>
          </w:tcPr>
          <w:p w14:paraId="0ECDA44A" w14:textId="77777777" w:rsidR="0007401E" w:rsidRPr="007F5F5A" w:rsidRDefault="0007401E" w:rsidP="00074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0224736B" w14:textId="77777777" w:rsidR="0007401E" w:rsidRPr="007F5F5A" w:rsidRDefault="0007401E" w:rsidP="00074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4B6C7CC1" w14:textId="4C631CFA" w:rsidR="0007401E" w:rsidRPr="00AB6A97" w:rsidRDefault="0007401E" w:rsidP="00074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9.40</w:t>
            </w:r>
          </w:p>
        </w:tc>
        <w:tc>
          <w:tcPr>
            <w:tcW w:w="416" w:type="pct"/>
          </w:tcPr>
          <w:p w14:paraId="1BFACA64" w14:textId="115B8C8C" w:rsidR="0007401E" w:rsidRPr="00AB6A97" w:rsidRDefault="0007401E" w:rsidP="00074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335</w:t>
            </w:r>
          </w:p>
        </w:tc>
        <w:tc>
          <w:tcPr>
            <w:tcW w:w="430" w:type="pct"/>
            <w:vAlign w:val="bottom"/>
          </w:tcPr>
          <w:p w14:paraId="7F331360" w14:textId="77777777" w:rsidR="0007401E" w:rsidRPr="00620AEF" w:rsidRDefault="0007401E" w:rsidP="00074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657B3ACA" w14:textId="002B95A7" w:rsidR="0007401E" w:rsidRPr="008E035E" w:rsidRDefault="0007401E" w:rsidP="0007401E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6</w:t>
            </w:r>
          </w:p>
        </w:tc>
        <w:tc>
          <w:tcPr>
            <w:tcW w:w="623" w:type="pct"/>
            <w:vAlign w:val="center"/>
          </w:tcPr>
          <w:p w14:paraId="438B4D65" w14:textId="77777777" w:rsidR="0007401E" w:rsidRPr="00905776" w:rsidRDefault="0007401E" w:rsidP="00074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01E" w:rsidRPr="00453FF0" w14:paraId="051C936F" w14:textId="77777777" w:rsidTr="00B93C22">
        <w:trPr>
          <w:trHeight w:val="43"/>
          <w:jc w:val="center"/>
        </w:trPr>
        <w:tc>
          <w:tcPr>
            <w:tcW w:w="1331" w:type="pct"/>
          </w:tcPr>
          <w:p w14:paraId="6F67CE84" w14:textId="77777777" w:rsidR="0007401E" w:rsidRPr="00291585" w:rsidRDefault="0007401E" w:rsidP="0007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скемен С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.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7C6A85F3" w14:textId="77777777" w:rsidR="0007401E" w:rsidRPr="007F5F5A" w:rsidRDefault="0007401E" w:rsidP="00074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1DA1BFFA" w14:textId="77777777" w:rsidR="0007401E" w:rsidRPr="007F5F5A" w:rsidRDefault="0007401E" w:rsidP="00074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  <w:vAlign w:val="bottom"/>
          </w:tcPr>
          <w:p w14:paraId="614EA7AB" w14:textId="2318E363" w:rsidR="0007401E" w:rsidRPr="004266AB" w:rsidRDefault="0007401E" w:rsidP="00074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.14</w:t>
            </w:r>
          </w:p>
        </w:tc>
        <w:tc>
          <w:tcPr>
            <w:tcW w:w="416" w:type="pct"/>
            <w:vAlign w:val="bottom"/>
          </w:tcPr>
          <w:p w14:paraId="218340C3" w14:textId="0CD81DE4" w:rsidR="0007401E" w:rsidRPr="004266AB" w:rsidRDefault="0007401E" w:rsidP="00074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631</w:t>
            </w:r>
          </w:p>
        </w:tc>
        <w:tc>
          <w:tcPr>
            <w:tcW w:w="430" w:type="pct"/>
            <w:vAlign w:val="bottom"/>
          </w:tcPr>
          <w:p w14:paraId="4358330F" w14:textId="59FF7C48" w:rsidR="0007401E" w:rsidRPr="004266AB" w:rsidRDefault="0007401E" w:rsidP="00074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0</w:t>
            </w:r>
          </w:p>
        </w:tc>
        <w:tc>
          <w:tcPr>
            <w:tcW w:w="693" w:type="pct"/>
            <w:vAlign w:val="bottom"/>
          </w:tcPr>
          <w:p w14:paraId="29ABA576" w14:textId="77777777" w:rsidR="0007401E" w:rsidRPr="004266AB" w:rsidRDefault="0007401E" w:rsidP="00074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Align w:val="center"/>
          </w:tcPr>
          <w:p w14:paraId="38F75FA2" w14:textId="77777777" w:rsidR="0007401E" w:rsidRPr="00905776" w:rsidRDefault="0007401E" w:rsidP="00074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01E" w:rsidRPr="00453FF0" w14:paraId="7F5606EF" w14:textId="77777777" w:rsidTr="007A28DB">
        <w:trPr>
          <w:jc w:val="center"/>
        </w:trPr>
        <w:tc>
          <w:tcPr>
            <w:tcW w:w="1331" w:type="pct"/>
          </w:tcPr>
          <w:p w14:paraId="3450CB0A" w14:textId="77777777" w:rsidR="0007401E" w:rsidRPr="00291585" w:rsidRDefault="0007401E" w:rsidP="0007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үлбі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>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. 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1A89FD93" w14:textId="77777777" w:rsidR="0007401E" w:rsidRPr="007F5F5A" w:rsidRDefault="0007401E" w:rsidP="00074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3AD1BA0F" w14:textId="77777777" w:rsidR="0007401E" w:rsidRPr="007F5F5A" w:rsidRDefault="0007401E" w:rsidP="00074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1ADB9A22" w14:textId="394FC8CC" w:rsidR="0007401E" w:rsidRPr="004266AB" w:rsidRDefault="0007401E" w:rsidP="00074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9.14</w:t>
            </w:r>
          </w:p>
        </w:tc>
        <w:tc>
          <w:tcPr>
            <w:tcW w:w="416" w:type="pct"/>
            <w:vAlign w:val="bottom"/>
          </w:tcPr>
          <w:p w14:paraId="75B4C52B" w14:textId="44D71080" w:rsidR="0007401E" w:rsidRPr="004266AB" w:rsidRDefault="0007401E" w:rsidP="00074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85</w:t>
            </w:r>
          </w:p>
        </w:tc>
        <w:tc>
          <w:tcPr>
            <w:tcW w:w="430" w:type="pct"/>
            <w:vAlign w:val="bottom"/>
          </w:tcPr>
          <w:p w14:paraId="32FCF304" w14:textId="09A0E8E7" w:rsidR="0007401E" w:rsidRPr="004266AB" w:rsidRDefault="0007401E" w:rsidP="00074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50</w:t>
            </w:r>
          </w:p>
        </w:tc>
        <w:tc>
          <w:tcPr>
            <w:tcW w:w="693" w:type="pct"/>
            <w:vAlign w:val="bottom"/>
          </w:tcPr>
          <w:p w14:paraId="2D03A59D" w14:textId="7D1396B1" w:rsidR="0007401E" w:rsidRPr="00555774" w:rsidRDefault="0007401E" w:rsidP="00074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.6</w:t>
            </w:r>
          </w:p>
        </w:tc>
        <w:tc>
          <w:tcPr>
            <w:tcW w:w="623" w:type="pct"/>
            <w:vAlign w:val="center"/>
          </w:tcPr>
          <w:p w14:paraId="7FF5449C" w14:textId="77777777" w:rsidR="0007401E" w:rsidRPr="00905776" w:rsidRDefault="0007401E" w:rsidP="00074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Үлбі</w:t>
            </w: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+Оба</w:t>
            </w:r>
          </w:p>
        </w:tc>
      </w:tr>
    </w:tbl>
    <w:p w14:paraId="2254FF2E" w14:textId="77777777" w:rsidR="007E7DAD" w:rsidRDefault="007E7DAD" w:rsidP="007E7DAD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2CA9932F" w14:textId="574784AD" w:rsidR="00CC2CF0" w:rsidRPr="00CC2CF0" w:rsidRDefault="00CC2CF0" w:rsidP="00CC2CF0">
      <w:pPr>
        <w:spacing w:after="0"/>
        <w:ind w:left="180" w:hanging="180"/>
        <w:contextualSpacing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Ескерту: Төгім (Бұқтырма, Өскемен және Шүлбі СЭС) және су деңгейі (Өскемен, Шүлбі СЭС)  ақпараттар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/>
          <w:b/>
          <w:sz w:val="24"/>
          <w:szCs w:val="24"/>
          <w:lang w:val="en-US"/>
        </w:rPr>
        <w:t>KEGOK</w:t>
      </w:r>
      <w:r>
        <w:rPr>
          <w:rFonts w:ascii="Times New Roman" w:hAnsi="Times New Roman"/>
          <w:b/>
          <w:sz w:val="24"/>
          <w:szCs w:val="24"/>
          <w:lang w:val="kk-KZ"/>
        </w:rPr>
        <w:t>» АҚ жедел мәліметтері бойынша берілді.</w:t>
      </w:r>
    </w:p>
    <w:p w14:paraId="00803EE1" w14:textId="77777777" w:rsidR="00CC2CF0" w:rsidRDefault="00CC2CF0" w:rsidP="007E7DAD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50A1A805" w14:textId="2F90044A" w:rsidR="007E7DAD" w:rsidRPr="008B7186" w:rsidRDefault="007E7DAD" w:rsidP="007E7DAD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>
        <w:rPr>
          <w:rFonts w:ascii="Times New Roman" w:hAnsi="Times New Roman"/>
          <w:b/>
          <w:sz w:val="24"/>
          <w:szCs w:val="24"/>
        </w:rPr>
        <w:t xml:space="preserve">иректор                   </w:t>
      </w:r>
      <w:r w:rsidRPr="00116A68">
        <w:rPr>
          <w:rFonts w:ascii="Times New Roman" w:hAnsi="Times New Roman"/>
          <w:b/>
          <w:sz w:val="24"/>
          <w:szCs w:val="24"/>
        </w:rPr>
        <w:tab/>
      </w:r>
      <w:r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Л.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Болатқан </w:t>
      </w:r>
    </w:p>
    <w:p w14:paraId="64B7B908" w14:textId="77777777" w:rsidR="007E7DAD" w:rsidRDefault="007E7DAD" w:rsidP="007E7DAD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742535A" w14:textId="77777777" w:rsidR="007E7DAD" w:rsidRDefault="007E7DAD" w:rsidP="007E7DAD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46848FAB" w14:textId="64CDE1D5" w:rsidR="007E7DAD" w:rsidRPr="007451A3" w:rsidRDefault="007E7DAD" w:rsidP="007E7DAD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 w:rsidR="005B0095">
        <w:rPr>
          <w:rFonts w:ascii="Times New Roman" w:hAnsi="Times New Roman"/>
          <w:sz w:val="18"/>
          <w:szCs w:val="18"/>
          <w:lang w:val="kk-KZ"/>
        </w:rPr>
        <w:t xml:space="preserve">: І.Асқарова </w:t>
      </w:r>
    </w:p>
    <w:p w14:paraId="66886338" w14:textId="77777777" w:rsidR="007E7DAD" w:rsidRDefault="007E7DAD" w:rsidP="007E7DAD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ел.: 8 7232 76 79 05</w:t>
      </w:r>
      <w:r>
        <w:rPr>
          <w:rFonts w:ascii="Times New Roman" w:hAnsi="Times New Roman"/>
          <w:sz w:val="18"/>
          <w:szCs w:val="18"/>
        </w:rPr>
        <w:tab/>
      </w:r>
    </w:p>
    <w:p w14:paraId="292BF23D" w14:textId="505936D8" w:rsidR="007E7DAD" w:rsidRPr="00715DDB" w:rsidRDefault="00D418FF" w:rsidP="00D418FF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15F8D20C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059EDF91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3AF382E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F1F83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CB3796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220296B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6E1C2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E024AF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01A9A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D6956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62D940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D950965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9961F4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F3B2B2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BF460B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92E7677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68378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CC55FD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AFBBF4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42114D23" w14:textId="5663DE6F" w:rsidR="009C4E14" w:rsidRPr="00715DDB" w:rsidRDefault="009C4E14" w:rsidP="00D418FF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sectPr w:rsidR="009C4E14" w:rsidRPr="00715DDB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11F3C" w14:textId="77777777" w:rsidR="0049612F" w:rsidRDefault="0049612F" w:rsidP="00C42A0F">
      <w:pPr>
        <w:spacing w:after="0" w:line="240" w:lineRule="auto"/>
      </w:pPr>
      <w:r>
        <w:separator/>
      </w:r>
    </w:p>
  </w:endnote>
  <w:endnote w:type="continuationSeparator" w:id="0">
    <w:p w14:paraId="64400B54" w14:textId="77777777" w:rsidR="0049612F" w:rsidRDefault="0049612F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CB244" w14:textId="77777777" w:rsidR="0049612F" w:rsidRDefault="0049612F" w:rsidP="00C42A0F">
      <w:pPr>
        <w:spacing w:after="0" w:line="240" w:lineRule="auto"/>
      </w:pPr>
      <w:r>
        <w:separator/>
      </w:r>
    </w:p>
  </w:footnote>
  <w:footnote w:type="continuationSeparator" w:id="0">
    <w:p w14:paraId="7C539A25" w14:textId="77777777" w:rsidR="0049612F" w:rsidRDefault="0049612F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B4"/>
    <w:rsid w:val="00000115"/>
    <w:rsid w:val="0000027C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514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129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B00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4E90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89D"/>
    <w:rsid w:val="00062B55"/>
    <w:rsid w:val="00062D2E"/>
    <w:rsid w:val="00062DE7"/>
    <w:rsid w:val="00062E4D"/>
    <w:rsid w:val="00062EFD"/>
    <w:rsid w:val="0006303F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1E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DE1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E51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7C8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3B"/>
    <w:rsid w:val="00096CAF"/>
    <w:rsid w:val="00096E35"/>
    <w:rsid w:val="00096FEB"/>
    <w:rsid w:val="00097127"/>
    <w:rsid w:val="000971D5"/>
    <w:rsid w:val="0009779C"/>
    <w:rsid w:val="000978F6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44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4F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245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7DD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7F1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84D"/>
    <w:rsid w:val="0010492C"/>
    <w:rsid w:val="00104B94"/>
    <w:rsid w:val="00104EBD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9B1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CE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D0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51"/>
    <w:rsid w:val="00134762"/>
    <w:rsid w:val="001348F5"/>
    <w:rsid w:val="0013494E"/>
    <w:rsid w:val="00134B17"/>
    <w:rsid w:val="00134D88"/>
    <w:rsid w:val="00134E01"/>
    <w:rsid w:val="00134EBB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9F"/>
    <w:rsid w:val="00147F90"/>
    <w:rsid w:val="001501E1"/>
    <w:rsid w:val="001501FF"/>
    <w:rsid w:val="00150352"/>
    <w:rsid w:val="0015054B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763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DED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8F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E97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11B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9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3FCA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4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6C6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D1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0EA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0D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D2D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6FB8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C7F"/>
    <w:rsid w:val="00262CF8"/>
    <w:rsid w:val="00262EA0"/>
    <w:rsid w:val="00262F91"/>
    <w:rsid w:val="00262FB3"/>
    <w:rsid w:val="002636B7"/>
    <w:rsid w:val="002636B8"/>
    <w:rsid w:val="0026380D"/>
    <w:rsid w:val="00263904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0D1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4AD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02B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EC8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865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C0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A78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B9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44"/>
    <w:rsid w:val="002C7674"/>
    <w:rsid w:val="002C7733"/>
    <w:rsid w:val="002C77B5"/>
    <w:rsid w:val="002C77E9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6B1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55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A05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BE4"/>
    <w:rsid w:val="00317175"/>
    <w:rsid w:val="00317544"/>
    <w:rsid w:val="00317623"/>
    <w:rsid w:val="003179BC"/>
    <w:rsid w:val="00317A72"/>
    <w:rsid w:val="00317E21"/>
    <w:rsid w:val="003200BC"/>
    <w:rsid w:val="003202E2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349"/>
    <w:rsid w:val="0032237F"/>
    <w:rsid w:val="003224E9"/>
    <w:rsid w:val="003227C2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9B"/>
    <w:rsid w:val="003A5DF1"/>
    <w:rsid w:val="003A5DFC"/>
    <w:rsid w:val="003A5EE3"/>
    <w:rsid w:val="003A630F"/>
    <w:rsid w:val="003A633B"/>
    <w:rsid w:val="003A6372"/>
    <w:rsid w:val="003A6396"/>
    <w:rsid w:val="003A6545"/>
    <w:rsid w:val="003A6936"/>
    <w:rsid w:val="003A6971"/>
    <w:rsid w:val="003A6BA4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2D7"/>
    <w:rsid w:val="003C333C"/>
    <w:rsid w:val="003C3414"/>
    <w:rsid w:val="003C365E"/>
    <w:rsid w:val="003C3666"/>
    <w:rsid w:val="003C3707"/>
    <w:rsid w:val="003C3937"/>
    <w:rsid w:val="003C399C"/>
    <w:rsid w:val="003C3B29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91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13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8C6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AF0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16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3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7EF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2F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63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877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5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2D88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5A2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5F2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1FE4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9CD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48F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50E"/>
    <w:rsid w:val="0054362D"/>
    <w:rsid w:val="00543766"/>
    <w:rsid w:val="005438B4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60"/>
    <w:rsid w:val="00552FCB"/>
    <w:rsid w:val="005531E8"/>
    <w:rsid w:val="00553557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5"/>
    <w:rsid w:val="0056455A"/>
    <w:rsid w:val="005646A6"/>
    <w:rsid w:val="00564713"/>
    <w:rsid w:val="00564867"/>
    <w:rsid w:val="005649E3"/>
    <w:rsid w:val="00564B69"/>
    <w:rsid w:val="00564C3F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568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1B"/>
    <w:rsid w:val="0059485B"/>
    <w:rsid w:val="00594918"/>
    <w:rsid w:val="00594AA2"/>
    <w:rsid w:val="00594C07"/>
    <w:rsid w:val="00594C1A"/>
    <w:rsid w:val="00594EA5"/>
    <w:rsid w:val="00594FAF"/>
    <w:rsid w:val="00595014"/>
    <w:rsid w:val="0059514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9E3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4"/>
    <w:rsid w:val="005A77A9"/>
    <w:rsid w:val="005A787E"/>
    <w:rsid w:val="005A7A45"/>
    <w:rsid w:val="005A7A56"/>
    <w:rsid w:val="005A7B85"/>
    <w:rsid w:val="005A7F20"/>
    <w:rsid w:val="005B003D"/>
    <w:rsid w:val="005B0095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48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B7FC4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716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2F1A"/>
    <w:rsid w:val="005C3195"/>
    <w:rsid w:val="005C335E"/>
    <w:rsid w:val="005C3534"/>
    <w:rsid w:val="005C367A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968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4F5C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FCB"/>
    <w:rsid w:val="00602FDF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F5"/>
    <w:rsid w:val="0061752D"/>
    <w:rsid w:val="00617622"/>
    <w:rsid w:val="00617761"/>
    <w:rsid w:val="00617902"/>
    <w:rsid w:val="00617B8F"/>
    <w:rsid w:val="00617E73"/>
    <w:rsid w:val="0062031B"/>
    <w:rsid w:val="0062039F"/>
    <w:rsid w:val="00620544"/>
    <w:rsid w:val="00620792"/>
    <w:rsid w:val="006207C8"/>
    <w:rsid w:val="006207E1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A4C"/>
    <w:rsid w:val="00622B0E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43F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DB0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1B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1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6FB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61D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E7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1E9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A0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C82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1A3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01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524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1F0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43E"/>
    <w:rsid w:val="007C45CD"/>
    <w:rsid w:val="007C4A09"/>
    <w:rsid w:val="007C4A5C"/>
    <w:rsid w:val="007C4DB4"/>
    <w:rsid w:val="007C4F4E"/>
    <w:rsid w:val="007C51A1"/>
    <w:rsid w:val="007C5212"/>
    <w:rsid w:val="007C531A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9E3"/>
    <w:rsid w:val="007C6A33"/>
    <w:rsid w:val="007C6BCA"/>
    <w:rsid w:val="007C6D1F"/>
    <w:rsid w:val="007C6D4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8FF"/>
    <w:rsid w:val="007D699F"/>
    <w:rsid w:val="007D6C46"/>
    <w:rsid w:val="007D6D7F"/>
    <w:rsid w:val="007D708F"/>
    <w:rsid w:val="007D72B1"/>
    <w:rsid w:val="007D745C"/>
    <w:rsid w:val="007D7950"/>
    <w:rsid w:val="007D7A14"/>
    <w:rsid w:val="007D7D81"/>
    <w:rsid w:val="007E01B5"/>
    <w:rsid w:val="007E03B1"/>
    <w:rsid w:val="007E03C5"/>
    <w:rsid w:val="007E0428"/>
    <w:rsid w:val="007E0722"/>
    <w:rsid w:val="007E0AB3"/>
    <w:rsid w:val="007E0C01"/>
    <w:rsid w:val="007E0C4F"/>
    <w:rsid w:val="007E0CB1"/>
    <w:rsid w:val="007E0DA9"/>
    <w:rsid w:val="007E0E70"/>
    <w:rsid w:val="007E0E87"/>
    <w:rsid w:val="007E0F0C"/>
    <w:rsid w:val="007E0F5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8CB"/>
    <w:rsid w:val="007E49EE"/>
    <w:rsid w:val="007E4A83"/>
    <w:rsid w:val="007E4DD6"/>
    <w:rsid w:val="007E4E38"/>
    <w:rsid w:val="007E500B"/>
    <w:rsid w:val="007E520F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D3B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D0F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057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4BE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26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5EA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1E20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20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E02"/>
    <w:rsid w:val="00864F78"/>
    <w:rsid w:val="00864F86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21F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3EED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2E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0FFA"/>
    <w:rsid w:val="008B11AC"/>
    <w:rsid w:val="008B125F"/>
    <w:rsid w:val="008B1759"/>
    <w:rsid w:val="008B1A77"/>
    <w:rsid w:val="008B1C1D"/>
    <w:rsid w:val="008B1C8E"/>
    <w:rsid w:val="008B1CAF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7B8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44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8E3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868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002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218"/>
    <w:rsid w:val="008F7314"/>
    <w:rsid w:val="008F733A"/>
    <w:rsid w:val="008F7635"/>
    <w:rsid w:val="008F7777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4BB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62C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4C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9F3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9BD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28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D1A"/>
    <w:rsid w:val="00996D33"/>
    <w:rsid w:val="00996D7A"/>
    <w:rsid w:val="00996FE3"/>
    <w:rsid w:val="00997057"/>
    <w:rsid w:val="009970E2"/>
    <w:rsid w:val="0099718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52F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7AC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84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C42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521"/>
    <w:rsid w:val="00A245D7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AD4"/>
    <w:rsid w:val="00A53C61"/>
    <w:rsid w:val="00A53DF6"/>
    <w:rsid w:val="00A53E32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C5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663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5FFC"/>
    <w:rsid w:val="00A6604B"/>
    <w:rsid w:val="00A6623B"/>
    <w:rsid w:val="00A6648B"/>
    <w:rsid w:val="00A664FC"/>
    <w:rsid w:val="00A6651F"/>
    <w:rsid w:val="00A665D0"/>
    <w:rsid w:val="00A6689D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3EF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A2"/>
    <w:rsid w:val="00A769B0"/>
    <w:rsid w:val="00A76BBD"/>
    <w:rsid w:val="00A76DF7"/>
    <w:rsid w:val="00A76F8E"/>
    <w:rsid w:val="00A77042"/>
    <w:rsid w:val="00A770B0"/>
    <w:rsid w:val="00A7739E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E4C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8DA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AA1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0B1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A97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79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409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010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672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34F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4C9C"/>
    <w:rsid w:val="00B450F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285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37D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3E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C22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C94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0F7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4B7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2E2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0F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F18"/>
    <w:rsid w:val="00BC7FE2"/>
    <w:rsid w:val="00BD0001"/>
    <w:rsid w:val="00BD0315"/>
    <w:rsid w:val="00BD03B3"/>
    <w:rsid w:val="00BD04C6"/>
    <w:rsid w:val="00BD0AEA"/>
    <w:rsid w:val="00BD0B4E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268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1C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4F4"/>
    <w:rsid w:val="00BF3839"/>
    <w:rsid w:val="00BF38DF"/>
    <w:rsid w:val="00BF3C72"/>
    <w:rsid w:val="00BF3D54"/>
    <w:rsid w:val="00BF3E4F"/>
    <w:rsid w:val="00BF3EA2"/>
    <w:rsid w:val="00BF3EC7"/>
    <w:rsid w:val="00BF3F3C"/>
    <w:rsid w:val="00BF410A"/>
    <w:rsid w:val="00BF430C"/>
    <w:rsid w:val="00BF4593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1C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9B5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A1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A79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B21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CB5"/>
    <w:rsid w:val="00C45CF2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D44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32A"/>
    <w:rsid w:val="00CC2531"/>
    <w:rsid w:val="00CC2603"/>
    <w:rsid w:val="00CC26F4"/>
    <w:rsid w:val="00CC2816"/>
    <w:rsid w:val="00CC2A19"/>
    <w:rsid w:val="00CC2BD2"/>
    <w:rsid w:val="00CC2CF0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760"/>
    <w:rsid w:val="00CD586D"/>
    <w:rsid w:val="00CD590C"/>
    <w:rsid w:val="00CD5A10"/>
    <w:rsid w:val="00CD5A19"/>
    <w:rsid w:val="00CD5A55"/>
    <w:rsid w:val="00CD5B04"/>
    <w:rsid w:val="00CD5B44"/>
    <w:rsid w:val="00CD5C12"/>
    <w:rsid w:val="00CD5D0B"/>
    <w:rsid w:val="00CD5D5B"/>
    <w:rsid w:val="00CD5E47"/>
    <w:rsid w:val="00CD5FAC"/>
    <w:rsid w:val="00CD600A"/>
    <w:rsid w:val="00CD6259"/>
    <w:rsid w:val="00CD6291"/>
    <w:rsid w:val="00CD62AA"/>
    <w:rsid w:val="00CD653A"/>
    <w:rsid w:val="00CD6844"/>
    <w:rsid w:val="00CD687D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19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8D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45C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2A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C3C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8FF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66B"/>
    <w:rsid w:val="00D50716"/>
    <w:rsid w:val="00D5079F"/>
    <w:rsid w:val="00D50800"/>
    <w:rsid w:val="00D509C3"/>
    <w:rsid w:val="00D510B2"/>
    <w:rsid w:val="00D51214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84E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DB1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8D5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7F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3BB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04C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72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9FC"/>
    <w:rsid w:val="00DE3B53"/>
    <w:rsid w:val="00DE416E"/>
    <w:rsid w:val="00DE4278"/>
    <w:rsid w:val="00DE42D9"/>
    <w:rsid w:val="00DE4319"/>
    <w:rsid w:val="00DE4352"/>
    <w:rsid w:val="00DE44E0"/>
    <w:rsid w:val="00DE46C7"/>
    <w:rsid w:val="00DE491E"/>
    <w:rsid w:val="00DE4921"/>
    <w:rsid w:val="00DE4D7B"/>
    <w:rsid w:val="00DE4EE6"/>
    <w:rsid w:val="00DE51CC"/>
    <w:rsid w:val="00DE52FD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9C"/>
    <w:rsid w:val="00DE65DC"/>
    <w:rsid w:val="00DE661C"/>
    <w:rsid w:val="00DE6695"/>
    <w:rsid w:val="00DE6732"/>
    <w:rsid w:val="00DE685B"/>
    <w:rsid w:val="00DE6AF2"/>
    <w:rsid w:val="00DE6C65"/>
    <w:rsid w:val="00DE6CB2"/>
    <w:rsid w:val="00DE708A"/>
    <w:rsid w:val="00DE715D"/>
    <w:rsid w:val="00DE71E7"/>
    <w:rsid w:val="00DE72A8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92"/>
    <w:rsid w:val="00DF42D3"/>
    <w:rsid w:val="00DF42FC"/>
    <w:rsid w:val="00DF4415"/>
    <w:rsid w:val="00DF44EF"/>
    <w:rsid w:val="00DF45F9"/>
    <w:rsid w:val="00DF476C"/>
    <w:rsid w:val="00DF4824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B20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6F8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5FCA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ED6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BC0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27F36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DA6"/>
    <w:rsid w:val="00E30E19"/>
    <w:rsid w:val="00E30E48"/>
    <w:rsid w:val="00E31030"/>
    <w:rsid w:val="00E31197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8D4"/>
    <w:rsid w:val="00E54A11"/>
    <w:rsid w:val="00E54A61"/>
    <w:rsid w:val="00E55021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7A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76B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00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659"/>
    <w:rsid w:val="00E927B2"/>
    <w:rsid w:val="00E92839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E02"/>
    <w:rsid w:val="00EB28B0"/>
    <w:rsid w:val="00EB2BEF"/>
    <w:rsid w:val="00EB2D8B"/>
    <w:rsid w:val="00EB2DD5"/>
    <w:rsid w:val="00EB2F1C"/>
    <w:rsid w:val="00EB3052"/>
    <w:rsid w:val="00EB32AD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8C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9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391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34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0C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0F97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F0"/>
    <w:rsid w:val="00F95DAC"/>
    <w:rsid w:val="00F95DE1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227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3FC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4E1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  <w15:docId w15:val="{EC146DD3-5F36-4D70-A4ED-4D93B221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A35DF-5750-4A8B-9A19-679F85C4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77</TotalTime>
  <Pages>1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10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subject/>
  <dc:creator>Роза</dc:creator>
  <cp:keywords/>
  <dc:description/>
  <cp:lastModifiedBy>User</cp:lastModifiedBy>
  <cp:revision>2481</cp:revision>
  <cp:lastPrinted>2024-03-21T05:53:00Z</cp:lastPrinted>
  <dcterms:created xsi:type="dcterms:W3CDTF">2023-01-06T02:52:00Z</dcterms:created>
  <dcterms:modified xsi:type="dcterms:W3CDTF">2024-03-21T05:57:00Z</dcterms:modified>
</cp:coreProperties>
</file>